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outlineLvl w:val="0"/>
        <w:rPr>
          <w:b/>
          <w:bCs/>
          <w:kern w:val="28"/>
          <w:szCs w:val="24"/>
          <w:lang w:val="en-US"/>
        </w:rPr>
      </w:pPr>
      <w:r>
        <w:rPr>
          <w:b/>
          <w:bCs/>
          <w:kern w:val="28"/>
          <w:szCs w:val="24"/>
          <w:lang w:val="en-US"/>
        </w:rPr>
        <w:t>13</w:t>
      </w:r>
      <w:r w:rsidRPr="008E40AC">
        <w:rPr>
          <w:b/>
          <w:bCs/>
          <w:kern w:val="28"/>
          <w:szCs w:val="24"/>
          <w:vertAlign w:val="superscript"/>
          <w:lang w:val="en-US"/>
        </w:rPr>
        <w:t>th</w:t>
      </w:r>
      <w:r w:rsidRPr="008E40AC">
        <w:rPr>
          <w:b/>
          <w:bCs/>
          <w:kern w:val="28"/>
          <w:szCs w:val="24"/>
          <w:lang w:val="en-US"/>
        </w:rPr>
        <w:t xml:space="preserve"> EU-GEORGIA HR DIALOGUE</w:t>
      </w:r>
    </w:p>
    <w:p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</w:p>
    <w:p w:rsidR="006A5ED1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  <w:r>
        <w:rPr>
          <w:b/>
          <w:bCs/>
          <w:kern w:val="28"/>
          <w:szCs w:val="24"/>
          <w:lang w:val="en-US"/>
        </w:rPr>
        <w:t>Brussels/VTC, 2 July 2020</w:t>
      </w:r>
    </w:p>
    <w:p w:rsidR="006A5ED1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</w:p>
    <w:p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  <w:r>
        <w:rPr>
          <w:b/>
          <w:bCs/>
          <w:kern w:val="28"/>
          <w:szCs w:val="24"/>
          <w:lang w:val="en-US"/>
        </w:rPr>
        <w:t xml:space="preserve">Detailed draft agenda </w:t>
      </w:r>
    </w:p>
    <w:p w:rsidR="006A5ED1" w:rsidRPr="00D34C48" w:rsidRDefault="006A5ED1" w:rsidP="006A5ED1">
      <w:pPr>
        <w:widowControl w:val="0"/>
        <w:numPr>
          <w:ilvl w:val="12"/>
          <w:numId w:val="0"/>
        </w:numPr>
        <w:spacing w:line="240" w:lineRule="auto"/>
        <w:jc w:val="center"/>
        <w:outlineLvl w:val="0"/>
        <w:rPr>
          <w:rFonts w:ascii="Arial" w:hAnsi="Arial" w:cs="Arial"/>
          <w:b/>
          <w:kern w:val="28"/>
          <w:szCs w:val="24"/>
          <w:u w:val="single"/>
          <w:lang w:val="en-US"/>
        </w:rPr>
      </w:pPr>
    </w:p>
    <w:p w:rsidR="006A5ED1" w:rsidRPr="00DD35F1" w:rsidRDefault="006A5ED1" w:rsidP="006A5ED1">
      <w:pPr>
        <w:tabs>
          <w:tab w:val="left" w:pos="567"/>
        </w:tabs>
        <w:spacing w:line="240" w:lineRule="auto"/>
        <w:rPr>
          <w:b/>
          <w:bCs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4834"/>
        <w:gridCol w:w="3109"/>
      </w:tblGrid>
      <w:tr w:rsidR="00B07807" w:rsidRPr="006A5ED1" w:rsidTr="00064BB2">
        <w:tc>
          <w:tcPr>
            <w:tcW w:w="1795" w:type="dxa"/>
            <w:shd w:val="clear" w:color="auto" w:fill="auto"/>
          </w:tcPr>
          <w:p w:rsidR="00064BB2" w:rsidRPr="00917865" w:rsidRDefault="00064BB2" w:rsidP="006A5ED1">
            <w:pPr>
              <w:spacing w:line="276" w:lineRule="auto"/>
              <w:rPr>
                <w:b/>
                <w:szCs w:val="24"/>
              </w:rPr>
            </w:pPr>
            <w:r w:rsidRPr="00917865">
              <w:rPr>
                <w:b/>
                <w:szCs w:val="24"/>
              </w:rPr>
              <w:t>11 :00</w:t>
            </w:r>
            <w:r w:rsidR="00FF799D" w:rsidRPr="00917865">
              <w:rPr>
                <w:rFonts w:ascii="Sylfaen" w:hAnsi="Sylfaen"/>
                <w:b/>
                <w:szCs w:val="24"/>
                <w:lang w:val="ka-GE"/>
              </w:rPr>
              <w:t xml:space="preserve">- </w:t>
            </w:r>
            <w:r w:rsidR="00F56D2B">
              <w:rPr>
                <w:b/>
                <w:szCs w:val="24"/>
              </w:rPr>
              <w:t>11</w:t>
            </w:r>
            <w:r w:rsidR="002A571F" w:rsidRPr="00917865">
              <w:rPr>
                <w:b/>
                <w:szCs w:val="24"/>
              </w:rPr>
              <w:t>:10</w:t>
            </w:r>
          </w:p>
          <w:p w:rsidR="00064BB2" w:rsidRPr="00917865" w:rsidRDefault="00064BB2" w:rsidP="006A5ED1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  <w:p w:rsidR="00B07807" w:rsidRPr="006A5ED1" w:rsidRDefault="002A571F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Cs/>
                <w:i/>
                <w:kern w:val="28"/>
                <w:szCs w:val="24"/>
                <w:lang w:val="en-US"/>
              </w:rPr>
              <w:t>Opening of discussions (10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 xml:space="preserve"> min)</w:t>
            </w:r>
          </w:p>
        </w:tc>
        <w:tc>
          <w:tcPr>
            <w:tcW w:w="3109" w:type="dxa"/>
            <w:shd w:val="clear" w:color="auto" w:fill="auto"/>
          </w:tcPr>
          <w:p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2A571F">
              <w:rPr>
                <w:b/>
                <w:bCs/>
                <w:i/>
                <w:szCs w:val="24"/>
                <w:u w:val="single"/>
                <w:lang w:val="en-GB"/>
              </w:rPr>
              <w:t>Richard Tibbels</w:t>
            </w:r>
            <w:r w:rsidRPr="002A571F">
              <w:rPr>
                <w:i/>
                <w:szCs w:val="24"/>
                <w:lang w:val="en-US"/>
              </w:rPr>
              <w:t>, Head of Division, Eastern Partnership Bilateral, EEAS</w:t>
            </w:r>
            <w:r w:rsidR="00151135">
              <w:rPr>
                <w:i/>
                <w:szCs w:val="24"/>
                <w:lang w:val="en-US"/>
              </w:rPr>
              <w:t xml:space="preserve"> (5min)</w:t>
            </w:r>
          </w:p>
          <w:p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50050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ka-GE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Vakhtang  Makharoblishvili</w:t>
            </w:r>
            <w:r w:rsidRPr="006A5ED1">
              <w:rPr>
                <w:i/>
                <w:szCs w:val="24"/>
                <w:lang w:val="en-US"/>
              </w:rPr>
              <w:t xml:space="preserve">, Head of Delegation, First Deputy Minister of Foreign Affairs </w:t>
            </w:r>
            <w:r w:rsidR="00151135">
              <w:rPr>
                <w:i/>
                <w:szCs w:val="24"/>
                <w:lang w:val="en-US"/>
              </w:rPr>
              <w:t>(5min)</w:t>
            </w:r>
          </w:p>
          <w:p w:rsidR="00B07807" w:rsidRPr="006A5ED1" w:rsidRDefault="00B07807" w:rsidP="006A5ED1">
            <w:pPr>
              <w:spacing w:line="276" w:lineRule="auto"/>
              <w:rPr>
                <w:szCs w:val="24"/>
                <w:lang w:val="en-US"/>
              </w:rPr>
            </w:pPr>
          </w:p>
        </w:tc>
      </w:tr>
      <w:tr w:rsidR="00B07807" w:rsidRPr="006A5ED1" w:rsidTr="00064BB2">
        <w:tc>
          <w:tcPr>
            <w:tcW w:w="1795" w:type="dxa"/>
            <w:shd w:val="clear" w:color="auto" w:fill="auto"/>
          </w:tcPr>
          <w:p w:rsidR="002A571F" w:rsidRPr="00917865" w:rsidRDefault="00C518AF" w:rsidP="002A571F">
            <w:pPr>
              <w:spacing w:line="276" w:lineRule="auto"/>
              <w:rPr>
                <w:b/>
                <w:szCs w:val="24"/>
              </w:rPr>
            </w:pPr>
            <w:r w:rsidRPr="00917865">
              <w:rPr>
                <w:b/>
                <w:szCs w:val="24"/>
              </w:rPr>
              <w:t>11</w:t>
            </w:r>
            <w:r w:rsidR="002A571F" w:rsidRPr="00917865">
              <w:rPr>
                <w:b/>
                <w:szCs w:val="24"/>
              </w:rPr>
              <w:t>:10</w:t>
            </w:r>
            <w:r w:rsidR="002A571F" w:rsidRPr="00917865">
              <w:rPr>
                <w:rFonts w:ascii="Sylfaen" w:hAnsi="Sylfaen"/>
                <w:b/>
                <w:szCs w:val="24"/>
                <w:lang w:val="ka-GE"/>
              </w:rPr>
              <w:t xml:space="preserve">- </w:t>
            </w:r>
            <w:r w:rsidRPr="00917865">
              <w:rPr>
                <w:b/>
                <w:szCs w:val="24"/>
              </w:rPr>
              <w:t>11</w:t>
            </w:r>
            <w:r w:rsidR="002A571F" w:rsidRPr="00917865">
              <w:rPr>
                <w:b/>
                <w:szCs w:val="24"/>
              </w:rPr>
              <w:t>:30</w:t>
            </w:r>
          </w:p>
          <w:p w:rsidR="00435009" w:rsidRPr="00917865" w:rsidRDefault="00435009" w:rsidP="002A571F">
            <w:pPr>
              <w:spacing w:line="276" w:lineRule="auto"/>
              <w:rPr>
                <w:b/>
                <w:szCs w:val="24"/>
              </w:rPr>
            </w:pPr>
          </w:p>
          <w:p w:rsidR="00F94171" w:rsidRPr="00917865" w:rsidRDefault="00F94171" w:rsidP="00FF799D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1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Human rights policy developments and priorities since the previous round of the HR dialogue 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- EU)</w:t>
            </w:r>
          </w:p>
          <w:p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  <w:p w:rsidR="003E3BBE" w:rsidRPr="006A5ED1" w:rsidRDefault="003E3BBE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work done by Georgia on human rights during Covid-19</w:t>
            </w:r>
          </w:p>
          <w:p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ould provide own overview of work done by Union during Covid-19</w:t>
            </w:r>
          </w:p>
          <w:p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Providing own insight what key human rights developments took place in EU since last EU-Georgia HRD</w:t>
            </w:r>
          </w:p>
        </w:tc>
        <w:tc>
          <w:tcPr>
            <w:tcW w:w="3109" w:type="dxa"/>
            <w:shd w:val="clear" w:color="auto" w:fill="auto"/>
          </w:tcPr>
          <w:p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b/>
                <w:bCs/>
                <w:i/>
                <w:szCs w:val="24"/>
                <w:u w:val="single"/>
                <w:lang w:val="en-GB"/>
              </w:rPr>
              <w:t>Richard Tibbels</w:t>
            </w:r>
            <w:r w:rsidRPr="006A5ED1">
              <w:rPr>
                <w:i/>
                <w:szCs w:val="24"/>
                <w:lang w:val="en-US"/>
              </w:rPr>
              <w:t>, Head of Division, Eastern Partnership Bilateral, EEAS</w:t>
            </w:r>
            <w:r w:rsidR="00151135">
              <w:rPr>
                <w:i/>
                <w:szCs w:val="24"/>
                <w:lang w:val="en-US"/>
              </w:rPr>
              <w:t xml:space="preserve"> (10min)</w:t>
            </w:r>
          </w:p>
          <w:p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50050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ka-GE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Vakhtang Makharoblishvili</w:t>
            </w:r>
            <w:r w:rsidRPr="006A5ED1">
              <w:rPr>
                <w:i/>
                <w:szCs w:val="24"/>
                <w:lang w:val="en-US"/>
              </w:rPr>
              <w:t xml:space="preserve">,  Deputy Minister of Foreign Affairs </w:t>
            </w:r>
            <w:r w:rsidR="00151135">
              <w:rPr>
                <w:i/>
                <w:szCs w:val="24"/>
                <w:lang w:val="en-US"/>
              </w:rPr>
              <w:t>(10min)</w:t>
            </w:r>
          </w:p>
          <w:p w:rsidR="00B07807" w:rsidRPr="006A5ED1" w:rsidRDefault="00B07807" w:rsidP="006A5ED1">
            <w:pPr>
              <w:spacing w:line="276" w:lineRule="auto"/>
              <w:rPr>
                <w:szCs w:val="24"/>
                <w:lang w:val="en-US"/>
              </w:rPr>
            </w:pPr>
          </w:p>
        </w:tc>
      </w:tr>
      <w:tr w:rsidR="00B07807" w:rsidRPr="006A5ED1" w:rsidTr="00064BB2">
        <w:tc>
          <w:tcPr>
            <w:tcW w:w="1795" w:type="dxa"/>
            <w:shd w:val="clear" w:color="auto" w:fill="auto"/>
          </w:tcPr>
          <w:p w:rsidR="00F94171" w:rsidRPr="00917865" w:rsidRDefault="00F56D2B" w:rsidP="00FF799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 :30- 11</w:t>
            </w:r>
            <w:r w:rsidR="00C518AF" w:rsidRPr="00917865">
              <w:rPr>
                <w:b/>
                <w:szCs w:val="24"/>
              </w:rPr>
              <w:t>:55</w:t>
            </w:r>
          </w:p>
        </w:tc>
        <w:tc>
          <w:tcPr>
            <w:tcW w:w="4834" w:type="dxa"/>
            <w:shd w:val="clear" w:color="auto" w:fill="auto"/>
          </w:tcPr>
          <w:p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 xml:space="preserve">2. 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Strengthening of national mechanisms of implementation of HR instruments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</w:t>
            </w:r>
            <w:r w:rsidR="008536AC" w:rsidRPr="006A5ED1">
              <w:rPr>
                <w:bCs/>
                <w:i/>
                <w:kern w:val="28"/>
                <w:szCs w:val="24"/>
                <w:lang w:val="en-US"/>
              </w:rPr>
              <w:t>–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 xml:space="preserve"> GEO</w:t>
            </w:r>
            <w:r w:rsidR="006A7570" w:rsidRPr="006A5ED1">
              <w:rPr>
                <w:bCs/>
                <w:i/>
                <w:kern w:val="28"/>
                <w:szCs w:val="24"/>
                <w:lang w:val="en-US"/>
              </w:rPr>
              <w:t>)</w:t>
            </w:r>
          </w:p>
          <w:p w:rsidR="006A7570" w:rsidRPr="006A5ED1" w:rsidRDefault="006A7570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:rsidR="003E3BBE" w:rsidRPr="006A5ED1" w:rsidRDefault="003E3BB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 xml:space="preserve">EU Points: </w:t>
            </w:r>
          </w:p>
          <w:p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xpressing EU’s support for Public Defender</w:t>
            </w:r>
          </w:p>
          <w:p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ing importance to further strengthen Georgia’s Public Defender’s Office</w:t>
            </w:r>
          </w:p>
          <w:p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Georgia’s State Inspector Service</w:t>
            </w:r>
          </w:p>
          <w:p w:rsidR="008536AC" w:rsidRPr="006A5ED1" w:rsidRDefault="00533F3D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work done by MIA Department for Human Rights</w:t>
            </w:r>
          </w:p>
        </w:tc>
        <w:tc>
          <w:tcPr>
            <w:tcW w:w="3109" w:type="dxa"/>
            <w:shd w:val="clear" w:color="auto" w:fill="auto"/>
          </w:tcPr>
          <w:p w:rsidR="003C73DD" w:rsidRPr="00151135" w:rsidRDefault="003C73DD" w:rsidP="003C73DD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commentRangeStart w:id="0"/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151135">
              <w:rPr>
                <w:rFonts w:ascii="Sylfaen" w:hAnsi="Sylfaen"/>
                <w:i/>
                <w:szCs w:val="24"/>
                <w:lang w:val="en-US"/>
              </w:rPr>
              <w:t xml:space="preserve"> (</w:t>
            </w:r>
            <w:r w:rsidR="0064652F" w:rsidRPr="0064652F">
              <w:rPr>
                <w:rFonts w:ascii="Sylfaen" w:hAnsi="Sylfaen"/>
                <w:i/>
                <w:szCs w:val="24"/>
                <w:lang w:val="en-US"/>
              </w:rPr>
              <w:t xml:space="preserve"> 5</w:t>
            </w:r>
            <w:r w:rsidR="0064652F">
              <w:rPr>
                <w:rFonts w:ascii="Sylfaen" w:hAnsi="Sylfaen"/>
                <w:i/>
                <w:szCs w:val="24"/>
                <w:lang w:val="en-US"/>
              </w:rPr>
              <w:t xml:space="preserve"> -7</w:t>
            </w:r>
            <w:r w:rsidR="00151135" w:rsidRPr="0064652F">
              <w:rPr>
                <w:rFonts w:ascii="Sylfaen" w:hAnsi="Sylfaen"/>
                <w:i/>
                <w:szCs w:val="24"/>
                <w:lang w:val="en-US"/>
              </w:rPr>
              <w:t>min);</w:t>
            </w:r>
            <w:commentRangeEnd w:id="0"/>
            <w:r w:rsidR="00A2105F">
              <w:rPr>
                <w:rStyle w:val="CommentReference"/>
              </w:rPr>
              <w:commentReference w:id="0"/>
            </w:r>
          </w:p>
          <w:p w:rsidR="009B42B4" w:rsidRDefault="009B42B4" w:rsidP="00FF799D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:rsidR="003B1E43" w:rsidRDefault="0050050A" w:rsidP="00FF799D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"/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s</w:t>
            </w:r>
            <w:r w:rsidR="00151135">
              <w:rPr>
                <w:i/>
                <w:szCs w:val="24"/>
                <w:lang w:val="en-US"/>
              </w:rPr>
              <w:t xml:space="preserve"> (</w:t>
            </w:r>
            <w:r w:rsidR="0064652F" w:rsidRPr="0064652F">
              <w:rPr>
                <w:i/>
                <w:szCs w:val="24"/>
                <w:lang w:val="en-US"/>
              </w:rPr>
              <w:t xml:space="preserve">3 </w:t>
            </w:r>
            <w:r w:rsidR="00151135" w:rsidRPr="0064652F">
              <w:rPr>
                <w:i/>
                <w:szCs w:val="24"/>
                <w:lang w:val="en-US"/>
              </w:rPr>
              <w:t>min)</w:t>
            </w:r>
            <w:r w:rsidRPr="0064652F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1"/>
            <w:r w:rsidR="00A2105F">
              <w:rPr>
                <w:rStyle w:val="CommentReference"/>
              </w:rPr>
              <w:commentReference w:id="1"/>
            </w:r>
          </w:p>
          <w:p w:rsidR="00397773" w:rsidRDefault="00397773" w:rsidP="00FF799D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397773" w:rsidRDefault="00397773" w:rsidP="00397773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commentRangeStart w:id="2"/>
            <w:r w:rsidRPr="004E6243">
              <w:rPr>
                <w:b/>
                <w:i/>
                <w:szCs w:val="24"/>
                <w:u w:val="single"/>
                <w:lang w:val="en-US"/>
              </w:rPr>
              <w:t>Tamar Zubashvili</w:t>
            </w:r>
            <w:r w:rsidRPr="004E6243">
              <w:rPr>
                <w:b/>
                <w:i/>
                <w:szCs w:val="24"/>
                <w:lang w:val="en-US"/>
              </w:rPr>
              <w:t xml:space="preserve">, </w:t>
            </w:r>
            <w:r w:rsidRPr="004E6243">
              <w:rPr>
                <w:i/>
                <w:szCs w:val="24"/>
                <w:lang w:val="ka-GE"/>
              </w:rPr>
              <w:t>State Inspector’s Service</w:t>
            </w:r>
            <w:r w:rsidR="004E6243">
              <w:rPr>
                <w:i/>
                <w:szCs w:val="24"/>
                <w:lang w:val="en-US"/>
              </w:rPr>
              <w:t xml:space="preserve"> </w:t>
            </w:r>
            <w:r w:rsidR="004E6243" w:rsidRPr="0064652F">
              <w:rPr>
                <w:i/>
                <w:szCs w:val="24"/>
                <w:lang w:val="en-US"/>
              </w:rPr>
              <w:t>(2-3 min</w:t>
            </w:r>
            <w:r w:rsidR="00A2105F">
              <w:rPr>
                <w:i/>
                <w:szCs w:val="24"/>
                <w:lang w:val="en-US"/>
              </w:rPr>
              <w:t>)</w:t>
            </w:r>
            <w:r w:rsidR="0064652F">
              <w:rPr>
                <w:i/>
                <w:szCs w:val="24"/>
                <w:lang w:val="en-US"/>
              </w:rPr>
              <w:t>;</w:t>
            </w:r>
            <w:commentRangeEnd w:id="2"/>
            <w:r w:rsidR="00D71015">
              <w:rPr>
                <w:rStyle w:val="CommentReference"/>
              </w:rPr>
              <w:commentReference w:id="2"/>
            </w:r>
          </w:p>
          <w:p w:rsidR="004E6243" w:rsidRDefault="004E6243" w:rsidP="00397773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64652F" w:rsidRDefault="004E6243" w:rsidP="00397773">
            <w:pPr>
              <w:spacing w:line="276" w:lineRule="auto"/>
              <w:jc w:val="both"/>
              <w:rPr>
                <w:rFonts w:ascii="Sylfaen" w:hAnsi="Sylfaen"/>
                <w:i/>
                <w:szCs w:val="24"/>
                <w:lang w:val="ka-GE"/>
              </w:rPr>
            </w:pPr>
            <w:r w:rsidRPr="00A2105F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>Giorgi Burjanadze</w:t>
            </w:r>
            <w:r w:rsidRPr="00A2105F">
              <w:rPr>
                <w:rFonts w:ascii="Sylfaen" w:hAnsi="Sylfaen"/>
                <w:i/>
                <w:szCs w:val="24"/>
                <w:lang w:val="en-US"/>
              </w:rPr>
              <w:t>,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 w:rsidRPr="0064652F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64652F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</w:p>
          <w:p w:rsidR="004E6243" w:rsidRPr="0064652F" w:rsidRDefault="004E6243" w:rsidP="00397773">
            <w:pPr>
              <w:spacing w:line="276" w:lineRule="auto"/>
              <w:jc w:val="both"/>
              <w:rPr>
                <w:rFonts w:ascii="Sylfaen" w:hAnsi="Sylfaen"/>
                <w:i/>
                <w:szCs w:val="24"/>
                <w:lang w:val="en-US"/>
              </w:rPr>
            </w:pPr>
            <w:r w:rsidRPr="0064652F">
              <w:rPr>
                <w:rFonts w:ascii="Sylfaen" w:hAnsi="Sylfaen"/>
                <w:i/>
                <w:szCs w:val="24"/>
                <w:lang w:val="en-US"/>
              </w:rPr>
              <w:t xml:space="preserve">( </w:t>
            </w:r>
            <w:r w:rsidR="00A2105F">
              <w:rPr>
                <w:rFonts w:ascii="Sylfaen" w:hAnsi="Sylfaen"/>
                <w:i/>
                <w:szCs w:val="24"/>
                <w:lang w:val="en-US"/>
              </w:rPr>
              <w:t>5</w:t>
            </w:r>
            <w:r w:rsidR="0064652F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64652F">
              <w:rPr>
                <w:rFonts w:ascii="Sylfaen" w:hAnsi="Sylfaen"/>
                <w:i/>
                <w:szCs w:val="24"/>
                <w:lang w:val="en-US"/>
              </w:rPr>
              <w:t>min)</w:t>
            </w:r>
          </w:p>
          <w:p w:rsidR="00397773" w:rsidRPr="006A5ED1" w:rsidRDefault="00397773" w:rsidP="00FF799D">
            <w:pPr>
              <w:spacing w:line="276" w:lineRule="auto"/>
              <w:rPr>
                <w:i/>
                <w:szCs w:val="24"/>
                <w:lang w:val="en-US"/>
              </w:rPr>
            </w:pPr>
          </w:p>
        </w:tc>
      </w:tr>
      <w:tr w:rsidR="00B07807" w:rsidRPr="006A5ED1" w:rsidTr="00064BB2">
        <w:tc>
          <w:tcPr>
            <w:tcW w:w="1795" w:type="dxa"/>
            <w:shd w:val="clear" w:color="auto" w:fill="auto"/>
          </w:tcPr>
          <w:p w:rsidR="00B07807" w:rsidRPr="00917865" w:rsidRDefault="00C518AF" w:rsidP="006A5ED1">
            <w:pPr>
              <w:spacing w:line="276" w:lineRule="auto"/>
              <w:rPr>
                <w:rFonts w:ascii="Sylfaen" w:hAnsi="Sylfaen"/>
                <w:b/>
                <w:szCs w:val="24"/>
                <w:lang w:val="en-US"/>
              </w:rPr>
            </w:pPr>
            <w:r w:rsidRPr="00917865">
              <w:rPr>
                <w:rFonts w:ascii="Sylfaen" w:hAnsi="Sylfaen"/>
                <w:b/>
                <w:szCs w:val="24"/>
                <w:lang w:val="en-US"/>
              </w:rPr>
              <w:lastRenderedPageBreak/>
              <w:t>11:55-12:45</w:t>
            </w:r>
          </w:p>
          <w:p w:rsidR="00F94171" w:rsidRPr="00917865" w:rsidRDefault="00F94171" w:rsidP="00FF799D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3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>Human rights situation in the Georgian regions of Abkhazia and the Tskhinvali Region</w:t>
            </w:r>
            <w:r w:rsidR="008536AC" w:rsidRPr="006A5ED1">
              <w:rPr>
                <w:b/>
                <w:kern w:val="28"/>
                <w:szCs w:val="24"/>
                <w:lang w:val="en-GB"/>
              </w:rPr>
              <w:t>/ South Ossetia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 xml:space="preserve"> including rights of Internally Displaced Persons 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(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lead – GEO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)</w:t>
            </w:r>
          </w:p>
          <w:p w:rsidR="00533F3D" w:rsidRPr="006A5ED1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:rsidR="00533F3D" w:rsidRPr="00CA76EC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Reconfirm support for Georgia’s territorial integrity</w:t>
            </w:r>
          </w:p>
          <w:p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hare concerns on human rights in occupied territories</w:t>
            </w:r>
          </w:p>
          <w:p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key challenges – borderization, closing of crossing points.</w:t>
            </w:r>
          </w:p>
          <w:p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mportance of rights of IDPS, including their right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to property deprived</w:t>
            </w:r>
          </w:p>
          <w:p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xpress concerns over hostility towards mother tongue education in occupied territories</w:t>
            </w:r>
          </w:p>
          <w:p w:rsidR="00764B7A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Raising issue of Covid-19 linked with occupation, importance of engagement of Georgia to provide assistance to occupied regions.</w:t>
            </w:r>
          </w:p>
          <w:p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need for economic empowerment of IDPs</w:t>
            </w:r>
          </w:p>
          <w:p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Note that more engagement is needed for conflict resolution</w:t>
            </w:r>
          </w:p>
          <w:p w:rsidR="00420ABC" w:rsidRPr="006A5ED1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u w:val="single"/>
                <w:lang w:val="en-US"/>
              </w:rPr>
              <w:t xml:space="preserve">On this agenda item, representative of EUSR of South Caucasus will join. </w:t>
            </w:r>
          </w:p>
          <w:p w:rsidR="00D21881" w:rsidRPr="006A5ED1" w:rsidRDefault="00D21881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:rsidR="00A17B76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"/>
            <w:r w:rsidRPr="006A5ED1">
              <w:rPr>
                <w:b/>
                <w:i/>
                <w:szCs w:val="24"/>
                <w:u w:val="single"/>
                <w:lang w:val="en-US"/>
              </w:rPr>
              <w:t>Vakhtang  Makharoblishvili</w:t>
            </w:r>
            <w:r w:rsidRPr="006A5ED1">
              <w:rPr>
                <w:i/>
                <w:szCs w:val="24"/>
                <w:lang w:val="en-US"/>
              </w:rPr>
              <w:t>, Ministry of Foreign Affairs</w:t>
            </w:r>
            <w:r w:rsidR="00C51CEF">
              <w:rPr>
                <w:i/>
                <w:szCs w:val="24"/>
                <w:lang w:val="en-US"/>
              </w:rPr>
              <w:t xml:space="preserve"> </w:t>
            </w:r>
            <w:r w:rsidR="00151135" w:rsidRPr="00C51CEF">
              <w:rPr>
                <w:i/>
                <w:szCs w:val="24"/>
                <w:lang w:val="en-US"/>
              </w:rPr>
              <w:t>(10-15min)</w:t>
            </w:r>
            <w:r w:rsidR="00FB2501" w:rsidRPr="00C51CEF">
              <w:rPr>
                <w:i/>
                <w:szCs w:val="24"/>
                <w:lang w:val="en-US"/>
              </w:rPr>
              <w:t>;</w:t>
            </w:r>
            <w:r w:rsidR="00FB2501" w:rsidRPr="006A5ED1">
              <w:rPr>
                <w:i/>
                <w:szCs w:val="24"/>
                <w:lang w:val="en-US"/>
              </w:rPr>
              <w:t xml:space="preserve"> </w:t>
            </w:r>
            <w:commentRangeEnd w:id="3"/>
            <w:r w:rsidR="00A17B76">
              <w:rPr>
                <w:rStyle w:val="CommentReference"/>
              </w:rPr>
              <w:commentReference w:id="3"/>
            </w:r>
          </w:p>
          <w:p w:rsidR="00A17B76" w:rsidRDefault="00A17B76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A17B76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4"/>
            <w:r w:rsidRPr="006A5ED1">
              <w:rPr>
                <w:b/>
                <w:i/>
                <w:szCs w:val="24"/>
                <w:u w:val="single"/>
                <w:lang w:val="en-US"/>
              </w:rPr>
              <w:t>Tamar Kochoradze</w:t>
            </w:r>
            <w:r w:rsidRPr="006A5ED1">
              <w:rPr>
                <w:i/>
                <w:szCs w:val="24"/>
                <w:lang w:val="en-US"/>
              </w:rPr>
              <w:t>, Office of the State Minister for Reconciliation and Civic Equality</w:t>
            </w:r>
            <w:r w:rsidR="00151135">
              <w:rPr>
                <w:i/>
                <w:szCs w:val="24"/>
                <w:lang w:val="en-US"/>
              </w:rPr>
              <w:t xml:space="preserve"> </w:t>
            </w:r>
            <w:r w:rsidR="00C51CEF" w:rsidRPr="00C51CEF">
              <w:rPr>
                <w:i/>
                <w:szCs w:val="24"/>
                <w:lang w:val="en-US"/>
              </w:rPr>
              <w:t xml:space="preserve">(10 </w:t>
            </w:r>
            <w:r w:rsidR="00151135" w:rsidRPr="00C51CEF">
              <w:rPr>
                <w:i/>
                <w:szCs w:val="24"/>
                <w:lang w:val="en-US"/>
              </w:rPr>
              <w:t>min)</w:t>
            </w:r>
            <w:r w:rsidR="00FB2501" w:rsidRPr="00C51CEF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4"/>
            <w:r w:rsidR="000C73F4">
              <w:rPr>
                <w:rStyle w:val="CommentReference"/>
              </w:rPr>
              <w:commentReference w:id="4"/>
            </w:r>
          </w:p>
          <w:p w:rsidR="00A17B76" w:rsidRDefault="00A17B76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764B7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commentRangeStart w:id="5"/>
            <w:r w:rsidRPr="00151135">
              <w:rPr>
                <w:b/>
                <w:i/>
                <w:szCs w:val="24"/>
                <w:u w:val="single"/>
                <w:lang w:val="en-US"/>
              </w:rPr>
              <w:t>David Pheikrishvili,</w:t>
            </w:r>
            <w:r w:rsidRPr="006A5ED1">
              <w:rPr>
                <w:b/>
                <w:i/>
                <w:szCs w:val="24"/>
                <w:lang w:val="en-US"/>
              </w:rPr>
              <w:t xml:space="preserve"> </w:t>
            </w:r>
            <w:r w:rsidRPr="006A5ED1">
              <w:rPr>
                <w:i/>
                <w:szCs w:val="24"/>
                <w:lang w:val="en-US"/>
              </w:rPr>
              <w:t>Ministry of IDPs from the Occupied Territories, Labour, Health and Social Affairs</w:t>
            </w:r>
            <w:r w:rsidR="00151135">
              <w:rPr>
                <w:i/>
                <w:szCs w:val="24"/>
                <w:lang w:val="en-US"/>
              </w:rPr>
              <w:t xml:space="preserve"> </w:t>
            </w:r>
            <w:r w:rsidR="00C51CEF" w:rsidRPr="00A17B76">
              <w:rPr>
                <w:i/>
                <w:szCs w:val="24"/>
                <w:lang w:val="en-US"/>
              </w:rPr>
              <w:t>(5-7</w:t>
            </w:r>
            <w:r w:rsidR="00151135" w:rsidRPr="00A17B76">
              <w:rPr>
                <w:i/>
                <w:szCs w:val="24"/>
                <w:lang w:val="en-US"/>
              </w:rPr>
              <w:t>min)</w:t>
            </w:r>
            <w:r w:rsidRPr="00A17B76">
              <w:rPr>
                <w:b/>
                <w:i/>
                <w:szCs w:val="24"/>
                <w:lang w:val="en-US"/>
              </w:rPr>
              <w:t>;</w:t>
            </w:r>
            <w:commentRangeEnd w:id="5"/>
            <w:r w:rsidR="00A17B76">
              <w:rPr>
                <w:rStyle w:val="CommentReference"/>
              </w:rPr>
              <w:commentReference w:id="5"/>
            </w:r>
          </w:p>
          <w:p w:rsidR="00A17B76" w:rsidRDefault="0041621F" w:rsidP="00FF799D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 xml:space="preserve"> </w:t>
            </w:r>
          </w:p>
          <w:p w:rsidR="00A17B76" w:rsidRDefault="00A17B76" w:rsidP="00FF799D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:rsidR="0041621F" w:rsidRPr="00A17B76" w:rsidRDefault="004E6243" w:rsidP="00FF799D">
            <w:pPr>
              <w:spacing w:line="276" w:lineRule="auto"/>
              <w:rPr>
                <w:rFonts w:ascii="Sylfaen" w:hAnsi="Sylfaen"/>
                <w:i/>
                <w:szCs w:val="24"/>
                <w:highlight w:val="yellow"/>
                <w:lang w:val="en-US"/>
              </w:rPr>
            </w:pPr>
            <w:r w:rsidRPr="00A17B76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Tamar Abazadze, </w:t>
            </w:r>
            <w:r w:rsidRPr="00A17B76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A17B76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Pr="00A17B76">
              <w:rPr>
                <w:rFonts w:ascii="Sylfaen" w:hAnsi="Sylfaen"/>
                <w:i/>
                <w:szCs w:val="24"/>
                <w:lang w:val="en-US"/>
              </w:rPr>
              <w:t xml:space="preserve">( </w:t>
            </w:r>
            <w:r w:rsidR="00C51CEF" w:rsidRPr="00A17B76">
              <w:rPr>
                <w:rFonts w:ascii="Sylfaen" w:hAnsi="Sylfaen"/>
                <w:i/>
                <w:szCs w:val="24"/>
                <w:lang w:val="en-US"/>
              </w:rPr>
              <w:t xml:space="preserve">5min </w:t>
            </w:r>
            <w:r w:rsidR="00A17B76" w:rsidRPr="00A17B76">
              <w:rPr>
                <w:rFonts w:ascii="Sylfaen" w:hAnsi="Sylfaen"/>
                <w:i/>
                <w:szCs w:val="24"/>
                <w:lang w:val="en-US"/>
              </w:rPr>
              <w:t>)</w:t>
            </w:r>
          </w:p>
        </w:tc>
      </w:tr>
      <w:tr w:rsidR="00917865" w:rsidRPr="006A5ED1" w:rsidTr="006F5CB6">
        <w:trPr>
          <w:trHeight w:val="539"/>
        </w:trPr>
        <w:tc>
          <w:tcPr>
            <w:tcW w:w="1795" w:type="dxa"/>
            <w:shd w:val="clear" w:color="auto" w:fill="BFBFBF" w:themeFill="background1" w:themeFillShade="BF"/>
          </w:tcPr>
          <w:p w:rsidR="00917865" w:rsidRPr="006F5CB6" w:rsidRDefault="00F56D2B" w:rsidP="00FF799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="006F5CB6">
              <w:rPr>
                <w:b/>
                <w:szCs w:val="24"/>
              </w:rPr>
              <w:t>:45-13</w:t>
            </w:r>
            <w:r w:rsidR="00917865" w:rsidRPr="006F5CB6">
              <w:rPr>
                <w:b/>
                <w:szCs w:val="24"/>
              </w:rPr>
              <w:t>:00</w:t>
            </w:r>
          </w:p>
          <w:p w:rsidR="00917865" w:rsidRPr="006F5CB6" w:rsidRDefault="00917865" w:rsidP="00FF799D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7943" w:type="dxa"/>
            <w:gridSpan w:val="2"/>
            <w:shd w:val="clear" w:color="auto" w:fill="BFBFBF" w:themeFill="background1" w:themeFillShade="BF"/>
          </w:tcPr>
          <w:p w:rsidR="00917865" w:rsidRPr="006F5CB6" w:rsidRDefault="00917865" w:rsidP="00C50FC2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6F5CB6">
              <w:rPr>
                <w:b/>
                <w:i/>
                <w:szCs w:val="24"/>
                <w:lang w:val="en-US"/>
              </w:rPr>
              <w:t>Break</w:t>
            </w:r>
          </w:p>
        </w:tc>
      </w:tr>
      <w:tr w:rsidR="00917865" w:rsidRPr="006A5ED1" w:rsidTr="000C73F4">
        <w:trPr>
          <w:trHeight w:val="2820"/>
        </w:trPr>
        <w:tc>
          <w:tcPr>
            <w:tcW w:w="1795" w:type="dxa"/>
            <w:shd w:val="clear" w:color="auto" w:fill="auto"/>
          </w:tcPr>
          <w:p w:rsidR="00917865" w:rsidRDefault="00917865" w:rsidP="00FF799D">
            <w:pPr>
              <w:spacing w:line="276" w:lineRule="auto"/>
              <w:rPr>
                <w:b/>
                <w:szCs w:val="24"/>
              </w:rPr>
            </w:pPr>
          </w:p>
          <w:p w:rsidR="00917865" w:rsidRDefault="00F56D2B" w:rsidP="00FF799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="006F5CB6">
              <w:rPr>
                <w:b/>
                <w:szCs w:val="24"/>
              </w:rPr>
              <w:t>:00-14</w:t>
            </w:r>
            <w:r w:rsidR="00917865" w:rsidRPr="00917865">
              <w:rPr>
                <w:b/>
                <w:szCs w:val="24"/>
              </w:rPr>
              <w:t>:10</w:t>
            </w:r>
          </w:p>
        </w:tc>
        <w:tc>
          <w:tcPr>
            <w:tcW w:w="4834" w:type="dxa"/>
            <w:shd w:val="clear" w:color="auto" w:fill="auto"/>
          </w:tcPr>
          <w:p w:rsidR="00917865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:rsidR="00917865" w:rsidRPr="006A5ED1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 xml:space="preserve">4. 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Elections and electoral framework </w:t>
            </w:r>
            <w:r w:rsidRPr="006A5ED1">
              <w:rPr>
                <w:bCs/>
                <w:i/>
                <w:kern w:val="28"/>
                <w:szCs w:val="24"/>
                <w:lang w:val="en-US"/>
              </w:rPr>
              <w:t>(lead- GEO)</w:t>
            </w:r>
          </w:p>
          <w:p w:rsidR="00917865" w:rsidRPr="00CA76EC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lang w:val="en-US"/>
              </w:rPr>
            </w:pPr>
          </w:p>
          <w:p w:rsidR="00917865" w:rsidRPr="00CA76EC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Discuss new Constitutional amendments </w:t>
            </w:r>
          </w:p>
          <w:p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that EU is against political polarization</w:t>
            </w:r>
          </w:p>
          <w:p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the 8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vertAlign w:val="superscript"/>
                <w:lang w:val="en-US"/>
              </w:rPr>
              <w:t>th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f March agreement reached between political groups.</w:t>
            </w:r>
          </w:p>
          <w:p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tress need to avoid politics in judicial proceedings.</w:t>
            </w:r>
          </w:p>
          <w:p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Underline importance of good thorough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preparation for Parliamentary elections.</w:t>
            </w:r>
          </w:p>
          <w:p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Highlight campaign environment and need to keep it peaceful as possible, avoid pressure on voters, importance of inclusion of women and minorities.</w:t>
            </w:r>
          </w:p>
          <w:p w:rsidR="00531E20" w:rsidRPr="000C73F4" w:rsidRDefault="00917865" w:rsidP="006F5CB6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mportance of following/fulfilling OSCE/ODHIR Recommendations</w:t>
            </w:r>
          </w:p>
        </w:tc>
        <w:tc>
          <w:tcPr>
            <w:tcW w:w="3109" w:type="dxa"/>
            <w:shd w:val="clear" w:color="auto" w:fill="auto"/>
          </w:tcPr>
          <w:p w:rsidR="00917865" w:rsidRDefault="00917865" w:rsidP="006A5ED1">
            <w:pPr>
              <w:spacing w:after="120" w:line="276" w:lineRule="auto"/>
              <w:jc w:val="both"/>
              <w:rPr>
                <w:b/>
                <w:bCs/>
                <w:i/>
                <w:szCs w:val="24"/>
                <w:shd w:val="clear" w:color="auto" w:fill="FFFFFF"/>
              </w:rPr>
            </w:pPr>
          </w:p>
          <w:p w:rsidR="00917865" w:rsidRPr="006A5ED1" w:rsidRDefault="00151135" w:rsidP="006A5ED1">
            <w:pPr>
              <w:spacing w:after="120" w:line="276" w:lineRule="auto"/>
              <w:jc w:val="both"/>
              <w:rPr>
                <w:i/>
                <w:szCs w:val="24"/>
                <w:shd w:val="clear" w:color="auto" w:fill="FFFFFF"/>
              </w:rPr>
            </w:pPr>
            <w:commentRangeStart w:id="6"/>
            <w:r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>Nikoloz</w:t>
            </w:r>
            <w:r w:rsidR="00917865"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 xml:space="preserve"> Samkharadze</w:t>
            </w:r>
            <w:r w:rsidR="00917865" w:rsidRPr="006A5ED1">
              <w:rPr>
                <w:i/>
                <w:szCs w:val="24"/>
                <w:shd w:val="clear" w:color="auto" w:fill="FFFFFF"/>
              </w:rPr>
              <w:t>, Parliament of Georgia</w:t>
            </w:r>
            <w:r>
              <w:rPr>
                <w:i/>
                <w:szCs w:val="24"/>
                <w:shd w:val="clear" w:color="auto" w:fill="FFFFFF"/>
              </w:rPr>
              <w:t xml:space="preserve"> </w:t>
            </w:r>
            <w:r w:rsidR="00C77FAC">
              <w:rPr>
                <w:i/>
                <w:szCs w:val="24"/>
                <w:shd w:val="clear" w:color="auto" w:fill="FFFFFF"/>
              </w:rPr>
              <w:t>(</w:t>
            </w:r>
            <w:r w:rsidRPr="004C19F3">
              <w:rPr>
                <w:i/>
                <w:szCs w:val="24"/>
                <w:shd w:val="clear" w:color="auto" w:fill="FFFFFF"/>
              </w:rPr>
              <w:t>15min)</w:t>
            </w:r>
            <w:r w:rsidR="00917865" w:rsidRPr="006A5ED1">
              <w:rPr>
                <w:i/>
                <w:szCs w:val="24"/>
                <w:shd w:val="clear" w:color="auto" w:fill="FFFFFF"/>
              </w:rPr>
              <w:t>;</w:t>
            </w:r>
            <w:commentRangeEnd w:id="6"/>
            <w:r w:rsidR="00C77FAC">
              <w:rPr>
                <w:rStyle w:val="CommentReference"/>
              </w:rPr>
              <w:commentReference w:id="6"/>
            </w:r>
          </w:p>
          <w:p w:rsidR="00C77FAC" w:rsidRDefault="00C77FAC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:rsidR="000C73F4" w:rsidRDefault="000C73F4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:rsidR="000C73F4" w:rsidRDefault="000C73F4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:rsidR="000C73F4" w:rsidRDefault="000C73F4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:rsidR="00917865" w:rsidRDefault="00531E20" w:rsidP="006A5ED1">
            <w:pPr>
              <w:spacing w:after="120" w:line="276" w:lineRule="auto"/>
              <w:jc w:val="both"/>
              <w:rPr>
                <w:i/>
                <w:szCs w:val="24"/>
                <w:lang w:val="en-US"/>
              </w:rPr>
            </w:pPr>
            <w:commentRangeStart w:id="7"/>
            <w:r w:rsidRPr="00151135">
              <w:rPr>
                <w:b/>
                <w:i/>
                <w:szCs w:val="24"/>
                <w:u w:val="single"/>
                <w:lang w:val="en-US"/>
              </w:rPr>
              <w:t>Giorgi Kalandarishvili</w:t>
            </w:r>
            <w:r>
              <w:rPr>
                <w:b/>
                <w:i/>
                <w:szCs w:val="24"/>
                <w:lang w:val="en-US"/>
              </w:rPr>
              <w:t xml:space="preserve">, </w:t>
            </w:r>
            <w:r w:rsidR="00917865" w:rsidRPr="00531E20">
              <w:rPr>
                <w:i/>
                <w:szCs w:val="24"/>
                <w:lang w:val="en-US"/>
              </w:rPr>
              <w:t>Central Election Commission</w:t>
            </w:r>
            <w:r w:rsidR="00151135">
              <w:rPr>
                <w:i/>
                <w:szCs w:val="24"/>
                <w:lang w:val="en-US"/>
              </w:rPr>
              <w:t xml:space="preserve"> </w:t>
            </w:r>
            <w:r w:rsidR="004C19F3" w:rsidRPr="004C19F3">
              <w:rPr>
                <w:i/>
                <w:szCs w:val="24"/>
                <w:lang w:val="en-US"/>
              </w:rPr>
              <w:lastRenderedPageBreak/>
              <w:t>(</w:t>
            </w:r>
            <w:r w:rsidR="00C77FAC">
              <w:rPr>
                <w:i/>
                <w:szCs w:val="24"/>
                <w:lang w:val="en-US"/>
              </w:rPr>
              <w:t>15</w:t>
            </w:r>
            <w:r w:rsidR="00151135" w:rsidRPr="004C19F3">
              <w:rPr>
                <w:i/>
                <w:szCs w:val="24"/>
                <w:lang w:val="en-US"/>
              </w:rPr>
              <w:t>min)</w:t>
            </w:r>
            <w:r w:rsidRPr="004C19F3">
              <w:rPr>
                <w:i/>
                <w:szCs w:val="24"/>
                <w:lang w:val="en-US"/>
              </w:rPr>
              <w:t>;</w:t>
            </w:r>
            <w:commentRangeEnd w:id="7"/>
            <w:r w:rsidR="00C77FAC">
              <w:rPr>
                <w:rStyle w:val="CommentReference"/>
              </w:rPr>
              <w:commentReference w:id="7"/>
            </w:r>
          </w:p>
          <w:p w:rsidR="00C77FAC" w:rsidRDefault="00C77FAC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:rsidR="00917865" w:rsidRDefault="00917865" w:rsidP="00DC1CE2">
            <w:pPr>
              <w:spacing w:after="120" w:line="276" w:lineRule="auto"/>
              <w:jc w:val="both"/>
              <w:rPr>
                <w:b/>
                <w:bCs/>
                <w:i/>
                <w:szCs w:val="24"/>
                <w:shd w:val="clear" w:color="auto" w:fill="FFFFFF"/>
              </w:rPr>
            </w:pPr>
          </w:p>
        </w:tc>
      </w:tr>
      <w:tr w:rsidR="00B07807" w:rsidRPr="006A5ED1" w:rsidTr="006F5CB6">
        <w:tc>
          <w:tcPr>
            <w:tcW w:w="1795" w:type="dxa"/>
            <w:shd w:val="clear" w:color="auto" w:fill="BFBFBF" w:themeFill="background1" w:themeFillShade="BF"/>
          </w:tcPr>
          <w:p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4:10-15</w:t>
            </w:r>
            <w:r w:rsidR="00C518AF" w:rsidRPr="00917865">
              <w:rPr>
                <w:b/>
                <w:szCs w:val="24"/>
              </w:rPr>
              <w:t>:00</w:t>
            </w:r>
          </w:p>
        </w:tc>
        <w:tc>
          <w:tcPr>
            <w:tcW w:w="4834" w:type="dxa"/>
            <w:shd w:val="clear" w:color="auto" w:fill="BFBFBF" w:themeFill="background1" w:themeFillShade="BF"/>
          </w:tcPr>
          <w:p w:rsidR="00B07807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center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(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Lunch</w:t>
            </w:r>
            <w:r>
              <w:rPr>
                <w:b/>
                <w:bCs/>
                <w:kern w:val="28"/>
                <w:szCs w:val="24"/>
                <w:lang w:val="en-US"/>
              </w:rPr>
              <w:t>)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break</w:t>
            </w:r>
          </w:p>
        </w:tc>
        <w:tc>
          <w:tcPr>
            <w:tcW w:w="3109" w:type="dxa"/>
            <w:shd w:val="clear" w:color="auto" w:fill="BFBFBF" w:themeFill="background1" w:themeFillShade="BF"/>
          </w:tcPr>
          <w:p w:rsidR="00B07807" w:rsidRDefault="00B07807" w:rsidP="006A5ED1">
            <w:pPr>
              <w:spacing w:line="276" w:lineRule="auto"/>
              <w:rPr>
                <w:szCs w:val="24"/>
              </w:rPr>
            </w:pPr>
          </w:p>
          <w:p w:rsidR="006F5CB6" w:rsidRPr="006A5ED1" w:rsidRDefault="006F5CB6" w:rsidP="006A5ED1">
            <w:pPr>
              <w:spacing w:line="276" w:lineRule="auto"/>
              <w:rPr>
                <w:szCs w:val="24"/>
              </w:rPr>
            </w:pPr>
          </w:p>
        </w:tc>
      </w:tr>
      <w:tr w:rsidR="00B07807" w:rsidRPr="006A5ED1" w:rsidTr="00064BB2">
        <w:tc>
          <w:tcPr>
            <w:tcW w:w="1795" w:type="dxa"/>
            <w:shd w:val="clear" w:color="auto" w:fill="auto"/>
          </w:tcPr>
          <w:p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5:00- 15</w:t>
            </w:r>
            <w:r w:rsidR="006F5CB6">
              <w:rPr>
                <w:b/>
                <w:szCs w:val="24"/>
              </w:rPr>
              <w:t>:3</w:t>
            </w:r>
            <w:r w:rsidR="00C50FC2">
              <w:rPr>
                <w:b/>
                <w:szCs w:val="24"/>
              </w:rPr>
              <w:t>0</w:t>
            </w:r>
          </w:p>
        </w:tc>
        <w:tc>
          <w:tcPr>
            <w:tcW w:w="4834" w:type="dxa"/>
            <w:shd w:val="clear" w:color="auto" w:fill="auto"/>
          </w:tcPr>
          <w:p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i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5.</w:t>
            </w:r>
            <w:r w:rsidR="00B07807" w:rsidRPr="006A5ED1">
              <w:rPr>
                <w:b/>
                <w:szCs w:val="24"/>
                <w:lang w:val="en-GB"/>
              </w:rPr>
              <w:t xml:space="preserve"> Freedom and pluralism of media </w:t>
            </w:r>
            <w:r w:rsidR="00B07807" w:rsidRPr="006A5ED1">
              <w:rPr>
                <w:i/>
                <w:szCs w:val="24"/>
                <w:lang w:val="en-GB"/>
              </w:rPr>
              <w:t>(lead-EU)</w:t>
            </w:r>
          </w:p>
          <w:p w:rsidR="00AF4543" w:rsidRPr="00CA76EC" w:rsidRDefault="00AF4543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lang w:val="ka-GE"/>
              </w:rPr>
            </w:pPr>
          </w:p>
          <w:p w:rsidR="00F634F8" w:rsidRPr="00CA76EC" w:rsidRDefault="001B6F28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pluralistic media environment in 2020 in Georgia, noting different rankings where Georgia positively advanced.</w:t>
            </w:r>
          </w:p>
          <w:p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xpress concern that there still are certain cases of some media outlets having difficulties, including case of Adjara TV. </w:t>
            </w:r>
          </w:p>
          <w:p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that free and pluralistic environment for media is encouraged.</w:t>
            </w:r>
          </w:p>
          <w:p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Highlight crucial importance of freedom of expression and freedom of information. </w:t>
            </w:r>
          </w:p>
          <w:p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Underline importance of independence of public broadcaster as well as its editorial board. </w:t>
            </w:r>
          </w:p>
          <w:p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establishing of new media outlets</w:t>
            </w:r>
          </w:p>
          <w:p w:rsidR="00BA6572" w:rsidRPr="006579C9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positively evaluates Georgian media coverage during Covid-19</w:t>
            </w:r>
          </w:p>
          <w:p w:rsidR="00BA6572" w:rsidRPr="006A5ED1" w:rsidRDefault="00BA6572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:rsidR="00BA6572" w:rsidRDefault="0015201E" w:rsidP="003F08FA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8"/>
            <w:r w:rsidRPr="006F5CB6">
              <w:rPr>
                <w:b/>
                <w:i/>
                <w:szCs w:val="24"/>
                <w:u w:val="single"/>
                <w:lang w:val="en-US"/>
              </w:rPr>
              <w:t>Ivane Makharadze,</w:t>
            </w:r>
            <w:r w:rsidRPr="006F5CB6">
              <w:rPr>
                <w:b/>
                <w:i/>
                <w:szCs w:val="24"/>
                <w:lang w:val="en-US"/>
              </w:rPr>
              <w:t xml:space="preserve"> </w:t>
            </w:r>
            <w:r w:rsidR="0041621F" w:rsidRPr="0015201E">
              <w:rPr>
                <w:i/>
                <w:szCs w:val="24"/>
                <w:lang w:val="en-US"/>
              </w:rPr>
              <w:t>Georgian National Communicat</w:t>
            </w:r>
            <w:r w:rsidR="00531E20" w:rsidRPr="0015201E">
              <w:rPr>
                <w:i/>
                <w:szCs w:val="24"/>
                <w:lang w:val="en-US"/>
              </w:rPr>
              <w:t>ions Commission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="00B80401">
              <w:rPr>
                <w:i/>
                <w:szCs w:val="24"/>
                <w:lang w:val="en-US"/>
              </w:rPr>
              <w:t>(</w:t>
            </w:r>
            <w:r w:rsidRPr="006F5CB6">
              <w:rPr>
                <w:i/>
                <w:szCs w:val="24"/>
                <w:lang w:val="en-US"/>
              </w:rPr>
              <w:t>15 min)</w:t>
            </w:r>
            <w:r w:rsidR="0041621F" w:rsidRPr="006F5CB6">
              <w:rPr>
                <w:i/>
                <w:szCs w:val="24"/>
                <w:lang w:val="en-US"/>
              </w:rPr>
              <w:t>;</w:t>
            </w:r>
            <w:commentRangeEnd w:id="8"/>
            <w:r w:rsidR="002942EB">
              <w:rPr>
                <w:rStyle w:val="CommentReference"/>
              </w:rPr>
              <w:commentReference w:id="8"/>
            </w:r>
          </w:p>
          <w:p w:rsidR="004E6243" w:rsidRDefault="004E6243" w:rsidP="003F08FA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:rsidR="004E6243" w:rsidRDefault="004E6243" w:rsidP="003F08FA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:rsidR="004E6243" w:rsidRPr="004E6243" w:rsidRDefault="004E6243" w:rsidP="003F08FA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commentRangeStart w:id="9"/>
            <w:r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>Nikoloz Samkharadze</w:t>
            </w:r>
            <w:r w:rsidRPr="006A5ED1">
              <w:rPr>
                <w:i/>
                <w:szCs w:val="24"/>
                <w:shd w:val="clear" w:color="auto" w:fill="FFFFFF"/>
              </w:rPr>
              <w:t>, Parliament of Georgia</w:t>
            </w:r>
            <w:commentRangeEnd w:id="9"/>
            <w:r w:rsidR="00D40178">
              <w:rPr>
                <w:rStyle w:val="CommentReference"/>
              </w:rPr>
              <w:commentReference w:id="9"/>
            </w:r>
            <w:r w:rsidR="00B80401">
              <w:rPr>
                <w:i/>
                <w:szCs w:val="24"/>
                <w:shd w:val="clear" w:color="auto" w:fill="FFFFFF"/>
              </w:rPr>
              <w:t xml:space="preserve"> (</w:t>
            </w:r>
          </w:p>
          <w:p w:rsidR="004E6243" w:rsidRDefault="00B80401" w:rsidP="003F08FA">
            <w:pPr>
              <w:spacing w:line="276" w:lineRule="auto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5-10min);</w:t>
            </w:r>
          </w:p>
          <w:p w:rsidR="00B80401" w:rsidRDefault="00B80401" w:rsidP="003F08FA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180E08" w:rsidRPr="00470B66" w:rsidRDefault="004E6243" w:rsidP="004E6243">
            <w:pPr>
              <w:spacing w:line="276" w:lineRule="auto"/>
              <w:rPr>
                <w:i/>
                <w:szCs w:val="24"/>
              </w:rPr>
            </w:pPr>
            <w:r w:rsidRPr="00470B66">
              <w:rPr>
                <w:b/>
                <w:i/>
                <w:szCs w:val="24"/>
                <w:u w:val="single"/>
              </w:rPr>
              <w:t xml:space="preserve">Nikoloz </w:t>
            </w:r>
            <w:commentRangeStart w:id="10"/>
            <w:r w:rsidRPr="00470B66">
              <w:rPr>
                <w:b/>
                <w:i/>
                <w:szCs w:val="24"/>
                <w:u w:val="single"/>
              </w:rPr>
              <w:t>Chinkorashvili</w:t>
            </w:r>
            <w:commentRangeEnd w:id="10"/>
            <w:r w:rsidRPr="00470B66">
              <w:rPr>
                <w:rStyle w:val="CommentReference"/>
                <w:sz w:val="24"/>
                <w:szCs w:val="24"/>
              </w:rPr>
              <w:commentReference w:id="10"/>
            </w:r>
            <w:r w:rsidRPr="00470B66">
              <w:rPr>
                <w:b/>
                <w:i/>
                <w:szCs w:val="24"/>
                <w:u w:val="single"/>
              </w:rPr>
              <w:t>,</w:t>
            </w:r>
            <w:r w:rsidRPr="00470B66">
              <w:rPr>
                <w:b/>
                <w:i/>
                <w:szCs w:val="24"/>
              </w:rPr>
              <w:t xml:space="preserve"> </w:t>
            </w:r>
            <w:r w:rsidRPr="00470B66">
              <w:rPr>
                <w:i/>
                <w:szCs w:val="24"/>
              </w:rPr>
              <w:t>Prosecutor General of Georgia</w:t>
            </w:r>
            <w:r w:rsidR="00B80401" w:rsidRPr="00470B66">
              <w:rPr>
                <w:i/>
                <w:szCs w:val="24"/>
              </w:rPr>
              <w:t xml:space="preserve"> (3-5 min)</w:t>
            </w:r>
          </w:p>
          <w:p w:rsidR="00180E08" w:rsidRPr="00470B66" w:rsidRDefault="00180E08" w:rsidP="004E6243">
            <w:pPr>
              <w:spacing w:line="276" w:lineRule="auto"/>
              <w:rPr>
                <w:rFonts w:ascii="Arial" w:hAnsi="Arial" w:cs="Arial"/>
                <w:i/>
                <w:szCs w:val="24"/>
              </w:rPr>
            </w:pPr>
          </w:p>
          <w:p w:rsidR="00180E08" w:rsidRPr="004E6243" w:rsidRDefault="00180E08" w:rsidP="004E6243">
            <w:pPr>
              <w:spacing w:line="276" w:lineRule="auto"/>
              <w:rPr>
                <w:b/>
                <w:i/>
                <w:sz w:val="20"/>
                <w:lang w:val="en-US"/>
              </w:rPr>
            </w:pPr>
            <w:r w:rsidRPr="00470B66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Tamar Abazadze, </w:t>
            </w:r>
            <w:r w:rsidRPr="00470B66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470B66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B80401" w:rsidRPr="00470B66">
              <w:rPr>
                <w:rFonts w:ascii="Sylfaen" w:hAnsi="Sylfaen"/>
                <w:i/>
                <w:szCs w:val="24"/>
                <w:lang w:val="en-US"/>
              </w:rPr>
              <w:t>(5min</w:t>
            </w:r>
            <w:r w:rsidRPr="00470B66">
              <w:rPr>
                <w:rFonts w:ascii="Sylfaen" w:hAnsi="Sylfaen"/>
                <w:i/>
                <w:szCs w:val="24"/>
                <w:lang w:val="en-US"/>
              </w:rPr>
              <w:t>)</w:t>
            </w:r>
            <w:r w:rsidRPr="00470B66">
              <w:rPr>
                <w:rFonts w:ascii="Sylfaen" w:hAnsi="Sylfaen"/>
                <w:i/>
                <w:szCs w:val="24"/>
                <w:lang w:val="ka-GE"/>
              </w:rPr>
              <w:t>.</w:t>
            </w:r>
          </w:p>
        </w:tc>
      </w:tr>
      <w:tr w:rsidR="00B07807" w:rsidRPr="006A5ED1" w:rsidTr="00064BB2">
        <w:tc>
          <w:tcPr>
            <w:tcW w:w="1795" w:type="dxa"/>
            <w:shd w:val="clear" w:color="auto" w:fill="auto"/>
          </w:tcPr>
          <w:p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5:30 -16</w:t>
            </w:r>
            <w:r w:rsidR="00C518AF" w:rsidRPr="00917865">
              <w:rPr>
                <w:b/>
                <w:szCs w:val="24"/>
              </w:rPr>
              <w:t>:15</w:t>
            </w:r>
          </w:p>
        </w:tc>
        <w:tc>
          <w:tcPr>
            <w:tcW w:w="4834" w:type="dxa"/>
            <w:shd w:val="clear" w:color="auto" w:fill="auto"/>
          </w:tcPr>
          <w:p w:rsidR="00B07807" w:rsidRPr="006A5ED1" w:rsidRDefault="004F6FC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US"/>
              </w:rPr>
              <w:t>6</w:t>
            </w:r>
            <w:r w:rsidR="00CA76EC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Situation of minorities, including anti</w:t>
            </w:r>
            <w:r w:rsidR="00064BB2" w:rsidRPr="006A5ED1">
              <w:rPr>
                <w:b/>
                <w:bCs/>
                <w:kern w:val="28"/>
                <w:szCs w:val="24"/>
                <w:lang w:val="en-US"/>
              </w:rPr>
              <w:t>-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discrimination policy 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- GEO)</w:t>
            </w:r>
          </w:p>
          <w:p w:rsidR="001B6F28" w:rsidRPr="006A5ED1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:rsidR="001B6F28" w:rsidRPr="006A5ED1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lastRenderedPageBreak/>
              <w:t>EU Points:</w:t>
            </w:r>
          </w:p>
          <w:p w:rsidR="001B6F28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what is done for protection from violence for LGBTI and minorities. In addition, what measures are taken for their social 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nclusion</w:t>
            </w:r>
          </w:p>
          <w:p w:rsidR="00E97F16" w:rsidRPr="006A5ED1" w:rsidRDefault="004F32CE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</w:t>
            </w:r>
            <w:r w:rsidR="0041621F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</w:t>
            </w:r>
            <w:r w:rsidR="00E97F16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nderline key challenges for gender discrimination, such as equal pay for women. </w:t>
            </w:r>
          </w:p>
          <w:p w:rsidR="00E97F16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amendments to anti-discrimination law.</w:t>
            </w:r>
          </w:p>
          <w:p w:rsidR="00E97F16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praise MIA Department for Human Rights for work done for LGBTI</w:t>
            </w:r>
          </w:p>
          <w:p w:rsidR="000B2C5B" w:rsidRPr="006A5ED1" w:rsidRDefault="00E97F16" w:rsidP="00180E08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LGBT related challenges – cases of discrimination, investigations launched, services available for them and state of rights during Covid-19 pandemic. </w:t>
            </w:r>
          </w:p>
        </w:tc>
        <w:tc>
          <w:tcPr>
            <w:tcW w:w="3109" w:type="dxa"/>
            <w:shd w:val="clear" w:color="auto" w:fill="auto"/>
          </w:tcPr>
          <w:p w:rsidR="00865505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1"/>
            <w:r w:rsidRPr="006A5ED1">
              <w:rPr>
                <w:b/>
                <w:i/>
                <w:szCs w:val="24"/>
                <w:u w:val="single"/>
                <w:lang w:val="en-US"/>
              </w:rPr>
              <w:lastRenderedPageBreak/>
              <w:t>Tina Gogeliani</w:t>
            </w:r>
            <w:r w:rsidRPr="006A5ED1">
              <w:rPr>
                <w:i/>
                <w:szCs w:val="24"/>
                <w:lang w:val="en-US"/>
              </w:rPr>
              <w:t xml:space="preserve">, Office of the State Minister for Reconciliation and Civic </w:t>
            </w:r>
            <w:r w:rsidRPr="006A5ED1">
              <w:rPr>
                <w:i/>
                <w:szCs w:val="24"/>
                <w:lang w:val="en-US"/>
              </w:rPr>
              <w:lastRenderedPageBreak/>
              <w:t>Equality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1</w:t>
            </w:r>
            <w:r w:rsidR="00AB40F1">
              <w:rPr>
                <w:i/>
                <w:szCs w:val="24"/>
                <w:lang w:val="en-US"/>
              </w:rPr>
              <w:t>0-1</w:t>
            </w:r>
            <w:r w:rsidR="00CC2E34" w:rsidRPr="00865505">
              <w:rPr>
                <w:i/>
                <w:szCs w:val="24"/>
                <w:lang w:val="en-US"/>
              </w:rPr>
              <w:t>5</w:t>
            </w:r>
            <w:r w:rsidR="0015201E" w:rsidRPr="00865505">
              <w:rPr>
                <w:i/>
                <w:szCs w:val="24"/>
                <w:lang w:val="en-US"/>
              </w:rPr>
              <w:t>min)</w:t>
            </w:r>
            <w:r w:rsidRPr="00865505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11"/>
            <w:r w:rsidR="00865505">
              <w:rPr>
                <w:rStyle w:val="CommentReference"/>
              </w:rPr>
              <w:commentReference w:id="11"/>
            </w:r>
          </w:p>
          <w:p w:rsidR="00865505" w:rsidRDefault="00865505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865505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2"/>
            <w:r w:rsidRPr="003C73DD">
              <w:rPr>
                <w:b/>
                <w:i/>
                <w:szCs w:val="24"/>
                <w:u w:val="single"/>
                <w:lang w:val="en-US"/>
              </w:rPr>
              <w:t xml:space="preserve">Kakha Khandolishvili, </w:t>
            </w:r>
            <w:r w:rsidRPr="003C73DD">
              <w:rPr>
                <w:i/>
                <w:szCs w:val="24"/>
                <w:lang w:val="en-US"/>
              </w:rPr>
              <w:t>Ministry of Education, Science, Culture and Sports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</w:t>
            </w:r>
            <w:r w:rsidR="00AB40F1">
              <w:rPr>
                <w:i/>
                <w:szCs w:val="24"/>
                <w:lang w:val="en-US"/>
              </w:rPr>
              <w:t>5-7</w:t>
            </w:r>
            <w:r w:rsidR="0015201E" w:rsidRPr="00865505">
              <w:rPr>
                <w:i/>
                <w:szCs w:val="24"/>
                <w:lang w:val="en-US"/>
              </w:rPr>
              <w:t>min)</w:t>
            </w:r>
            <w:r w:rsidRPr="00865505">
              <w:rPr>
                <w:i/>
                <w:szCs w:val="24"/>
                <w:lang w:val="en-US"/>
              </w:rPr>
              <w:t>;</w:t>
            </w:r>
            <w:commentRangeEnd w:id="12"/>
            <w:r w:rsidR="00865505">
              <w:rPr>
                <w:rStyle w:val="CommentReference"/>
              </w:rPr>
              <w:commentReference w:id="12"/>
            </w:r>
          </w:p>
          <w:p w:rsidR="00865505" w:rsidRDefault="00865505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2F3BC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Start w:id="13"/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</w:t>
            </w:r>
            <w:r w:rsidR="00FB2501" w:rsidRPr="006A5ED1">
              <w:rPr>
                <w:i/>
                <w:szCs w:val="24"/>
                <w:lang w:val="en-US"/>
              </w:rPr>
              <w:t>s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5 min)</w:t>
            </w:r>
            <w:r w:rsidRPr="00865505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13"/>
            <w:r w:rsidR="00865505">
              <w:rPr>
                <w:rStyle w:val="CommentReference"/>
              </w:rPr>
              <w:commentReference w:id="13"/>
            </w:r>
          </w:p>
          <w:p w:rsidR="00865505" w:rsidRPr="006A5ED1" w:rsidRDefault="00865505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3C73DD" w:rsidRPr="003C73DD" w:rsidRDefault="003C73DD" w:rsidP="003C73DD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commentRangeStart w:id="14"/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5 min)</w:t>
            </w:r>
            <w:r w:rsidRPr="00865505">
              <w:rPr>
                <w:rFonts w:ascii="Sylfaen" w:hAnsi="Sylfaen"/>
                <w:i/>
                <w:szCs w:val="24"/>
                <w:lang w:val="ka-GE"/>
              </w:rPr>
              <w:t>;</w:t>
            </w:r>
            <w:commentRangeEnd w:id="14"/>
            <w:r w:rsidR="00AB40F1">
              <w:rPr>
                <w:rStyle w:val="CommentReference"/>
              </w:rPr>
              <w:commentReference w:id="14"/>
            </w:r>
          </w:p>
          <w:p w:rsidR="000B2C5B" w:rsidRDefault="000B2C5B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180E08" w:rsidRDefault="00180E08" w:rsidP="006A5ED1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r w:rsidRPr="00555079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Tamar Abazadze, </w:t>
            </w:r>
            <w:r w:rsidRPr="00555079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555079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Pr="00555079">
              <w:rPr>
                <w:rFonts w:ascii="Sylfaen" w:hAnsi="Sylfaen"/>
                <w:i/>
                <w:szCs w:val="24"/>
                <w:lang w:val="en-US"/>
              </w:rPr>
              <w:t>(</w:t>
            </w:r>
            <w:r w:rsidR="00D61843" w:rsidRPr="00555079">
              <w:rPr>
                <w:rFonts w:ascii="Sylfaen" w:hAnsi="Sylfaen"/>
                <w:i/>
                <w:szCs w:val="24"/>
                <w:lang w:val="en-US"/>
              </w:rPr>
              <w:t>5 min)</w:t>
            </w:r>
            <w:r w:rsidRPr="00555079">
              <w:rPr>
                <w:rFonts w:ascii="Sylfaen" w:hAnsi="Sylfaen"/>
                <w:i/>
                <w:szCs w:val="24"/>
                <w:lang w:val="ka-GE"/>
              </w:rPr>
              <w:t>.</w:t>
            </w:r>
          </w:p>
          <w:p w:rsidR="00AB40F1" w:rsidRPr="00AB40F1" w:rsidRDefault="00AB40F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180E08" w:rsidRPr="00AB40F1" w:rsidRDefault="00180E08" w:rsidP="00180E08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commentRangeStart w:id="15"/>
            <w:r w:rsidRPr="00180E08">
              <w:rPr>
                <w:rFonts w:ascii="Sylfaen" w:hAnsi="Sylfaen"/>
                <w:b/>
                <w:i/>
                <w:szCs w:val="24"/>
                <w:lang w:val="en-US"/>
              </w:rPr>
              <w:t>Lasha Mchedlishvili,</w:t>
            </w:r>
            <w:r>
              <w:rPr>
                <w:rFonts w:ascii="Sylfaen" w:hAnsi="Sylfaen"/>
                <w:i/>
                <w:szCs w:val="24"/>
                <w:u w:val="single"/>
                <w:lang w:val="en-US"/>
              </w:rPr>
              <w:t xml:space="preserve"> </w:t>
            </w:r>
            <w:r w:rsidRPr="00180E08">
              <w:rPr>
                <w:rFonts w:ascii="Sylfaen" w:hAnsi="Sylfaen"/>
                <w:i/>
                <w:szCs w:val="24"/>
                <w:u w:val="single"/>
                <w:lang w:val="en-US"/>
              </w:rPr>
              <w:t>Prosecutor’s office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 w:rsidR="00AB40F1">
              <w:rPr>
                <w:i/>
                <w:szCs w:val="24"/>
                <w:lang w:val="en-US"/>
              </w:rPr>
              <w:t>( 2-3 min)</w:t>
            </w:r>
            <w:commentRangeEnd w:id="15"/>
            <w:r w:rsidR="00AB40F1">
              <w:rPr>
                <w:rStyle w:val="CommentReference"/>
              </w:rPr>
              <w:commentReference w:id="15"/>
            </w:r>
          </w:p>
        </w:tc>
      </w:tr>
      <w:tr w:rsidR="00B07807" w:rsidRPr="006A5ED1" w:rsidTr="00064BB2">
        <w:tc>
          <w:tcPr>
            <w:tcW w:w="1795" w:type="dxa"/>
            <w:shd w:val="clear" w:color="auto" w:fill="auto"/>
          </w:tcPr>
          <w:p w:rsidR="00F94171" w:rsidRPr="00917865" w:rsidRDefault="00F56D2B" w:rsidP="00FF799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6:15-18</w:t>
            </w:r>
            <w:r w:rsidR="00C518AF" w:rsidRPr="00917865">
              <w:rPr>
                <w:b/>
                <w:szCs w:val="24"/>
              </w:rPr>
              <w:t>:00</w:t>
            </w:r>
          </w:p>
        </w:tc>
        <w:tc>
          <w:tcPr>
            <w:tcW w:w="4834" w:type="dxa"/>
            <w:shd w:val="clear" w:color="auto" w:fill="auto"/>
          </w:tcPr>
          <w:p w:rsidR="00B07807" w:rsidRPr="006A5ED1" w:rsidRDefault="00B07807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GB"/>
              </w:rPr>
              <w:t>7</w:t>
            </w:r>
            <w:r w:rsidR="00CA76EC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>Overall Implementation of the Human Rights Strategy and Action Plan in particular regarding</w:t>
            </w:r>
            <w:r w:rsidR="00FB2E2F">
              <w:rPr>
                <w:rFonts w:ascii="Sylfaen" w:hAnsi="Sylfaen"/>
                <w:b/>
                <w:bCs/>
                <w:kern w:val="28"/>
                <w:szCs w:val="24"/>
                <w:lang w:val="ka-GE"/>
              </w:rPr>
              <w:t xml:space="preserve"> (</w:t>
            </w:r>
            <w:r w:rsidR="00FB2E2F">
              <w:rPr>
                <w:rFonts w:ascii="Sylfaen" w:hAnsi="Sylfaen"/>
                <w:b/>
                <w:bCs/>
                <w:kern w:val="28"/>
                <w:szCs w:val="24"/>
                <w:lang w:val="en-US"/>
              </w:rPr>
              <w:t>lead- Geo)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>:</w:t>
            </w:r>
          </w:p>
          <w:p w:rsidR="002F3BC1" w:rsidRPr="006A5ED1" w:rsidRDefault="002F3BC1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:rsidR="00E97F16" w:rsidRDefault="00E97F16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:rsidR="00AB40F1" w:rsidRPr="006A5ED1" w:rsidRDefault="00AB40F1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Gender</w:t>
            </w:r>
            <w:r w:rsidR="002F3BC1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  <w:r w:rsidR="002F3BC1" w:rsidRPr="006A5ED1">
              <w:rPr>
                <w:rFonts w:ascii="Times New Roman" w:hAnsi="Times New Roman"/>
                <w:kern w:val="28"/>
                <w:sz w:val="24"/>
                <w:szCs w:val="24"/>
              </w:rPr>
              <w:t xml:space="preserve">(including violence against women) </w:t>
            </w:r>
            <w:r w:rsidR="002F3BC1" w:rsidRPr="006A5ED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lead – GEO)</w:t>
            </w:r>
          </w:p>
          <w:p w:rsidR="00AA04A8" w:rsidRPr="006A5ED1" w:rsidRDefault="00AA04A8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progress made by Georgia on violence against women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Equality Chapter of Action Plan on Human Rights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reporting of domestic violence, empowering measures for women taken by government, situation concerning equal pay. 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broadening of mandate of Public Defender of Georgia in this regard. 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Istanbul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Convention and how Georgia is progressing after ratification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gender equality after 2020 and plans of Georgian government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what is being done to promote gender equality on municipal level</w:t>
            </w:r>
          </w:p>
          <w:p w:rsidR="002F3BC1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work of Interagency Commission on Gender Equality</w:t>
            </w:r>
          </w:p>
          <w:p w:rsidR="002F3BC1" w:rsidRPr="006A5ED1" w:rsidRDefault="002F3BC1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lang w:val="en-US"/>
              </w:rPr>
              <w:t xml:space="preserve"> </w:t>
            </w:r>
            <w:r w:rsidRPr="006A5ED1">
              <w:rPr>
                <w:b/>
                <w:bCs/>
                <w:i/>
                <w:kern w:val="28"/>
                <w:szCs w:val="24"/>
                <w:lang w:val="en-US"/>
              </w:rPr>
              <w:t xml:space="preserve">During this agenda item, Special Advisor to HRVP on Gender Equality, H.E. Mara Marinaki will join. </w:t>
            </w:r>
          </w:p>
          <w:p w:rsidR="00AA04A8" w:rsidRPr="006A5ED1" w:rsidRDefault="00AA04A8" w:rsidP="006A5ED1">
            <w:pPr>
              <w:pStyle w:val="ListParagraph"/>
              <w:widowControl w:val="0"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  <w:p w:rsidR="002F3BC1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Rights of the child</w:t>
            </w:r>
            <w:r w:rsidR="00CA76EC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  <w:r w:rsidR="002F3BC1" w:rsidRPr="006A5ED1">
              <w:rPr>
                <w:rFonts w:ascii="Times New Roman" w:hAnsi="Times New Roman"/>
                <w:kern w:val="28"/>
                <w:sz w:val="24"/>
                <w:szCs w:val="24"/>
              </w:rPr>
              <w:t xml:space="preserve">(including juvenile justice) </w:t>
            </w:r>
            <w:r w:rsidR="002F3BC1" w:rsidRPr="006A5ED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lead – GEO)</w:t>
            </w:r>
          </w:p>
          <w:p w:rsidR="00064BB2" w:rsidRPr="006A5ED1" w:rsidRDefault="00064BB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Children’s Rights Code adopted by Georgia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underline importance of poverty reduction for children, protection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f children invulnerable situations, protection from violence and children living on streets. 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resources and plans concerning children’s educational programs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implementation of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juvenile justice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code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, work done by Georgia and how it has positive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ly affected rights of children.</w:t>
            </w:r>
          </w:p>
          <w:p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ncourage further enhancing maternity care</w:t>
            </w:r>
          </w:p>
          <w:p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what’s being done to raise public awareness on children’s rights</w:t>
            </w:r>
          </w:p>
          <w:p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progress on de-institutionalization reform and aid provided to children with disabilities. </w:t>
            </w:r>
          </w:p>
          <w:p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 xml:space="preserve">EU will call to more effectively combat child labor in Georgia </w:t>
            </w:r>
          </w:p>
          <w:p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kern w:val="28"/>
                <w:szCs w:val="24"/>
                <w:lang w:val="en-US"/>
              </w:rPr>
            </w:pPr>
          </w:p>
          <w:p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Labor Rights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Geo)</w:t>
            </w:r>
          </w:p>
          <w:p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AA04A8" w:rsidRPr="003A02F4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3A02F4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on AA implementation in relation to trade unions rights</w:t>
            </w:r>
          </w:p>
          <w:p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take note of ongoing work to amend labor code and need to address gaps in accordance with international standards</w:t>
            </w:r>
          </w:p>
          <w:p w:rsidR="00AA04A8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ress welcome adoption of occupational safety law and underline existing challenges still in construction industry</w:t>
            </w:r>
          </w:p>
          <w:p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strengthening of labor inspection department, expenditure of its staff and ongoing works to establish as independent entity with extended mandate</w:t>
            </w:r>
          </w:p>
          <w:p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stress importance of supervision of working conditions as part of AA commitment </w:t>
            </w:r>
          </w:p>
          <w:p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ncourage Georgia to keep working closely with ILO</w:t>
            </w:r>
          </w:p>
          <w:p w:rsidR="00AC6592" w:rsidRPr="006A5ED1" w:rsidRDefault="00AC659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u w:val="single"/>
                <w:lang w:val="en-US"/>
              </w:rPr>
              <w:t xml:space="preserve">EU Commission DG Employment representative will join for this point. </w:t>
            </w:r>
          </w:p>
          <w:p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Prevention of Ill-Treatment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EU)</w:t>
            </w:r>
          </w:p>
          <w:p w:rsidR="00AC6592" w:rsidRPr="00CA76EC" w:rsidRDefault="00AC659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progress in Georgia to combat torture and ill-treatment and would like more information about implementation of human rights action plan in this particular area. </w:t>
            </w:r>
          </w:p>
          <w:p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ask how Istanbul Convention Protocol is being implemented</w:t>
            </w:r>
          </w:p>
          <w:p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state inspector and budget allocation for effective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 xml:space="preserve">implementation of its competences. </w:t>
            </w:r>
          </w:p>
          <w:p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ask </w:t>
            </w:r>
            <w:r w:rsidRPr="008C1FF4">
              <w:t>about state of referred cases by Public Defender to State Prosecutor on ill-treatment, if it’s investigated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.</w:t>
            </w:r>
          </w:p>
          <w:p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ask about treatment of victims of torture. </w:t>
            </w:r>
          </w:p>
          <w:p w:rsidR="00AC6592" w:rsidRPr="006A5ED1" w:rsidRDefault="008B742A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</w:t>
            </w:r>
            <w:r w:rsidR="00B15148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quire about aftermath of COE CPT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2018 report that stated situation was satisfactory overall but shortcomings on mental healthcare facility. </w:t>
            </w:r>
          </w:p>
          <w:p w:rsidR="00AC6592" w:rsidRPr="006A5ED1" w:rsidRDefault="00AC6592" w:rsidP="006A5ED1">
            <w:pPr>
              <w:pStyle w:val="ListParagraph"/>
              <w:widowControl w:val="0"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  <w:p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Freedom of Assembly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EU)</w:t>
            </w:r>
          </w:p>
          <w:p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freedom of assembly in Georgia but express concern regarding LGBT.</w:t>
            </w:r>
          </w:p>
          <w:p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investigations launched after 2019 June demonstrations.</w:t>
            </w:r>
          </w:p>
          <w:p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ress concerns about restrictions experienced by LGBT community to exercise freedom of assembly</w:t>
            </w:r>
          </w:p>
          <w:p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Rights of Persons with Disabilities 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 -EU)</w:t>
            </w:r>
          </w:p>
          <w:p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all on Georgia to further strengthen protection of people with disabilities and to designate state coordination body. </w:t>
            </w:r>
          </w:p>
          <w:p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rehabilitation measures available to persons with disabilities and measures available for people with mental disabilities. </w:t>
            </w:r>
          </w:p>
          <w:p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express concerns about Georgia’s psychiatric institutions. </w:t>
            </w:r>
          </w:p>
          <w:p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:rsidR="008536AC" w:rsidRPr="006A5ED1" w:rsidRDefault="008536AC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:rsidR="00180E08" w:rsidRPr="00555079" w:rsidRDefault="00180E08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555079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lastRenderedPageBreak/>
              <w:t xml:space="preserve">Tamar Abazadze, </w:t>
            </w:r>
            <w:r w:rsidRPr="00555079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555079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</w:p>
          <w:p w:rsidR="002F3BC1" w:rsidRPr="00555079" w:rsidRDefault="004759C5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</w:pPr>
            <w:r w:rsidRPr="00555079">
              <w:rPr>
                <w:rFonts w:ascii="Sylfaen" w:hAnsi="Sylfaen"/>
                <w:i/>
                <w:szCs w:val="24"/>
                <w:lang w:val="en-US"/>
              </w:rPr>
              <w:t>(</w:t>
            </w:r>
            <w:r w:rsidR="002035FD">
              <w:rPr>
                <w:rFonts w:ascii="Sylfaen" w:hAnsi="Sylfaen"/>
                <w:i/>
                <w:szCs w:val="24"/>
                <w:lang w:val="en-US"/>
              </w:rPr>
              <w:t>1</w:t>
            </w:r>
            <w:r w:rsidR="00A65FDD">
              <w:rPr>
                <w:rFonts w:ascii="Sylfaen" w:hAnsi="Sylfaen"/>
                <w:i/>
                <w:szCs w:val="24"/>
                <w:lang w:val="en-US"/>
              </w:rPr>
              <w:t>2 -1</w:t>
            </w:r>
            <w:r w:rsidR="002035FD">
              <w:rPr>
                <w:rFonts w:ascii="Sylfaen" w:hAnsi="Sylfaen"/>
                <w:i/>
                <w:szCs w:val="24"/>
                <w:lang w:val="en-US"/>
              </w:rPr>
              <w:t xml:space="preserve">5  </w:t>
            </w:r>
            <w:r w:rsidR="00555079" w:rsidRPr="00555079">
              <w:rPr>
                <w:rFonts w:ascii="Sylfaen" w:hAnsi="Sylfaen"/>
                <w:i/>
                <w:szCs w:val="24"/>
                <w:lang w:val="en-US"/>
              </w:rPr>
              <w:t xml:space="preserve">min </w:t>
            </w:r>
            <w:r w:rsidR="002035FD">
              <w:rPr>
                <w:rFonts w:ascii="Sylfaen" w:hAnsi="Sylfaen"/>
                <w:i/>
                <w:szCs w:val="24"/>
                <w:lang w:val="en-US"/>
              </w:rPr>
              <w:t>in all</w:t>
            </w:r>
            <w:r w:rsidR="00555079" w:rsidRPr="00555079">
              <w:rPr>
                <w:rFonts w:ascii="Sylfaen" w:hAnsi="Sylfaen"/>
                <w:i/>
                <w:szCs w:val="24"/>
                <w:lang w:val="en-US"/>
              </w:rPr>
              <w:t xml:space="preserve"> item)</w:t>
            </w:r>
          </w:p>
          <w:p w:rsidR="003F7CDE" w:rsidRPr="006A5ED1" w:rsidRDefault="003F7CDE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555079" w:rsidRDefault="00555079" w:rsidP="003C73DD">
            <w:pPr>
              <w:spacing w:line="276" w:lineRule="auto"/>
              <w:rPr>
                <w:b/>
                <w:bCs/>
                <w:i/>
                <w:szCs w:val="24"/>
                <w:u w:val="single"/>
                <w:lang w:val="en-US"/>
              </w:rPr>
            </w:pPr>
          </w:p>
          <w:p w:rsidR="009B42B4" w:rsidRDefault="009B42B4" w:rsidP="003C73DD">
            <w:pPr>
              <w:spacing w:line="276" w:lineRule="auto"/>
              <w:rPr>
                <w:b/>
                <w:bCs/>
                <w:i/>
                <w:szCs w:val="24"/>
                <w:u w:val="single"/>
                <w:lang w:val="en-US"/>
              </w:rPr>
            </w:pPr>
          </w:p>
          <w:p w:rsidR="003C73DD" w:rsidRPr="003C73DD" w:rsidRDefault="003C73DD" w:rsidP="003C73DD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FB2E2F">
              <w:rPr>
                <w:i/>
                <w:szCs w:val="24"/>
                <w:lang w:val="en-US"/>
              </w:rPr>
              <w:t xml:space="preserve"> </w:t>
            </w:r>
            <w:r w:rsidR="00FB2E2F" w:rsidRPr="005713C0">
              <w:rPr>
                <w:i/>
                <w:szCs w:val="24"/>
                <w:lang w:val="en-US"/>
              </w:rPr>
              <w:t>(</w:t>
            </w:r>
            <w:r w:rsidR="009B42B4">
              <w:rPr>
                <w:i/>
                <w:szCs w:val="24"/>
                <w:lang w:val="en-US"/>
              </w:rPr>
              <w:t>7-</w:t>
            </w:r>
            <w:r w:rsidR="00FB2E2F" w:rsidRPr="005713C0">
              <w:rPr>
                <w:i/>
                <w:szCs w:val="24"/>
                <w:lang w:val="en-US"/>
              </w:rPr>
              <w:t>10 min)</w:t>
            </w:r>
            <w:r w:rsidRPr="005713C0">
              <w:rPr>
                <w:rFonts w:ascii="Sylfaen" w:hAnsi="Sylfaen"/>
                <w:i/>
                <w:szCs w:val="24"/>
                <w:lang w:val="ka-GE"/>
              </w:rPr>
              <w:t>;</w:t>
            </w:r>
          </w:p>
          <w:p w:rsidR="002F3BC1" w:rsidRPr="006A5ED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2F3BC1" w:rsidRPr="006A5ED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4D7193" w:rsidRPr="006A5ED1" w:rsidRDefault="005713C0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commentRangeStart w:id="16"/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s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="00373E8E">
              <w:rPr>
                <w:i/>
                <w:szCs w:val="24"/>
                <w:lang w:val="en-US"/>
              </w:rPr>
              <w:t>(2</w:t>
            </w:r>
            <w:r w:rsidR="00555079">
              <w:rPr>
                <w:i/>
                <w:szCs w:val="24"/>
                <w:lang w:val="en-US"/>
              </w:rPr>
              <w:t xml:space="preserve"> </w:t>
            </w:r>
            <w:r w:rsidR="00373E8E">
              <w:rPr>
                <w:i/>
                <w:szCs w:val="24"/>
                <w:lang w:val="en-US"/>
              </w:rPr>
              <w:t>min)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16"/>
            <w:r>
              <w:rPr>
                <w:rStyle w:val="CommentReference"/>
              </w:rPr>
              <w:commentReference w:id="16"/>
            </w:r>
          </w:p>
          <w:p w:rsidR="003F7CDE" w:rsidRPr="006A5ED1" w:rsidRDefault="003F7CDE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4759C5" w:rsidRDefault="004759C5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ka-GE"/>
              </w:rPr>
            </w:pPr>
          </w:p>
          <w:p w:rsidR="001C656A" w:rsidRPr="006A5ED1" w:rsidRDefault="00180E08" w:rsidP="006A5ED1">
            <w:pPr>
              <w:spacing w:line="276" w:lineRule="auto"/>
              <w:rPr>
                <w:i/>
                <w:szCs w:val="24"/>
                <w:lang w:val="en-GB"/>
              </w:rPr>
            </w:pPr>
            <w:commentRangeStart w:id="17"/>
            <w:r w:rsidRPr="00180E08">
              <w:rPr>
                <w:rFonts w:ascii="Sylfaen" w:hAnsi="Sylfaen"/>
                <w:b/>
                <w:i/>
                <w:szCs w:val="24"/>
                <w:lang w:val="en-US"/>
              </w:rPr>
              <w:t>Lasha Mchedlishvili,</w:t>
            </w:r>
            <w:r>
              <w:rPr>
                <w:rFonts w:ascii="Sylfaen" w:hAnsi="Sylfaen"/>
                <w:i/>
                <w:szCs w:val="24"/>
                <w:u w:val="single"/>
                <w:lang w:val="en-US"/>
              </w:rPr>
              <w:t xml:space="preserve"> </w:t>
            </w:r>
            <w:r w:rsidRPr="00180E08">
              <w:rPr>
                <w:rFonts w:ascii="Sylfaen" w:hAnsi="Sylfaen"/>
                <w:i/>
                <w:szCs w:val="24"/>
                <w:u w:val="single"/>
                <w:lang w:val="en-US"/>
              </w:rPr>
              <w:t>Prosecutor’s office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 xml:space="preserve"> </w:t>
            </w:r>
            <w:commentRangeEnd w:id="17"/>
            <w:r w:rsidR="005713C0">
              <w:rPr>
                <w:rStyle w:val="CommentReference"/>
              </w:rPr>
              <w:commentReference w:id="17"/>
            </w:r>
            <w:r w:rsidR="00373E8E">
              <w:rPr>
                <w:i/>
                <w:szCs w:val="24"/>
                <w:lang w:val="en-US"/>
              </w:rPr>
              <w:t>(2 min)</w:t>
            </w: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:rsidR="00CA76EC" w:rsidRPr="003A02F4" w:rsidRDefault="003A02F4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  <w:commentRangeStart w:id="18"/>
            <w:r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>Nikoloz Samkharadze</w:t>
            </w:r>
            <w:r w:rsidRPr="006A5ED1">
              <w:rPr>
                <w:i/>
                <w:szCs w:val="24"/>
                <w:shd w:val="clear" w:color="auto" w:fill="FFFFFF"/>
              </w:rPr>
              <w:t>, Parliament of Georgia</w:t>
            </w:r>
            <w:r w:rsidR="00A65FDD"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>( 2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en-US"/>
              </w:rPr>
              <w:t>min)</w:t>
            </w:r>
            <w:commentRangeEnd w:id="18"/>
            <w:r w:rsidR="005713C0">
              <w:rPr>
                <w:rStyle w:val="CommentReference"/>
              </w:rPr>
              <w:commentReference w:id="18"/>
            </w:r>
          </w:p>
          <w:p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1C656A" w:rsidRPr="00BA5EE4" w:rsidRDefault="00BA5EE4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9"/>
            <w:r w:rsidRPr="00FB2E2F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>Tamar Rostiashvili</w:t>
            </w:r>
            <w:r>
              <w:rPr>
                <w:rFonts w:ascii="Sylfaen" w:hAnsi="Sylfaen"/>
                <w:b/>
                <w:i/>
                <w:szCs w:val="24"/>
                <w:lang w:val="en-US"/>
              </w:rPr>
              <w:t xml:space="preserve">, </w:t>
            </w:r>
            <w:r w:rsidR="00FB2E2F">
              <w:rPr>
                <w:rFonts w:ascii="Sylfaen" w:hAnsi="Sylfaen"/>
                <w:b/>
                <w:i/>
                <w:szCs w:val="24"/>
                <w:lang w:val="en-US"/>
              </w:rPr>
              <w:t xml:space="preserve"> </w:t>
            </w:r>
            <w:r w:rsidR="001C656A" w:rsidRPr="00BA5EE4">
              <w:rPr>
                <w:i/>
                <w:szCs w:val="24"/>
                <w:lang w:val="en-US"/>
              </w:rPr>
              <w:t>Ministry of Justice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  <w:r w:rsidR="00627121">
              <w:rPr>
                <w:i/>
                <w:szCs w:val="24"/>
                <w:highlight w:val="yellow"/>
                <w:lang w:val="en-US"/>
              </w:rPr>
              <w:t>(5</w:t>
            </w:r>
            <w:r w:rsidR="00A65FDD">
              <w:rPr>
                <w:i/>
                <w:szCs w:val="24"/>
                <w:highlight w:val="yellow"/>
                <w:lang w:val="en-US"/>
              </w:rPr>
              <w:t xml:space="preserve"> </w:t>
            </w:r>
            <w:r w:rsidR="00824467" w:rsidRPr="00824467">
              <w:rPr>
                <w:i/>
                <w:szCs w:val="24"/>
                <w:highlight w:val="yellow"/>
                <w:lang w:val="en-US"/>
              </w:rPr>
              <w:t>min)</w:t>
            </w:r>
            <w:r w:rsidR="001C656A" w:rsidRPr="00824467">
              <w:rPr>
                <w:i/>
                <w:szCs w:val="24"/>
                <w:highlight w:val="yellow"/>
                <w:lang w:val="en-US"/>
              </w:rPr>
              <w:t>;</w:t>
            </w:r>
            <w:commentRangeEnd w:id="19"/>
            <w:r w:rsidR="005713C0">
              <w:rPr>
                <w:rStyle w:val="CommentReference"/>
              </w:rPr>
              <w:commentReference w:id="19"/>
            </w:r>
          </w:p>
          <w:p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1C656A" w:rsidRPr="00FB2E2F" w:rsidRDefault="00C3308D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0"/>
            <w:r w:rsidRPr="007943EF">
              <w:rPr>
                <w:rFonts w:ascii="Sylfaen" w:hAnsi="Sylfaen" w:cs="Arial"/>
                <w:b/>
                <w:bCs/>
                <w:i/>
                <w:szCs w:val="24"/>
                <w:highlight w:val="yellow"/>
                <w:shd w:val="clear" w:color="auto" w:fill="FFFFFF"/>
              </w:rPr>
              <w:t>Meri Maghlaperidze</w:t>
            </w:r>
            <w:r w:rsidR="00FB2E2F" w:rsidRPr="007943EF">
              <w:rPr>
                <w:b/>
                <w:i/>
                <w:szCs w:val="24"/>
                <w:highlight w:val="yellow"/>
                <w:lang w:val="en-US"/>
              </w:rPr>
              <w:t>,</w:t>
            </w:r>
            <w:r w:rsidR="00FB2E2F">
              <w:rPr>
                <w:b/>
                <w:i/>
                <w:szCs w:val="24"/>
                <w:lang w:val="en-US"/>
              </w:rPr>
              <w:t xml:space="preserve"> </w:t>
            </w:r>
            <w:r w:rsidR="001C656A" w:rsidRPr="00FB2E2F">
              <w:rPr>
                <w:i/>
                <w:szCs w:val="24"/>
                <w:lang w:val="en-US"/>
              </w:rPr>
              <w:t xml:space="preserve">Ministry of IDPs from the Occupied Territories, Labour, Health and Social Affairs </w:t>
            </w:r>
            <w:r w:rsidR="00A65FDD">
              <w:rPr>
                <w:i/>
                <w:szCs w:val="24"/>
                <w:lang w:val="en-US"/>
              </w:rPr>
              <w:t xml:space="preserve">(5 </w:t>
            </w:r>
            <w:r w:rsidR="00824467" w:rsidRPr="005713C0">
              <w:rPr>
                <w:i/>
                <w:szCs w:val="24"/>
                <w:lang w:val="en-US"/>
              </w:rPr>
              <w:t>min)</w:t>
            </w:r>
            <w:commentRangeEnd w:id="20"/>
            <w:r w:rsidR="007943EF">
              <w:rPr>
                <w:rStyle w:val="CommentReference"/>
              </w:rPr>
              <w:commentReference w:id="20"/>
            </w:r>
          </w:p>
          <w:p w:rsidR="00B15148" w:rsidRDefault="00B15148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373E8E" w:rsidRPr="00CA76EC" w:rsidRDefault="00373E8E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373E8E" w:rsidRDefault="00B15148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1"/>
            <w:r w:rsidRPr="00B15148">
              <w:rPr>
                <w:b/>
                <w:i/>
                <w:szCs w:val="24"/>
                <w:u w:val="single"/>
                <w:lang w:val="en-US"/>
              </w:rPr>
              <w:t xml:space="preserve">Kakha Khandolishvili, </w:t>
            </w:r>
            <w:r w:rsidRPr="00B15148">
              <w:rPr>
                <w:i/>
                <w:szCs w:val="24"/>
                <w:lang w:val="en-US"/>
              </w:rPr>
              <w:t>Ministry of Education, Science, Culture and Sports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</w:p>
          <w:p w:rsidR="001C656A" w:rsidRDefault="00373E8E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r w:rsidR="00627121">
              <w:rPr>
                <w:i/>
                <w:szCs w:val="24"/>
                <w:lang w:val="en-US"/>
              </w:rPr>
              <w:t>5</w:t>
            </w:r>
            <w:r w:rsidR="00A65FDD">
              <w:rPr>
                <w:i/>
                <w:szCs w:val="24"/>
                <w:lang w:val="en-US"/>
              </w:rPr>
              <w:t xml:space="preserve"> </w:t>
            </w:r>
            <w:r w:rsidR="00824467" w:rsidRPr="005713C0">
              <w:rPr>
                <w:i/>
                <w:szCs w:val="24"/>
                <w:lang w:val="en-US"/>
              </w:rPr>
              <w:t xml:space="preserve"> min)</w:t>
            </w:r>
          </w:p>
          <w:commentRangeEnd w:id="21"/>
          <w:p w:rsidR="00FB2E2F" w:rsidRPr="00B15148" w:rsidRDefault="00373E8E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  <w:r>
              <w:rPr>
                <w:rStyle w:val="CommentReference"/>
              </w:rPr>
              <w:commentReference w:id="21"/>
            </w:r>
          </w:p>
          <w:p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GB"/>
              </w:rPr>
            </w:pPr>
          </w:p>
          <w:p w:rsidR="001C656A" w:rsidRPr="006A5ED1" w:rsidRDefault="007943EF" w:rsidP="006A5ED1">
            <w:pPr>
              <w:spacing w:line="276" w:lineRule="auto"/>
              <w:rPr>
                <w:i/>
                <w:szCs w:val="24"/>
                <w:lang w:val="en-GB"/>
              </w:rPr>
            </w:pPr>
            <w:commentRangeStart w:id="22"/>
            <w:r>
              <w:rPr>
                <w:rFonts w:asciiTheme="majorHAnsi" w:hAnsiTheme="majorHAnsi"/>
                <w:b/>
                <w:i/>
                <w:szCs w:val="24"/>
                <w:u w:val="single"/>
              </w:rPr>
              <w:t>Mr. Paata Turava</w:t>
            </w:r>
            <w:r>
              <w:rPr>
                <w:rFonts w:asciiTheme="majorHAnsi" w:hAnsiTheme="majorHAnsi"/>
                <w:i/>
                <w:szCs w:val="24"/>
              </w:rPr>
              <w:t>, Parliament, will speak about the Child Code</w:t>
            </w:r>
            <w:commentRangeEnd w:id="22"/>
            <w:r>
              <w:rPr>
                <w:rStyle w:val="CommentReference"/>
              </w:rPr>
              <w:commentReference w:id="22"/>
            </w:r>
            <w:r w:rsidR="00627121">
              <w:rPr>
                <w:rFonts w:asciiTheme="majorHAnsi" w:hAnsiTheme="majorHAnsi"/>
                <w:i/>
                <w:szCs w:val="24"/>
              </w:rPr>
              <w:t xml:space="preserve"> (2min)</w:t>
            </w: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3A02F4" w:rsidRPr="003A02F4" w:rsidRDefault="003A02F4" w:rsidP="003A02F4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  <w:commentRangeStart w:id="23"/>
            <w:r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>Nikoloz Samkharadze</w:t>
            </w:r>
            <w:r w:rsidRPr="006A5ED1">
              <w:rPr>
                <w:i/>
                <w:szCs w:val="24"/>
                <w:shd w:val="clear" w:color="auto" w:fill="FFFFFF"/>
              </w:rPr>
              <w:t>, Parliament of Georgia</w:t>
            </w:r>
            <w:r w:rsidR="00A65FDD"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>( 2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en-US"/>
              </w:rPr>
              <w:t>min)</w:t>
            </w:r>
            <w:commentRangeEnd w:id="23"/>
            <w:r w:rsidR="00627121">
              <w:rPr>
                <w:rStyle w:val="CommentReference"/>
              </w:rPr>
              <w:commentReference w:id="23"/>
            </w: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FB2E2F" w:rsidRDefault="00FB2E2F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commentRangeStart w:id="24"/>
            <w:r w:rsidRPr="00627121">
              <w:rPr>
                <w:b/>
                <w:i/>
                <w:szCs w:val="24"/>
                <w:u w:val="single"/>
                <w:lang w:val="en-US"/>
              </w:rPr>
              <w:t>Lika Klimiashvili</w:t>
            </w:r>
            <w:r w:rsidRPr="00627121">
              <w:rPr>
                <w:b/>
                <w:i/>
                <w:szCs w:val="24"/>
                <w:lang w:val="en-US"/>
              </w:rPr>
              <w:t>,</w:t>
            </w: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="001C656A" w:rsidRPr="00FB2E2F">
              <w:rPr>
                <w:i/>
                <w:szCs w:val="24"/>
                <w:lang w:val="en-US"/>
              </w:rPr>
              <w:t xml:space="preserve">Ministry of IDPs from the Occupied Territories, Labour, Health and Social Affairs </w:t>
            </w:r>
            <w:r w:rsidR="00824467">
              <w:rPr>
                <w:i/>
                <w:szCs w:val="24"/>
                <w:lang w:val="en-US"/>
              </w:rPr>
              <w:t>(</w:t>
            </w:r>
            <w:r w:rsidR="009B42B4">
              <w:rPr>
                <w:i/>
                <w:szCs w:val="24"/>
                <w:lang w:val="en-US"/>
              </w:rPr>
              <w:t>7-</w:t>
            </w:r>
            <w:r w:rsidR="00A65FDD">
              <w:rPr>
                <w:i/>
                <w:szCs w:val="24"/>
                <w:lang w:val="en-US"/>
              </w:rPr>
              <w:t>10</w:t>
            </w:r>
            <w:r w:rsidR="00824467" w:rsidRPr="00627121">
              <w:rPr>
                <w:i/>
                <w:szCs w:val="24"/>
                <w:lang w:val="en-US"/>
              </w:rPr>
              <w:t xml:space="preserve"> min)</w:t>
            </w:r>
            <w:commentRangeEnd w:id="24"/>
            <w:r w:rsidR="008A3DEB">
              <w:rPr>
                <w:rStyle w:val="CommentReference"/>
              </w:rPr>
              <w:commentReference w:id="24"/>
            </w: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BA5EE4" w:rsidRDefault="00BA5EE4" w:rsidP="006A5ED1">
            <w:pPr>
              <w:spacing w:line="276" w:lineRule="auto"/>
              <w:jc w:val="both"/>
              <w:rPr>
                <w:b/>
                <w:i/>
                <w:szCs w:val="24"/>
                <w:lang w:val="en-US"/>
              </w:rPr>
            </w:pPr>
          </w:p>
          <w:p w:rsidR="008A3DEB" w:rsidRDefault="008A3DEB" w:rsidP="008A3DEB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:rsidR="008A3DEB" w:rsidRDefault="008A3DEB" w:rsidP="008A3DEB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5"/>
            <w:r w:rsidRPr="00B15148">
              <w:rPr>
                <w:b/>
                <w:i/>
                <w:szCs w:val="24"/>
                <w:u w:val="single"/>
                <w:lang w:val="en-US"/>
              </w:rPr>
              <w:t>Ketevan Sarajisvhili</w:t>
            </w:r>
            <w:r w:rsidRPr="00BA5EE4">
              <w:rPr>
                <w:b/>
                <w:i/>
                <w:szCs w:val="24"/>
                <w:lang w:val="en-US"/>
              </w:rPr>
              <w:t>,</w:t>
            </w: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Pr="00BA5EE4">
              <w:rPr>
                <w:i/>
                <w:szCs w:val="24"/>
                <w:lang w:val="en-US"/>
              </w:rPr>
              <w:t>Ministry of Justice</w:t>
            </w:r>
            <w:r w:rsidR="00A65FDD">
              <w:rPr>
                <w:i/>
                <w:szCs w:val="24"/>
                <w:lang w:val="en-US"/>
              </w:rPr>
              <w:t xml:space="preserve"> (5 </w:t>
            </w:r>
            <w:r>
              <w:rPr>
                <w:i/>
                <w:szCs w:val="24"/>
                <w:lang w:val="en-US"/>
              </w:rPr>
              <w:t>min)</w:t>
            </w:r>
            <w:commentRangeEnd w:id="25"/>
            <w:r>
              <w:rPr>
                <w:rStyle w:val="CommentReference"/>
              </w:rPr>
              <w:commentReference w:id="25"/>
            </w:r>
          </w:p>
          <w:p w:rsidR="008A3DEB" w:rsidRPr="00CA76EC" w:rsidRDefault="008A3DEB" w:rsidP="008A3DEB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397773" w:rsidRDefault="00BA5EE4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commentRangeStart w:id="26"/>
            <w:r w:rsidRPr="00B15148">
              <w:rPr>
                <w:b/>
                <w:i/>
                <w:szCs w:val="24"/>
                <w:u w:val="single"/>
                <w:lang w:val="en-US"/>
              </w:rPr>
              <w:t>Tamar Zubashvili,</w:t>
            </w: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="00FB2501" w:rsidRPr="00397773">
              <w:rPr>
                <w:i/>
                <w:szCs w:val="24"/>
                <w:lang w:val="ka-GE"/>
              </w:rPr>
              <w:t>State Inspector’s Service</w:t>
            </w:r>
            <w:r w:rsidR="00A65FDD">
              <w:rPr>
                <w:i/>
                <w:szCs w:val="24"/>
                <w:lang w:val="en-US"/>
              </w:rPr>
              <w:t xml:space="preserve"> (3 </w:t>
            </w:r>
            <w:r w:rsidR="00824467">
              <w:rPr>
                <w:i/>
                <w:szCs w:val="24"/>
                <w:lang w:val="en-US"/>
              </w:rPr>
              <w:t>min)</w:t>
            </w:r>
            <w:r w:rsidR="006A5ED1" w:rsidRPr="00397773">
              <w:rPr>
                <w:i/>
                <w:szCs w:val="24"/>
                <w:lang w:val="en-US"/>
              </w:rPr>
              <w:t>;</w:t>
            </w:r>
            <w:commentRangeEnd w:id="26"/>
            <w:r w:rsidR="008A3DEB">
              <w:rPr>
                <w:rStyle w:val="CommentReference"/>
              </w:rPr>
              <w:commentReference w:id="26"/>
            </w:r>
          </w:p>
          <w:p w:rsidR="008A3DEB" w:rsidRDefault="008A3DEB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</w:p>
          <w:p w:rsidR="008A3DEB" w:rsidRDefault="008A3DEB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</w:p>
          <w:p w:rsidR="00FB2501" w:rsidRPr="006A5ED1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commentRangeStart w:id="27"/>
            <w:r w:rsidRPr="00180E08">
              <w:rPr>
                <w:rFonts w:ascii="Sylfaen" w:hAnsi="Sylfaen"/>
                <w:b/>
                <w:i/>
                <w:szCs w:val="24"/>
                <w:lang w:val="en-US"/>
              </w:rPr>
              <w:t>Lasha Mchedlishvili,</w:t>
            </w:r>
            <w:r>
              <w:rPr>
                <w:rFonts w:ascii="Sylfaen" w:hAnsi="Sylfaen"/>
                <w:i/>
                <w:szCs w:val="24"/>
                <w:u w:val="single"/>
                <w:lang w:val="en-US"/>
              </w:rPr>
              <w:t xml:space="preserve"> </w:t>
            </w:r>
            <w:r w:rsidRPr="00180E08">
              <w:rPr>
                <w:rFonts w:ascii="Sylfaen" w:hAnsi="Sylfaen"/>
                <w:i/>
                <w:szCs w:val="24"/>
                <w:u w:val="single"/>
                <w:lang w:val="en-US"/>
              </w:rPr>
              <w:lastRenderedPageBreak/>
              <w:t>Prosecutor’s office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 xml:space="preserve"> </w:t>
            </w:r>
            <w:commentRangeEnd w:id="27"/>
            <w:r w:rsidR="008C1FF4">
              <w:rPr>
                <w:rStyle w:val="CommentReference"/>
              </w:rPr>
              <w:commentReference w:id="27"/>
            </w:r>
            <w:r w:rsidR="00555079">
              <w:rPr>
                <w:i/>
                <w:szCs w:val="24"/>
                <w:lang w:val="en-US"/>
              </w:rPr>
              <w:t>(3min)</w:t>
            </w: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824467" w:rsidRDefault="00824467" w:rsidP="00B15148">
            <w:pPr>
              <w:spacing w:line="276" w:lineRule="auto"/>
              <w:jc w:val="both"/>
              <w:rPr>
                <w:b/>
                <w:i/>
                <w:szCs w:val="24"/>
                <w:lang w:val="en-US"/>
              </w:rPr>
            </w:pPr>
          </w:p>
          <w:p w:rsidR="00B15148" w:rsidRPr="00824467" w:rsidRDefault="00DC1CE2" w:rsidP="00B15148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r w:rsidRPr="00DC1CE2">
              <w:rPr>
                <w:rFonts w:ascii="Sylfaen" w:hAnsi="Sylfaen"/>
                <w:b/>
                <w:i/>
                <w:szCs w:val="24"/>
                <w:highlight w:val="yellow"/>
                <w:lang w:val="ka-GE"/>
              </w:rPr>
              <w:t>????</w:t>
            </w:r>
            <w:r>
              <w:rPr>
                <w:rFonts w:ascii="Sylfaen" w:hAnsi="Sylfaen"/>
                <w:b/>
                <w:i/>
                <w:szCs w:val="24"/>
                <w:lang w:val="ka-GE"/>
              </w:rPr>
              <w:t xml:space="preserve"> </w:t>
            </w:r>
            <w:commentRangeStart w:id="28"/>
            <w:r w:rsidR="00B15148" w:rsidRPr="00CA76EC">
              <w:rPr>
                <w:b/>
                <w:i/>
                <w:szCs w:val="24"/>
                <w:lang w:val="en-US"/>
              </w:rPr>
              <w:t xml:space="preserve">Ministry of IDPs from the Occupied Territories, Labour, Health and Social Affairs </w:t>
            </w:r>
            <w:r w:rsidR="00A65FDD">
              <w:rPr>
                <w:b/>
                <w:i/>
                <w:szCs w:val="24"/>
                <w:highlight w:val="yellow"/>
                <w:lang w:val="en-US"/>
              </w:rPr>
              <w:t>(3</w:t>
            </w:r>
            <w:r w:rsidR="00824467" w:rsidRPr="00824467">
              <w:rPr>
                <w:b/>
                <w:i/>
                <w:szCs w:val="24"/>
                <w:highlight w:val="yellow"/>
                <w:lang w:val="en-US"/>
              </w:rPr>
              <w:t xml:space="preserve"> min)</w:t>
            </w:r>
            <w:commentRangeEnd w:id="28"/>
            <w:r>
              <w:rPr>
                <w:rStyle w:val="CommentReference"/>
              </w:rPr>
              <w:commentReference w:id="28"/>
            </w: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A87E4C" w:rsidRDefault="00FB2501" w:rsidP="006A5ED1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s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  <w:r w:rsidR="00824467" w:rsidRPr="00DC1CE2">
              <w:rPr>
                <w:i/>
                <w:szCs w:val="24"/>
                <w:lang w:val="en-US"/>
              </w:rPr>
              <w:t>(</w:t>
            </w:r>
            <w:r w:rsidR="002035FD">
              <w:rPr>
                <w:i/>
                <w:szCs w:val="24"/>
                <w:lang w:val="en-US"/>
              </w:rPr>
              <w:t xml:space="preserve">5 </w:t>
            </w:r>
            <w:r w:rsidR="00824467" w:rsidRPr="00DC1CE2">
              <w:rPr>
                <w:i/>
                <w:szCs w:val="24"/>
                <w:lang w:val="en-US"/>
              </w:rPr>
              <w:t>min)</w:t>
            </w:r>
            <w:r w:rsidR="00A87E4C" w:rsidRPr="00DC1CE2">
              <w:rPr>
                <w:rFonts w:ascii="Sylfaen" w:hAnsi="Sylfaen"/>
                <w:i/>
                <w:szCs w:val="24"/>
                <w:lang w:val="ka-GE"/>
              </w:rPr>
              <w:t>;</w:t>
            </w:r>
          </w:p>
          <w:p w:rsidR="00DC1CE2" w:rsidRPr="00DC1CE2" w:rsidRDefault="00DC1CE2" w:rsidP="006A5ED1">
            <w:pPr>
              <w:spacing w:line="276" w:lineRule="auto"/>
              <w:rPr>
                <w:ins w:id="29" w:author="user" w:date="2020-06-25T17:29:00Z"/>
                <w:rFonts w:ascii="Sylfaen" w:hAnsi="Sylfaen"/>
                <w:i/>
                <w:szCs w:val="24"/>
                <w:lang w:val="en-US"/>
              </w:rPr>
            </w:pPr>
          </w:p>
          <w:p w:rsidR="00A87E4C" w:rsidRPr="00824467" w:rsidRDefault="00DC1CE2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DC1CE2">
              <w:rPr>
                <w:b/>
                <w:i/>
                <w:szCs w:val="24"/>
                <w:u w:val="single"/>
                <w:lang w:val="en-US"/>
              </w:rPr>
              <w:t>Nikoloz Chinkorashvili</w:t>
            </w:r>
            <w:r>
              <w:rPr>
                <w:b/>
                <w:i/>
                <w:szCs w:val="24"/>
                <w:lang w:val="en-US"/>
              </w:rPr>
              <w:t xml:space="preserve">, </w:t>
            </w:r>
            <w:r w:rsidR="00A87E4C" w:rsidRPr="00DC1CE2">
              <w:rPr>
                <w:i/>
                <w:szCs w:val="24"/>
                <w:lang w:val="en-US"/>
              </w:rPr>
              <w:t>Prosecutor’s Office</w:t>
            </w:r>
            <w:r w:rsidR="00824467">
              <w:rPr>
                <w:b/>
                <w:i/>
                <w:szCs w:val="24"/>
                <w:lang w:val="en-US"/>
              </w:rPr>
              <w:t xml:space="preserve"> </w:t>
            </w:r>
            <w:r w:rsidR="002035FD">
              <w:rPr>
                <w:i/>
                <w:szCs w:val="24"/>
                <w:lang w:val="en-US"/>
              </w:rPr>
              <w:t xml:space="preserve">(5 </w:t>
            </w:r>
            <w:r w:rsidR="00824467" w:rsidRPr="00DC1CE2">
              <w:rPr>
                <w:i/>
                <w:szCs w:val="24"/>
                <w:lang w:val="en-US"/>
              </w:rPr>
              <w:t>min)</w:t>
            </w:r>
          </w:p>
          <w:p w:rsidR="00A87E4C" w:rsidRPr="00A87E4C" w:rsidRDefault="00A87E4C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6C0DA0" w:rsidRDefault="006C0DA0" w:rsidP="006C0DA0">
            <w:pPr>
              <w:spacing w:line="276" w:lineRule="auto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highlight w:val="yellow"/>
                <w:lang w:val="en-US"/>
              </w:rPr>
              <w:t>???</w:t>
            </w:r>
            <w:commentRangeStart w:id="30"/>
            <w:r w:rsidRPr="006C0DA0">
              <w:rPr>
                <w:i/>
                <w:szCs w:val="24"/>
                <w:highlight w:val="yellow"/>
                <w:lang w:val="en-US"/>
              </w:rPr>
              <w:t>Ministry of Justice</w:t>
            </w:r>
            <w:r>
              <w:rPr>
                <w:i/>
                <w:szCs w:val="24"/>
                <w:lang w:val="en-US"/>
              </w:rPr>
              <w:t xml:space="preserve"> (2min);</w:t>
            </w:r>
            <w:commentRangeEnd w:id="30"/>
            <w:r>
              <w:rPr>
                <w:rStyle w:val="CommentReference"/>
              </w:rPr>
              <w:commentReference w:id="30"/>
            </w:r>
          </w:p>
          <w:p w:rsidR="00CA76EC" w:rsidRPr="006A5ED1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0C73F4" w:rsidRDefault="000C73F4" w:rsidP="000C73F4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1"/>
            <w:r w:rsidRPr="003A02F4">
              <w:rPr>
                <w:b/>
                <w:bCs/>
                <w:i/>
                <w:szCs w:val="24"/>
                <w:highlight w:val="yellow"/>
                <w:u w:val="single"/>
                <w:lang w:val="en-US"/>
              </w:rPr>
              <w:t>Lela Akiashvili</w:t>
            </w:r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 (3min)</w:t>
            </w:r>
            <w:commentRangeEnd w:id="31"/>
            <w:r>
              <w:rPr>
                <w:rStyle w:val="CommentReference"/>
              </w:rPr>
              <w:commentReference w:id="31"/>
            </w:r>
          </w:p>
          <w:p w:rsidR="000C73F4" w:rsidRPr="006A5ED1" w:rsidRDefault="000C73F4" w:rsidP="000C73F4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Default="00824467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2"/>
            <w:r w:rsidRPr="00824467">
              <w:rPr>
                <w:b/>
                <w:i/>
                <w:szCs w:val="24"/>
                <w:u w:val="single"/>
                <w:lang w:val="en-US"/>
              </w:rPr>
              <w:t>David Kaikatsishvili,</w:t>
            </w: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="00FB2501" w:rsidRPr="00824467">
              <w:rPr>
                <w:i/>
                <w:szCs w:val="24"/>
                <w:lang w:val="en-US"/>
              </w:rPr>
              <w:t xml:space="preserve">Ministry of IDPs from the Occupied Territories, Labour, Health and Social Affairs </w:t>
            </w:r>
            <w:r w:rsidRPr="00824467">
              <w:rPr>
                <w:i/>
                <w:szCs w:val="24"/>
                <w:lang w:val="en-US"/>
              </w:rPr>
              <w:t xml:space="preserve"> </w:t>
            </w:r>
            <w:r w:rsidR="00206BFF" w:rsidRPr="00206BFF">
              <w:rPr>
                <w:i/>
                <w:szCs w:val="24"/>
                <w:lang w:val="en-US"/>
              </w:rPr>
              <w:t>(5</w:t>
            </w:r>
            <w:r w:rsidRPr="00206BFF">
              <w:rPr>
                <w:i/>
                <w:szCs w:val="24"/>
                <w:lang w:val="en-US"/>
              </w:rPr>
              <w:t>min);</w:t>
            </w:r>
            <w:commentRangeEnd w:id="32"/>
            <w:r w:rsidR="00206BFF">
              <w:rPr>
                <w:rStyle w:val="CommentReference"/>
              </w:rPr>
              <w:commentReference w:id="32"/>
            </w:r>
          </w:p>
          <w:p w:rsidR="003A02F4" w:rsidRDefault="003A02F4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1C656A" w:rsidRPr="006A5ED1" w:rsidRDefault="001C656A" w:rsidP="006C0DA0">
            <w:pPr>
              <w:spacing w:line="276" w:lineRule="auto"/>
              <w:rPr>
                <w:i/>
                <w:szCs w:val="24"/>
                <w:lang w:val="en-GB"/>
              </w:rPr>
            </w:pPr>
          </w:p>
        </w:tc>
      </w:tr>
      <w:tr w:rsidR="00917865" w:rsidRPr="006A5ED1" w:rsidTr="00206BFF">
        <w:trPr>
          <w:trHeight w:val="755"/>
        </w:trPr>
        <w:tc>
          <w:tcPr>
            <w:tcW w:w="1795" w:type="dxa"/>
            <w:shd w:val="clear" w:color="auto" w:fill="BFBFBF" w:themeFill="background1" w:themeFillShade="BF"/>
          </w:tcPr>
          <w:p w:rsidR="00206BFF" w:rsidRDefault="00206BFF" w:rsidP="00FF799D">
            <w:pPr>
              <w:spacing w:line="276" w:lineRule="auto"/>
              <w:rPr>
                <w:b/>
                <w:szCs w:val="24"/>
              </w:rPr>
            </w:pPr>
          </w:p>
          <w:p w:rsidR="00917865" w:rsidRPr="00917865" w:rsidRDefault="00917865" w:rsidP="00FF799D">
            <w:pPr>
              <w:spacing w:line="276" w:lineRule="auto"/>
              <w:rPr>
                <w:b/>
                <w:szCs w:val="24"/>
              </w:rPr>
            </w:pPr>
            <w:r w:rsidRPr="00917865">
              <w:rPr>
                <w:b/>
                <w:szCs w:val="24"/>
              </w:rPr>
              <w:t>18 :00-18 :15</w:t>
            </w:r>
          </w:p>
        </w:tc>
        <w:tc>
          <w:tcPr>
            <w:tcW w:w="7943" w:type="dxa"/>
            <w:gridSpan w:val="2"/>
            <w:shd w:val="clear" w:color="auto" w:fill="BFBFBF" w:themeFill="background1" w:themeFillShade="BF"/>
          </w:tcPr>
          <w:p w:rsidR="00917865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:rsidR="00917865" w:rsidRPr="00917865" w:rsidRDefault="00206BFF" w:rsidP="00206BFF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="00917865" w:rsidRPr="00917865">
              <w:rPr>
                <w:b/>
                <w:i/>
                <w:szCs w:val="24"/>
                <w:lang w:val="en-US"/>
              </w:rPr>
              <w:t>Break</w:t>
            </w:r>
          </w:p>
          <w:p w:rsidR="00917865" w:rsidRPr="006A5ED1" w:rsidRDefault="00917865" w:rsidP="006A5ED1">
            <w:pPr>
              <w:spacing w:line="276" w:lineRule="auto"/>
              <w:rPr>
                <w:szCs w:val="24"/>
                <w:lang w:val="en-GB"/>
              </w:rPr>
            </w:pPr>
          </w:p>
        </w:tc>
      </w:tr>
      <w:tr w:rsidR="00C518AF" w:rsidRPr="006A5ED1" w:rsidTr="00064BB2">
        <w:trPr>
          <w:trHeight w:val="2029"/>
        </w:trPr>
        <w:tc>
          <w:tcPr>
            <w:tcW w:w="1795" w:type="dxa"/>
            <w:shd w:val="clear" w:color="auto" w:fill="auto"/>
          </w:tcPr>
          <w:p w:rsidR="00C518AF" w:rsidRPr="00917865" w:rsidRDefault="00917865" w:rsidP="00FF799D">
            <w:pPr>
              <w:spacing w:line="276" w:lineRule="auto"/>
              <w:rPr>
                <w:b/>
                <w:szCs w:val="24"/>
              </w:rPr>
            </w:pPr>
            <w:r w:rsidRPr="00917865">
              <w:rPr>
                <w:b/>
                <w:szCs w:val="24"/>
              </w:rPr>
              <w:t>18:15- 18:45</w:t>
            </w:r>
          </w:p>
        </w:tc>
        <w:tc>
          <w:tcPr>
            <w:tcW w:w="4834" w:type="dxa"/>
            <w:shd w:val="clear" w:color="auto" w:fill="auto"/>
          </w:tcPr>
          <w:p w:rsidR="00C518AF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8.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 Preparation of the new Strategy on Human Rights and Action Plan – priorities and state of play </w:t>
            </w:r>
            <w:r w:rsidRPr="006A5ED1">
              <w:rPr>
                <w:bCs/>
                <w:i/>
                <w:kern w:val="28"/>
                <w:szCs w:val="24"/>
                <w:lang w:val="en-US"/>
              </w:rPr>
              <w:t>(lead – GEO)</w:t>
            </w:r>
          </w:p>
          <w:p w:rsidR="00C518AF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:rsidR="00C518AF" w:rsidRPr="006C0DA0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C0DA0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C518AF" w:rsidRPr="006A5ED1" w:rsidRDefault="00C518AF" w:rsidP="006A5ED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new human rights action plan – preparation, priorities and state of play.</w:t>
            </w:r>
          </w:p>
          <w:p w:rsidR="00C518AF" w:rsidRPr="006A5ED1" w:rsidRDefault="00C518AF" w:rsidP="006A5ED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support Georgia with its new human rights foreign affairs program during implementation of new action plan. </w:t>
            </w:r>
          </w:p>
          <w:p w:rsidR="00C518AF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:rsidR="00C518AF" w:rsidRDefault="00C518AF" w:rsidP="006A5ED1">
            <w:pPr>
              <w:widowControl w:val="0"/>
              <w:jc w:val="both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:rsidR="003C73DD" w:rsidRPr="003C73DD" w:rsidRDefault="00C518AF" w:rsidP="003C73DD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6A5ED1">
              <w:rPr>
                <w:i/>
                <w:szCs w:val="24"/>
                <w:lang w:val="en-US"/>
              </w:rPr>
              <w:t xml:space="preserve"> </w:t>
            </w:r>
            <w:r w:rsidR="003C73DD"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 w:rsidR="003C73DD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3C73DD"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  <w:r w:rsidR="00824467" w:rsidRPr="006C0DA0">
              <w:rPr>
                <w:i/>
                <w:szCs w:val="24"/>
                <w:lang w:val="en-US"/>
              </w:rPr>
              <w:t>(15min)</w:t>
            </w:r>
          </w:p>
          <w:p w:rsidR="00C518AF" w:rsidRDefault="00C518AF" w:rsidP="006A5ED1">
            <w:pPr>
              <w:rPr>
                <w:b/>
                <w:i/>
                <w:szCs w:val="24"/>
                <w:u w:val="single"/>
                <w:lang w:val="en-US"/>
              </w:rPr>
            </w:pPr>
          </w:p>
        </w:tc>
      </w:tr>
      <w:tr w:rsidR="00B07807" w:rsidRPr="006A5ED1" w:rsidTr="00064BB2">
        <w:tc>
          <w:tcPr>
            <w:tcW w:w="1795" w:type="dxa"/>
            <w:shd w:val="clear" w:color="auto" w:fill="auto"/>
          </w:tcPr>
          <w:p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8:45-19</w:t>
            </w:r>
            <w:r w:rsidR="00917865" w:rsidRPr="00917865">
              <w:rPr>
                <w:b/>
                <w:szCs w:val="24"/>
              </w:rPr>
              <w:t>:30</w:t>
            </w:r>
          </w:p>
          <w:p w:rsidR="00F94171" w:rsidRPr="00917865" w:rsidRDefault="00F94171" w:rsidP="006A5ED1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szCs w:val="24"/>
                <w:lang w:val="en-GB"/>
              </w:rPr>
            </w:pPr>
            <w:r w:rsidRPr="006A5ED1">
              <w:rPr>
                <w:b/>
                <w:bCs/>
                <w:kern w:val="28"/>
                <w:szCs w:val="24"/>
                <w:lang w:val="en-GB"/>
              </w:rPr>
              <w:t>9</w:t>
            </w:r>
            <w:r w:rsidR="00E07C48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 Cooperation in international fora for the protection of human rights </w:t>
            </w:r>
            <w:r w:rsidRPr="006A5ED1">
              <w:rPr>
                <w:bCs/>
                <w:kern w:val="28"/>
                <w:szCs w:val="24"/>
                <w:lang w:val="en-US"/>
              </w:rPr>
              <w:t>(</w:t>
            </w:r>
            <w:r w:rsidRPr="006A5ED1">
              <w:rPr>
                <w:bCs/>
                <w:i/>
                <w:kern w:val="28"/>
                <w:szCs w:val="24"/>
                <w:lang w:val="en-US"/>
              </w:rPr>
              <w:t>lead - GEO</w:t>
            </w:r>
            <w:r w:rsidRPr="006A5ED1">
              <w:rPr>
                <w:bCs/>
                <w:kern w:val="28"/>
                <w:szCs w:val="24"/>
                <w:lang w:val="en-US"/>
              </w:rPr>
              <w:t>)</w:t>
            </w:r>
          </w:p>
          <w:p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szCs w:val="24"/>
                <w:lang w:val="en-GB"/>
              </w:rPr>
            </w:pPr>
          </w:p>
          <w:p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</w:rPr>
              <w:t>EU Points:</w:t>
            </w:r>
          </w:p>
          <w:p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Georgia’s Council of Europe Presidency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– main achievements</w:t>
            </w:r>
          </w:p>
          <w:p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cooperation with Prosecutor and Register of ICC</w:t>
            </w:r>
          </w:p>
          <w:p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ask about updates on ICC Georgia investigation</w:t>
            </w:r>
          </w:p>
          <w:p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Georgia’s good alignment with EU’s positions and encourage to further step up</w:t>
            </w:r>
          </w:p>
          <w:p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fruitful cooperation of Georgia with High </w:t>
            </w:r>
            <w:r w:rsidR="00FB2501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Commission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n National Minorities of OSCE </w:t>
            </w:r>
          </w:p>
          <w:p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lore further cooperation possibilities in UN, COE and OSCE</w:t>
            </w:r>
          </w:p>
          <w:p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ongratulate GE for having chaired well at COE Committee of Ministers despite Covid-19, in particular mentioning “Environment and Human Rights Conference”. </w:t>
            </w:r>
          </w:p>
          <w:p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ongoing cases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 xml:space="preserve">in ECHR against Russia </w:t>
            </w:r>
          </w:p>
          <w:p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:rsidR="00FB2501" w:rsidRPr="00824467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3"/>
            <w:r w:rsidRPr="006A5ED1">
              <w:rPr>
                <w:b/>
                <w:i/>
                <w:szCs w:val="24"/>
                <w:u w:val="single"/>
                <w:lang w:val="en-US"/>
              </w:rPr>
              <w:lastRenderedPageBreak/>
              <w:t>Vakhtang Makharoblishvili</w:t>
            </w:r>
            <w:r w:rsidRPr="006A5ED1">
              <w:rPr>
                <w:i/>
                <w:szCs w:val="24"/>
                <w:lang w:val="en-US"/>
              </w:rPr>
              <w:t>, Minist</w:t>
            </w:r>
            <w:r w:rsidR="008302AE">
              <w:rPr>
                <w:i/>
                <w:szCs w:val="24"/>
                <w:lang w:val="en-US"/>
              </w:rPr>
              <w:t>ry of Foreign Affairs</w:t>
            </w:r>
            <w:r w:rsidR="00824467">
              <w:rPr>
                <w:i/>
                <w:szCs w:val="24"/>
                <w:lang w:val="en-US"/>
              </w:rPr>
              <w:t xml:space="preserve"> (</w:t>
            </w:r>
            <w:r w:rsidR="006C0DA0" w:rsidRPr="006C0DA0">
              <w:rPr>
                <w:i/>
                <w:szCs w:val="24"/>
                <w:lang w:val="en-US"/>
              </w:rPr>
              <w:t>15</w:t>
            </w:r>
            <w:r w:rsidR="00824467" w:rsidRPr="006C0DA0">
              <w:rPr>
                <w:i/>
                <w:szCs w:val="24"/>
                <w:lang w:val="en-US"/>
              </w:rPr>
              <w:t>min)</w:t>
            </w:r>
            <w:r w:rsidR="008302AE" w:rsidRPr="006C0DA0">
              <w:rPr>
                <w:rFonts w:ascii="Sylfaen" w:hAnsi="Sylfaen"/>
                <w:i/>
                <w:szCs w:val="24"/>
                <w:lang w:val="ka-GE"/>
              </w:rPr>
              <w:t>;</w:t>
            </w:r>
            <w:commentRangeEnd w:id="33"/>
            <w:r w:rsidR="006C0DA0">
              <w:rPr>
                <w:rStyle w:val="CommentReference"/>
              </w:rPr>
              <w:commentReference w:id="33"/>
            </w:r>
          </w:p>
          <w:p w:rsidR="008302AE" w:rsidRDefault="008302AE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:rsidR="008302AE" w:rsidRDefault="008302AE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</w:pPr>
          </w:p>
          <w:p w:rsidR="008302AE" w:rsidRPr="008302AE" w:rsidRDefault="008302AE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</w:pPr>
            <w:commentRangeStart w:id="34"/>
            <w:r w:rsidRPr="008302AE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Beka Dzamashvili, </w:t>
            </w:r>
          </w:p>
          <w:p w:rsidR="00B07807" w:rsidRPr="006A5ED1" w:rsidRDefault="008302AE" w:rsidP="006A5ED1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 Ministry of Justice </w:t>
            </w:r>
            <w:r w:rsidR="00824467" w:rsidRPr="006C0DA0">
              <w:rPr>
                <w:i/>
                <w:szCs w:val="24"/>
                <w:lang w:val="en-US"/>
              </w:rPr>
              <w:t>(</w:t>
            </w:r>
            <w:r w:rsidR="006C0DA0" w:rsidRPr="006C0DA0">
              <w:rPr>
                <w:i/>
                <w:szCs w:val="24"/>
                <w:lang w:val="en-US"/>
              </w:rPr>
              <w:t>7-</w:t>
            </w:r>
            <w:r w:rsidR="00824467" w:rsidRPr="006C0DA0">
              <w:rPr>
                <w:i/>
                <w:szCs w:val="24"/>
                <w:lang w:val="en-US"/>
              </w:rPr>
              <w:t>10min)</w:t>
            </w:r>
            <w:commentRangeEnd w:id="34"/>
            <w:r w:rsidR="006C0DA0">
              <w:rPr>
                <w:rStyle w:val="CommentReference"/>
              </w:rPr>
              <w:commentReference w:id="34"/>
            </w:r>
          </w:p>
        </w:tc>
      </w:tr>
      <w:tr w:rsidR="00B07807" w:rsidRPr="006A5ED1" w:rsidTr="00064BB2">
        <w:tc>
          <w:tcPr>
            <w:tcW w:w="1795" w:type="dxa"/>
            <w:shd w:val="clear" w:color="auto" w:fill="auto"/>
          </w:tcPr>
          <w:p w:rsidR="008A4B03" w:rsidRPr="00917865" w:rsidRDefault="00917865" w:rsidP="00FF799D">
            <w:pPr>
              <w:spacing w:line="276" w:lineRule="auto"/>
              <w:rPr>
                <w:b/>
                <w:szCs w:val="24"/>
                <w:lang w:val="en-US"/>
              </w:rPr>
            </w:pPr>
            <w:r w:rsidRPr="00917865">
              <w:rPr>
                <w:b/>
                <w:szCs w:val="24"/>
                <w:lang w:val="en-US"/>
              </w:rPr>
              <w:lastRenderedPageBreak/>
              <w:t>19:30-19:45</w:t>
            </w:r>
          </w:p>
        </w:tc>
        <w:tc>
          <w:tcPr>
            <w:tcW w:w="4834" w:type="dxa"/>
            <w:shd w:val="clear" w:color="auto" w:fill="auto"/>
          </w:tcPr>
          <w:p w:rsidR="00B07807" w:rsidRPr="006A5ED1" w:rsidRDefault="003F7CD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US"/>
              </w:rPr>
              <w:t>10</w:t>
            </w:r>
            <w:r w:rsidR="00E07C48">
              <w:rPr>
                <w:b/>
                <w:bCs/>
                <w:kern w:val="28"/>
                <w:szCs w:val="24"/>
                <w:lang w:val="en-US"/>
              </w:rPr>
              <w:t xml:space="preserve">.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 xml:space="preserve"> A.O.B</w:t>
            </w:r>
          </w:p>
          <w:p w:rsidR="004F32CE" w:rsidRPr="006A5ED1" w:rsidRDefault="004F32C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:rsidR="004F32CE" w:rsidRPr="00FF799D" w:rsidRDefault="004F32C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FF799D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release of Afghan Mukhtarli following his abduction and inquire results of investigation launched by Georgia</w:t>
            </w:r>
          </w:p>
          <w:p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human rights defenders in Georgia and underline importance to guarantee safe environment</w:t>
            </w:r>
          </w:p>
          <w:p w:rsidR="004F32CE" w:rsidRPr="006A5ED1" w:rsidRDefault="004F32CE" w:rsidP="0071343C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:rsidR="003A02F4" w:rsidRDefault="003A02F4" w:rsidP="006A5ED1">
            <w:pPr>
              <w:spacing w:line="276" w:lineRule="auto"/>
              <w:rPr>
                <w:b/>
                <w:i/>
                <w:szCs w:val="24"/>
                <w:highlight w:val="yellow"/>
                <w:u w:val="single"/>
                <w:lang w:val="en-US"/>
              </w:rPr>
            </w:pPr>
          </w:p>
          <w:p w:rsidR="003A02F4" w:rsidRPr="00555079" w:rsidRDefault="00555079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555079">
              <w:rPr>
                <w:b/>
                <w:i/>
                <w:szCs w:val="24"/>
                <w:u w:val="single"/>
                <w:lang w:val="en-US"/>
              </w:rPr>
              <w:t>If asked:</w:t>
            </w:r>
          </w:p>
          <w:p w:rsidR="003A02F4" w:rsidRDefault="003A02F4" w:rsidP="006A5ED1">
            <w:pPr>
              <w:spacing w:line="276" w:lineRule="auto"/>
              <w:rPr>
                <w:b/>
                <w:i/>
                <w:szCs w:val="24"/>
                <w:highlight w:val="yellow"/>
                <w:u w:val="single"/>
                <w:lang w:val="en-US"/>
              </w:rPr>
            </w:pPr>
          </w:p>
          <w:p w:rsidR="00B07807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555079">
              <w:rPr>
                <w:b/>
                <w:i/>
                <w:szCs w:val="24"/>
                <w:u w:val="single"/>
                <w:lang w:val="en-US"/>
              </w:rPr>
              <w:t>Nikoloz Chinkorashvili</w:t>
            </w:r>
            <w:r w:rsidRPr="00555079">
              <w:rPr>
                <w:i/>
                <w:szCs w:val="24"/>
                <w:lang w:val="en-US"/>
              </w:rPr>
              <w:t>, Prosecutor’s Office</w:t>
            </w:r>
            <w:r w:rsidR="00824467" w:rsidRPr="00555079">
              <w:rPr>
                <w:i/>
                <w:szCs w:val="24"/>
                <w:lang w:val="en-US"/>
              </w:rPr>
              <w:t xml:space="preserve"> </w:t>
            </w:r>
            <w:r w:rsidR="00582CBF" w:rsidRPr="00555079">
              <w:rPr>
                <w:i/>
                <w:szCs w:val="24"/>
                <w:lang w:val="en-US"/>
              </w:rPr>
              <w:t>(3-5</w:t>
            </w:r>
            <w:r w:rsidR="00824467" w:rsidRPr="00555079">
              <w:rPr>
                <w:i/>
                <w:szCs w:val="24"/>
                <w:lang w:val="en-US"/>
              </w:rPr>
              <w:t xml:space="preserve"> min)</w:t>
            </w:r>
          </w:p>
          <w:p w:rsidR="003A02F4" w:rsidRDefault="003A02F4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3A02F4" w:rsidRDefault="003A02F4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3A02F4" w:rsidRPr="00555079" w:rsidRDefault="003A02F4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555079">
              <w:rPr>
                <w:b/>
                <w:i/>
                <w:szCs w:val="24"/>
                <w:u w:val="single"/>
                <w:lang w:val="en-US"/>
              </w:rPr>
              <w:t xml:space="preserve">Lasha Mchedlishvili, </w:t>
            </w:r>
          </w:p>
          <w:p w:rsidR="003A02F4" w:rsidRPr="006A5ED1" w:rsidRDefault="003A02F4" w:rsidP="006A5ED1">
            <w:pPr>
              <w:spacing w:line="276" w:lineRule="auto"/>
              <w:rPr>
                <w:szCs w:val="24"/>
                <w:lang w:val="pt-PT"/>
              </w:rPr>
            </w:pPr>
            <w:r w:rsidRPr="006A5ED1">
              <w:rPr>
                <w:i/>
                <w:szCs w:val="24"/>
                <w:lang w:val="en-US"/>
              </w:rPr>
              <w:t>Prosecutor’s Office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="00582CBF" w:rsidRPr="00555079">
              <w:rPr>
                <w:i/>
                <w:szCs w:val="24"/>
                <w:lang w:val="en-US"/>
              </w:rPr>
              <w:t>(</w:t>
            </w:r>
            <w:r w:rsidRPr="00555079">
              <w:rPr>
                <w:i/>
                <w:szCs w:val="24"/>
                <w:lang w:val="en-US"/>
              </w:rPr>
              <w:t>3 min)</w:t>
            </w:r>
          </w:p>
        </w:tc>
      </w:tr>
    </w:tbl>
    <w:p w:rsidR="00B07807" w:rsidRPr="006A5ED1" w:rsidRDefault="00B07807" w:rsidP="006A5ED1">
      <w:pPr>
        <w:spacing w:line="276" w:lineRule="auto"/>
        <w:rPr>
          <w:szCs w:val="24"/>
          <w:lang w:val="en-US"/>
        </w:rPr>
      </w:pPr>
    </w:p>
    <w:p w:rsidR="00B07807" w:rsidRPr="006A5ED1" w:rsidRDefault="00B07807" w:rsidP="006A5ED1">
      <w:pPr>
        <w:spacing w:line="276" w:lineRule="auto"/>
        <w:rPr>
          <w:szCs w:val="24"/>
          <w:lang w:val="en-US"/>
        </w:rPr>
      </w:pPr>
    </w:p>
    <w:p w:rsidR="00112474" w:rsidRPr="006A5ED1" w:rsidRDefault="00112474" w:rsidP="006A5ED1">
      <w:pPr>
        <w:spacing w:line="276" w:lineRule="auto"/>
        <w:rPr>
          <w:szCs w:val="24"/>
          <w:lang w:val="en-US"/>
        </w:rPr>
      </w:pPr>
    </w:p>
    <w:p w:rsidR="006A5ED1" w:rsidRPr="008B742A" w:rsidRDefault="006A5ED1" w:rsidP="006A5ED1">
      <w:pPr>
        <w:spacing w:line="276" w:lineRule="auto"/>
        <w:rPr>
          <w:lang w:val="en-US"/>
        </w:rPr>
      </w:pPr>
    </w:p>
    <w:sectPr w:rsidR="006A5ED1" w:rsidRPr="008B742A" w:rsidSect="00F276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0-06-30T13:53:00Z" w:initials="u">
    <w:p w:rsidR="00AB40F1" w:rsidRPr="006F5CB6" w:rsidRDefault="00AB40F1">
      <w:pPr>
        <w:pStyle w:val="CommentText"/>
        <w:rPr>
          <w:rFonts w:ascii="Sylfaen" w:hAnsi="Sylfaen"/>
        </w:rPr>
      </w:pPr>
      <w:r w:rsidRPr="006F5CB6">
        <w:rPr>
          <w:rStyle w:val="CommentReference"/>
          <w:rFonts w:ascii="Sylfaen" w:hAnsi="Sylfaen"/>
        </w:rPr>
        <w:annotationRef/>
      </w:r>
      <w:r w:rsidRPr="006F5CB6">
        <w:rPr>
          <w:rFonts w:ascii="Sylfaen" w:hAnsi="Sylfaen"/>
          <w:i/>
          <w:sz w:val="24"/>
          <w:szCs w:val="24"/>
        </w:rPr>
        <w:t>will speak about the implementation process of the Human Rights Strategy and its Action Plan</w:t>
      </w:r>
    </w:p>
  </w:comment>
  <w:comment w:id="1" w:author="user" w:date="2020-06-30T13:53:00Z" w:initials="u">
    <w:p w:rsidR="00AB40F1" w:rsidRPr="006F5CB6" w:rsidRDefault="00AB40F1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Pr="006F5CB6">
        <w:rPr>
          <w:rFonts w:ascii="Sylfaen" w:hAnsi="Sylfaen"/>
          <w:i/>
          <w:sz w:val="24"/>
          <w:szCs w:val="24"/>
        </w:rPr>
        <w:t>will make an overview of the activities of the Human Rights Protection</w:t>
      </w:r>
      <w:r w:rsidRPr="006F5CB6">
        <w:rPr>
          <w:rFonts w:ascii="Sylfaen" w:hAnsi="Sylfaen"/>
          <w:i/>
          <w:kern w:val="28"/>
          <w:sz w:val="24"/>
          <w:szCs w:val="24"/>
        </w:rPr>
        <w:t xml:space="preserve"> Department at MIA</w:t>
      </w:r>
    </w:p>
  </w:comment>
  <w:comment w:id="2" w:author="user" w:date="2020-06-30T13:53:00Z" w:initials="u">
    <w:p w:rsidR="00AB40F1" w:rsidRPr="006F5CB6" w:rsidRDefault="00AB40F1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Pr="006F5CB6">
        <w:rPr>
          <w:rFonts w:ascii="Sylfaen" w:hAnsi="Sylfaen"/>
          <w:i/>
          <w:sz w:val="24"/>
          <w:szCs w:val="24"/>
        </w:rPr>
        <w:t xml:space="preserve">will make an overview of the activities of the State Inspector Service </w:t>
      </w:r>
    </w:p>
  </w:comment>
  <w:comment w:id="3" w:author="user" w:date="2020-06-30T13:16:00Z" w:initials="u">
    <w:p w:rsidR="00AB40F1" w:rsidRDefault="00AB40F1" w:rsidP="00A17B76">
      <w:pPr>
        <w:pStyle w:val="ListParagraph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 w:val="24"/>
          <w:szCs w:val="24"/>
        </w:rPr>
        <w:t>will provide information on human rights  situation in the occupied territories of Georgia:</w:t>
      </w:r>
    </w:p>
    <w:p w:rsidR="00AB40F1" w:rsidRDefault="00AB40F1">
      <w:pPr>
        <w:pStyle w:val="CommentText"/>
      </w:pPr>
    </w:p>
  </w:comment>
  <w:comment w:id="4" w:author="user" w:date="2020-06-30T17:50:00Z" w:initials="u">
    <w:p w:rsidR="000C73F4" w:rsidRDefault="000C73F4">
      <w:pPr>
        <w:pStyle w:val="CommentText"/>
      </w:pPr>
      <w:r>
        <w:rPr>
          <w:rStyle w:val="CommentReference"/>
        </w:rPr>
        <w:annotationRef/>
      </w:r>
      <w:r w:rsidRPr="009B531A">
        <w:rPr>
          <w:i/>
          <w:lang w:val="en-US"/>
        </w:rPr>
        <w:t>will speak about the implementation of the peace initiative “A Step to a Better Future” and importance of international engagement, as well as assistance provided to occupied Abkhazia region during the COVID pandemic</w:t>
      </w:r>
    </w:p>
  </w:comment>
  <w:comment w:id="5" w:author="user" w:date="2020-06-30T13:53:00Z" w:initials="u">
    <w:p w:rsidR="00AB40F1" w:rsidRPr="00992499" w:rsidRDefault="00AB40F1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>
        <w:rPr>
          <w:rFonts w:ascii="Sylfaen" w:hAnsi="Sylfaen"/>
          <w:i/>
          <w:sz w:val="24"/>
          <w:szCs w:val="24"/>
        </w:rPr>
        <w:t>w</w:t>
      </w:r>
      <w:r w:rsidRPr="00992499">
        <w:rPr>
          <w:rFonts w:ascii="Sylfaen" w:hAnsi="Sylfaen"/>
          <w:i/>
          <w:sz w:val="24"/>
          <w:szCs w:val="24"/>
        </w:rPr>
        <w:t>i</w:t>
      </w:r>
      <w:r>
        <w:rPr>
          <w:rFonts w:ascii="Sylfaen" w:hAnsi="Sylfaen"/>
          <w:i/>
          <w:sz w:val="24"/>
          <w:szCs w:val="24"/>
        </w:rPr>
        <w:t xml:space="preserve">ll </w:t>
      </w:r>
      <w:r w:rsidRPr="00992499">
        <w:rPr>
          <w:rFonts w:ascii="Sylfaen" w:hAnsi="Sylfaen"/>
          <w:i/>
          <w:sz w:val="24"/>
          <w:szCs w:val="24"/>
        </w:rPr>
        <w:t>update on the   Government’s actions to ensure decent conditions for internally displaced persons</w:t>
      </w:r>
    </w:p>
  </w:comment>
  <w:comment w:id="6" w:author="user" w:date="2020-06-30T18:57:00Z" w:initials="u">
    <w:p w:rsidR="00AB40F1" w:rsidRPr="00992499" w:rsidRDefault="00AB40F1" w:rsidP="00C77FAC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Sylfaen" w:hAnsi="Sylfae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will speak about the new</w:t>
      </w:r>
      <w:r w:rsidR="00470B66"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 Constitutional amendment;  the </w:t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8</w:t>
      </w:r>
      <w:r w:rsidRPr="00992499">
        <w:rPr>
          <w:rFonts w:ascii="Sylfaen" w:hAnsi="Sylfaen"/>
          <w:bCs/>
          <w:i/>
          <w:kern w:val="28"/>
          <w:sz w:val="24"/>
          <w:szCs w:val="24"/>
          <w:vertAlign w:val="superscript"/>
          <w:lang w:val="en-US"/>
        </w:rPr>
        <w:t>th</w:t>
      </w:r>
      <w:r w:rsidR="00470B66"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 of March agreement </w:t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reached between political groups;  ODHIR Recommendations</w:t>
      </w:r>
      <w:r w:rsidRPr="00992499">
        <w:rPr>
          <w:rStyle w:val="CommentReference"/>
          <w:rFonts w:ascii="Sylfaen" w:eastAsia="Times New Roman" w:hAnsi="Sylfaen"/>
          <w:lang w:val="fr-FR" w:eastAsia="fr-BE"/>
        </w:rPr>
        <w:annotationRef/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;  the  preparation  process  for Parliamentary elections in context of Covid- 19.</w:t>
      </w:r>
    </w:p>
    <w:p w:rsidR="00AB40F1" w:rsidRDefault="00AB40F1">
      <w:pPr>
        <w:pStyle w:val="CommentText"/>
      </w:pPr>
    </w:p>
  </w:comment>
  <w:comment w:id="7" w:author="user" w:date="2020-06-30T13:52:00Z" w:initials="u">
    <w:p w:rsidR="00AB40F1" w:rsidRPr="00992499" w:rsidRDefault="00AB40F1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Pr="00992499">
        <w:rPr>
          <w:rFonts w:ascii="Sylfaen" w:hAnsi="Sylfaen"/>
          <w:i/>
          <w:sz w:val="24"/>
          <w:szCs w:val="24"/>
        </w:rPr>
        <w:t>will cover the implementation of ODIHR recommendations and future plans</w:t>
      </w:r>
    </w:p>
  </w:comment>
  <w:comment w:id="8" w:author="user" w:date="2020-06-30T14:23:00Z" w:initials="u">
    <w:p w:rsidR="00AB40F1" w:rsidRPr="002942EB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 w:rsidRPr="002942EB">
        <w:rPr>
          <w:rFonts w:ascii="Sylfaen" w:hAnsi="Sylfaen"/>
          <w:i/>
          <w:lang w:val="en-US"/>
        </w:rPr>
        <w:t>will speak on</w:t>
      </w:r>
      <w:r>
        <w:rPr>
          <w:rFonts w:ascii="Sylfaen" w:hAnsi="Sylfaen"/>
          <w:lang w:val="en-US"/>
        </w:rPr>
        <w:t xml:space="preserve"> </w:t>
      </w:r>
      <w:r w:rsidRPr="006A5ED1">
        <w:rPr>
          <w:bCs/>
          <w:i/>
          <w:kern w:val="28"/>
          <w:sz w:val="24"/>
          <w:szCs w:val="24"/>
          <w:lang w:val="en-US"/>
        </w:rPr>
        <w:t>pluralistic media environment in 2020 in Georgia</w:t>
      </w:r>
      <w:r>
        <w:rPr>
          <w:bCs/>
          <w:i/>
          <w:kern w:val="28"/>
          <w:sz w:val="24"/>
          <w:szCs w:val="24"/>
          <w:lang w:val="en-US"/>
        </w:rPr>
        <w:t xml:space="preserve"> …..</w:t>
      </w:r>
    </w:p>
  </w:comment>
  <w:comment w:id="9" w:author="user" w:date="2020-06-30T14:28:00Z" w:initials="u">
    <w:p w:rsidR="00AB40F1" w:rsidRPr="00D40178" w:rsidRDefault="00AB40F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en-US"/>
        </w:rPr>
        <w:t>if  asked : on  cases Adjara TV and  other media outlets</w:t>
      </w:r>
    </w:p>
  </w:comment>
  <w:comment w:id="10" w:author="user" w:date="2020-06-30T19:01:00Z" w:initials="u">
    <w:p w:rsidR="00AB40F1" w:rsidRPr="006579C9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>
        <w:rPr>
          <w:rFonts w:ascii="Sylfaen" w:hAnsi="Sylfaen"/>
          <w:lang w:val="en-US"/>
        </w:rPr>
        <w:t xml:space="preserve">, if asked : on </w:t>
      </w:r>
      <w:r w:rsidR="006579C9">
        <w:rPr>
          <w:rFonts w:ascii="Sylfaen" w:hAnsi="Sylfaen"/>
          <w:lang w:val="en-US"/>
        </w:rPr>
        <w:t xml:space="preserve"> case of Adjara TV</w:t>
      </w:r>
    </w:p>
  </w:comment>
  <w:comment w:id="11" w:author="user" w:date="2020-06-30T14:34:00Z" w:initials="u">
    <w:p w:rsidR="00AB40F1" w:rsidRDefault="00AB40F1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 w:val="24"/>
          <w:szCs w:val="24"/>
        </w:rPr>
        <w:t>will speak about the implementation of the state policy regarding ethnic minorities</w:t>
      </w:r>
    </w:p>
  </w:comment>
  <w:comment w:id="12" w:author="user" w:date="2020-06-30T14:38:00Z" w:initials="u">
    <w:p w:rsidR="00AB40F1" w:rsidRDefault="00AB40F1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 w:val="24"/>
          <w:szCs w:val="24"/>
        </w:rPr>
        <w:t xml:space="preserve">will speak about the education issues in the context of ethnic minorities </w:t>
      </w:r>
    </w:p>
  </w:comment>
  <w:comment w:id="13" w:author="user" w:date="2020-06-30T17:18:00Z" w:initials="u">
    <w:p w:rsidR="00AB40F1" w:rsidRPr="00AB40F1" w:rsidRDefault="00AB40F1" w:rsidP="008C1FF4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</w:pPr>
      <w:r>
        <w:rPr>
          <w:rStyle w:val="CommentReference"/>
        </w:rPr>
        <w:annotationRef/>
      </w:r>
      <w:r w:rsidRPr="008B4FD3">
        <w:rPr>
          <w:rFonts w:asciiTheme="majorHAnsi" w:hAnsiTheme="majorHAnsi"/>
          <w:i/>
          <w:sz w:val="24"/>
          <w:szCs w:val="24"/>
        </w:rPr>
        <w:t>will provide information on LGBTIs</w:t>
      </w:r>
      <w:r>
        <w:rPr>
          <w:rFonts w:asciiTheme="majorHAnsi" w:hAnsiTheme="majorHAnsi"/>
          <w:i/>
          <w:sz w:val="24"/>
          <w:szCs w:val="24"/>
        </w:rPr>
        <w:t xml:space="preserve">  </w:t>
      </w:r>
      <w:r>
        <w:rPr>
          <w:rFonts w:ascii="Sylfaen" w:hAnsi="Sylfaen"/>
          <w:i/>
          <w:sz w:val="24"/>
          <w:szCs w:val="24"/>
          <w:lang w:val="ka-GE"/>
        </w:rPr>
        <w:t xml:space="preserve">;  </w:t>
      </w:r>
      <w:r w:rsidRPr="00AB40F1"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  <w:t>amendments to anti-discrimination law.</w:t>
      </w:r>
      <w:r>
        <w:rPr>
          <w:rFonts w:ascii="Sylfaen" w:hAnsi="Sylfaen"/>
          <w:bCs/>
          <w:i/>
          <w:kern w:val="28"/>
          <w:sz w:val="24"/>
          <w:szCs w:val="24"/>
          <w:highlight w:val="yellow"/>
          <w:lang w:val="ka-GE"/>
        </w:rPr>
        <w:t>?</w:t>
      </w:r>
    </w:p>
    <w:p w:rsidR="00AB40F1" w:rsidRPr="00AB40F1" w:rsidRDefault="00AB40F1">
      <w:pPr>
        <w:pStyle w:val="CommentText"/>
        <w:rPr>
          <w:rFonts w:ascii="Sylfaen" w:hAnsi="Sylfaen"/>
          <w:lang w:val="ka-GE"/>
        </w:rPr>
      </w:pPr>
    </w:p>
  </w:comment>
  <w:comment w:id="14" w:author="user" w:date="2020-06-30T19:02:00Z" w:initials="u">
    <w:p w:rsidR="00AB40F1" w:rsidRPr="00AB40F1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 w:rsidR="006579C9">
        <w:rPr>
          <w:rFonts w:ascii="Sylfaen" w:hAnsi="Sylfaen"/>
          <w:i/>
          <w:highlight w:val="yellow"/>
          <w:lang w:val="en-US"/>
        </w:rPr>
        <w:t>w</w:t>
      </w:r>
      <w:r w:rsidRPr="00AB40F1">
        <w:rPr>
          <w:rFonts w:ascii="Sylfaen" w:hAnsi="Sylfaen"/>
          <w:i/>
          <w:highlight w:val="yellow"/>
          <w:lang w:val="en-US"/>
        </w:rPr>
        <w:t>ill speak</w:t>
      </w:r>
      <w:r w:rsidRPr="00AB40F1">
        <w:rPr>
          <w:rFonts w:ascii="Sylfaen" w:hAnsi="Sylfaen"/>
          <w:highlight w:val="yellow"/>
          <w:lang w:val="en-US"/>
        </w:rPr>
        <w:t xml:space="preserve"> on </w:t>
      </w:r>
      <w:r w:rsidRPr="00AB40F1">
        <w:rPr>
          <w:bCs/>
          <w:i/>
          <w:kern w:val="28"/>
          <w:sz w:val="24"/>
          <w:szCs w:val="24"/>
          <w:highlight w:val="yellow"/>
          <w:lang w:val="en-US"/>
        </w:rPr>
        <w:t xml:space="preserve">gender discrimination </w:t>
      </w:r>
      <w:r>
        <w:rPr>
          <w:bCs/>
          <w:i/>
          <w:kern w:val="28"/>
          <w:sz w:val="24"/>
          <w:szCs w:val="24"/>
          <w:highlight w:val="yellow"/>
          <w:lang w:val="en-US"/>
        </w:rPr>
        <w:t xml:space="preserve"> such as equal pay for women</w:t>
      </w:r>
      <w:r w:rsidRPr="00AB40F1">
        <w:rPr>
          <w:bCs/>
          <w:i/>
          <w:kern w:val="28"/>
          <w:sz w:val="24"/>
          <w:szCs w:val="24"/>
          <w:highlight w:val="yellow"/>
          <w:lang w:val="en-US"/>
        </w:rPr>
        <w:t>?</w:t>
      </w:r>
    </w:p>
  </w:comment>
  <w:comment w:id="15" w:author="user" w:date="2020-06-30T14:47:00Z" w:initials="u">
    <w:p w:rsidR="00AB40F1" w:rsidRDefault="00AB40F1">
      <w:pPr>
        <w:pStyle w:val="CommentText"/>
      </w:pPr>
      <w:r>
        <w:rPr>
          <w:rStyle w:val="CommentReference"/>
        </w:rPr>
        <w:annotationRef/>
      </w:r>
      <w:r w:rsidRPr="006F5CB6">
        <w:rPr>
          <w:rFonts w:ascii="Sylfaen" w:hAnsi="Sylfaen"/>
          <w:lang w:val="en-US"/>
        </w:rPr>
        <w:t>Possible intervention</w:t>
      </w:r>
      <w:r>
        <w:rPr>
          <w:rFonts w:ascii="Sylfaen" w:hAnsi="Sylfaen"/>
          <w:lang w:val="en-US"/>
        </w:rPr>
        <w:t xml:space="preserve"> on statistics issues  </w:t>
      </w:r>
    </w:p>
  </w:comment>
  <w:comment w:id="16" w:author="user" w:date="2020-06-30T15:06:00Z" w:initials="u">
    <w:p w:rsidR="005713C0" w:rsidRPr="00AB40F1" w:rsidRDefault="005713C0" w:rsidP="005713C0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</w:pPr>
      <w:r>
        <w:rPr>
          <w:rStyle w:val="CommentReference"/>
        </w:rPr>
        <w:annotationRef/>
      </w:r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Possible intervention on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reporting of domestic violence</w:t>
      </w:r>
    </w:p>
    <w:p w:rsidR="005713C0" w:rsidRPr="00AB40F1" w:rsidRDefault="005713C0" w:rsidP="005713C0">
      <w:pPr>
        <w:pStyle w:val="CommentText"/>
        <w:rPr>
          <w:rFonts w:ascii="Sylfaen" w:hAnsi="Sylfaen"/>
          <w:lang w:val="ka-GE"/>
        </w:rPr>
      </w:pPr>
    </w:p>
  </w:comment>
  <w:comment w:id="17" w:author="user" w:date="2020-06-30T15:05:00Z" w:initials="u">
    <w:p w:rsidR="005713C0" w:rsidRDefault="005713C0" w:rsidP="005713C0">
      <w:pPr>
        <w:pStyle w:val="CommentText"/>
      </w:pPr>
      <w:r>
        <w:rPr>
          <w:rStyle w:val="CommentReference"/>
        </w:rPr>
        <w:annotationRef/>
      </w:r>
      <w:r w:rsidRPr="006F5CB6">
        <w:rPr>
          <w:rFonts w:ascii="Sylfaen" w:hAnsi="Sylfaen"/>
          <w:lang w:val="en-US"/>
        </w:rPr>
        <w:t>Possible intervention</w:t>
      </w:r>
      <w:r>
        <w:rPr>
          <w:rFonts w:ascii="Sylfaen" w:hAnsi="Sylfaen"/>
          <w:lang w:val="en-US"/>
        </w:rPr>
        <w:t xml:space="preserve"> on statistics issues  </w:t>
      </w:r>
    </w:p>
    <w:p w:rsidR="005713C0" w:rsidRDefault="005713C0">
      <w:pPr>
        <w:pStyle w:val="CommentText"/>
      </w:pPr>
    </w:p>
  </w:comment>
  <w:comment w:id="18" w:author="user" w:date="2020-06-30T19:03:00Z" w:initials="u">
    <w:p w:rsidR="005713C0" w:rsidRPr="00206BFF" w:rsidRDefault="005713C0">
      <w:pPr>
        <w:pStyle w:val="CommentText"/>
        <w:rPr>
          <w:i/>
        </w:rPr>
      </w:pPr>
      <w:r>
        <w:rPr>
          <w:rStyle w:val="CommentReference"/>
        </w:rPr>
        <w:annotationRef/>
      </w:r>
      <w:r w:rsidR="006579C9">
        <w:rPr>
          <w:i/>
        </w:rPr>
        <w:t>w</w:t>
      </w:r>
      <w:r w:rsidRPr="00206BFF">
        <w:rPr>
          <w:i/>
        </w:rPr>
        <w:t xml:space="preserve">ill make </w:t>
      </w:r>
      <w:r w:rsidR="009B42B4" w:rsidRPr="006F5CB6">
        <w:rPr>
          <w:rFonts w:ascii="Sylfaen" w:hAnsi="Sylfaen"/>
          <w:i/>
          <w:sz w:val="24"/>
          <w:szCs w:val="24"/>
        </w:rPr>
        <w:t xml:space="preserve">make an overview </w:t>
      </w:r>
      <w:r w:rsidRPr="00206BFF">
        <w:rPr>
          <w:i/>
        </w:rPr>
        <w:t xml:space="preserve"> on</w:t>
      </w:r>
      <w:r w:rsidR="006579C9">
        <w:rPr>
          <w:i/>
        </w:rPr>
        <w:t xml:space="preserve"> children ‘s</w:t>
      </w:r>
      <w:r w:rsidRPr="00206BFF">
        <w:rPr>
          <w:i/>
        </w:rPr>
        <w:t xml:space="preserve"> right</w:t>
      </w:r>
      <w:r w:rsidR="009B42B4">
        <w:rPr>
          <w:i/>
        </w:rPr>
        <w:t>s</w:t>
      </w:r>
      <w:r w:rsidRPr="00206BFF">
        <w:rPr>
          <w:i/>
        </w:rPr>
        <w:t xml:space="preserve"> </w:t>
      </w:r>
      <w:r w:rsidR="006579C9">
        <w:rPr>
          <w:i/>
        </w:rPr>
        <w:t xml:space="preserve"> code</w:t>
      </w:r>
    </w:p>
  </w:comment>
  <w:comment w:id="19" w:author="user" w:date="2020-06-30T16:32:00Z" w:initials="u">
    <w:p w:rsidR="005713C0" w:rsidRDefault="005713C0">
      <w:pPr>
        <w:pStyle w:val="CommentText"/>
      </w:pPr>
      <w:r>
        <w:rPr>
          <w:rStyle w:val="CommentReference"/>
        </w:rPr>
        <w:annotationRef/>
      </w:r>
      <w:r w:rsidR="004573FE">
        <w:rPr>
          <w:rFonts w:asciiTheme="majorHAnsi" w:hAnsiTheme="majorHAnsi"/>
          <w:i/>
          <w:sz w:val="24"/>
          <w:szCs w:val="24"/>
        </w:rPr>
        <w:t>will speak about the referral mechanism for children up to 14</w:t>
      </w:r>
      <w:r w:rsidR="00C3308D">
        <w:rPr>
          <w:rFonts w:asciiTheme="majorHAnsi" w:hAnsiTheme="majorHAnsi"/>
          <w:i/>
          <w:sz w:val="24"/>
          <w:szCs w:val="24"/>
        </w:rPr>
        <w:t xml:space="preserve"> ; </w:t>
      </w:r>
      <w:r w:rsidR="00C3308D" w:rsidRPr="006A5ED1">
        <w:rPr>
          <w:bCs/>
          <w:i/>
          <w:kern w:val="28"/>
          <w:sz w:val="24"/>
          <w:szCs w:val="24"/>
          <w:lang w:val="en-US"/>
        </w:rPr>
        <w:t>juvenile justice code</w:t>
      </w:r>
      <w:r w:rsidR="00C3308D">
        <w:rPr>
          <w:bCs/>
          <w:i/>
          <w:kern w:val="28"/>
          <w:sz w:val="24"/>
          <w:szCs w:val="24"/>
          <w:lang w:val="en-US"/>
        </w:rPr>
        <w:t xml:space="preserve">, </w:t>
      </w:r>
      <w:r w:rsidR="007943EF">
        <w:rPr>
          <w:bCs/>
          <w:i/>
          <w:kern w:val="28"/>
          <w:sz w:val="24"/>
          <w:szCs w:val="24"/>
          <w:lang w:val="en-US"/>
        </w:rPr>
        <w:t>juvenile</w:t>
      </w:r>
      <w:r w:rsidR="004573FE">
        <w:rPr>
          <w:rFonts w:asciiTheme="majorHAnsi" w:hAnsiTheme="majorHAnsi"/>
          <w:i/>
          <w:sz w:val="24"/>
          <w:szCs w:val="24"/>
        </w:rPr>
        <w:t xml:space="preserve"> </w:t>
      </w:r>
      <w:r w:rsidR="007943EF">
        <w:rPr>
          <w:rFonts w:asciiTheme="majorHAnsi" w:hAnsiTheme="majorHAnsi"/>
          <w:i/>
          <w:sz w:val="24"/>
          <w:szCs w:val="24"/>
        </w:rPr>
        <w:t xml:space="preserve">diversion and </w:t>
      </w:r>
      <w:r w:rsidR="007943E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7943EF">
        <w:rPr>
          <w:bCs/>
          <w:i/>
          <w:kern w:val="28"/>
          <w:sz w:val="24"/>
          <w:szCs w:val="24"/>
          <w:lang w:val="en-US"/>
        </w:rPr>
        <w:t>mediation</w:t>
      </w:r>
    </w:p>
  </w:comment>
  <w:comment w:id="20" w:author="user" w:date="2020-06-30T16:41:00Z" w:initials="u">
    <w:p w:rsidR="00373E8E" w:rsidRPr="006A5ED1" w:rsidRDefault="007943EF" w:rsidP="00373E8E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 w:val="24"/>
          <w:szCs w:val="24"/>
        </w:rPr>
        <w:t>will cover recent developments in the childcare system</w:t>
      </w:r>
      <w:r w:rsidR="00373E8E">
        <w:rPr>
          <w:rFonts w:asciiTheme="majorHAnsi" w:hAnsiTheme="majorHAnsi"/>
          <w:i/>
          <w:sz w:val="24"/>
          <w:szCs w:val="24"/>
        </w:rPr>
        <w:t> -</w:t>
      </w:r>
      <w:r w:rsidR="00373E8E" w:rsidRPr="00373E8E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r w:rsidR="00373E8E"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poverty reduction for children, protection of children invulnerable situations, protection from violence </w:t>
      </w:r>
      <w:r w:rsidR="00373E8E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and children living on streets; maternity care</w:t>
      </w:r>
    </w:p>
    <w:p w:rsidR="007943EF" w:rsidRDefault="007943EF">
      <w:pPr>
        <w:pStyle w:val="CommentText"/>
      </w:pPr>
    </w:p>
  </w:comment>
  <w:comment w:id="21" w:author="user" w:date="2020-06-30T16:41:00Z" w:initials="u">
    <w:p w:rsidR="00373E8E" w:rsidRDefault="00373E8E" w:rsidP="00373E8E">
      <w:pPr>
        <w:pStyle w:val="ListParagraph"/>
        <w:widowControl w:val="0"/>
        <w:tabs>
          <w:tab w:val="left" w:pos="567"/>
        </w:tabs>
        <w:ind w:left="0"/>
        <w:jc w:val="both"/>
        <w:outlineLvl w:val="0"/>
      </w:pPr>
      <w:r>
        <w:rPr>
          <w:rStyle w:val="CommentReference"/>
        </w:rPr>
        <w:annotationRef/>
      </w:r>
      <w:r w:rsidRPr="00373E8E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will speak on inclusive education, pre-school education, as well as protection of children’s rights at schools</w:t>
      </w:r>
    </w:p>
  </w:comment>
  <w:comment w:id="22" w:author="user" w:date="2020-06-30T16:42:00Z" w:initials="u">
    <w:p w:rsidR="007943EF" w:rsidRDefault="007943EF">
      <w:pPr>
        <w:pStyle w:val="CommentText"/>
      </w:pPr>
      <w:r>
        <w:rPr>
          <w:rStyle w:val="CommentReference"/>
        </w:rPr>
        <w:annotationRef/>
      </w:r>
      <w:r w:rsidRPr="00373E8E">
        <w:rPr>
          <w:i/>
        </w:rPr>
        <w:t>if asked:</w:t>
      </w:r>
      <w:r w:rsidR="00373E8E" w:rsidRPr="00373E8E">
        <w:rPr>
          <w:i/>
        </w:rPr>
        <w:t xml:space="preserve"> additional questions </w:t>
      </w:r>
      <w:r w:rsidRPr="00373E8E">
        <w:rPr>
          <w:rFonts w:asciiTheme="majorHAnsi" w:hAnsiTheme="majorHAnsi"/>
          <w:i/>
          <w:sz w:val="24"/>
          <w:szCs w:val="24"/>
        </w:rPr>
        <w:t>about t</w:t>
      </w:r>
      <w:r>
        <w:rPr>
          <w:rFonts w:asciiTheme="majorHAnsi" w:hAnsiTheme="majorHAnsi"/>
          <w:i/>
          <w:sz w:val="24"/>
          <w:szCs w:val="24"/>
        </w:rPr>
        <w:t>he Child Code</w:t>
      </w:r>
    </w:p>
  </w:comment>
  <w:comment w:id="23" w:author="user" w:date="2020-06-30T18:50:00Z" w:initials="u">
    <w:p w:rsidR="00627121" w:rsidRPr="00206BFF" w:rsidRDefault="00627121">
      <w:pPr>
        <w:pStyle w:val="CommentText"/>
        <w:rPr>
          <w:i/>
        </w:rPr>
      </w:pPr>
      <w:r>
        <w:rPr>
          <w:rStyle w:val="CommentReference"/>
        </w:rPr>
        <w:annotationRef/>
      </w:r>
      <w:r w:rsidRPr="00206BFF">
        <w:rPr>
          <w:i/>
        </w:rPr>
        <w:t xml:space="preserve">Will make </w:t>
      </w:r>
      <w:r w:rsidR="009B42B4" w:rsidRPr="006F5CB6">
        <w:rPr>
          <w:rFonts w:ascii="Sylfaen" w:hAnsi="Sylfaen"/>
          <w:i/>
          <w:sz w:val="24"/>
          <w:szCs w:val="24"/>
        </w:rPr>
        <w:t xml:space="preserve">an overview </w:t>
      </w:r>
      <w:r w:rsidRPr="00206BFF">
        <w:rPr>
          <w:i/>
        </w:rPr>
        <w:t xml:space="preserve"> on </w:t>
      </w:r>
      <w:r w:rsidR="009B42B4">
        <w:rPr>
          <w:i/>
        </w:rPr>
        <w:t>labor rights</w:t>
      </w:r>
    </w:p>
  </w:comment>
  <w:comment w:id="24" w:author="user" w:date="2020-06-30T17:00:00Z" w:initials="u">
    <w:p w:rsidR="008A3DEB" w:rsidRDefault="008A3DEB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 w:val="24"/>
          <w:szCs w:val="24"/>
        </w:rPr>
        <w:t xml:space="preserve">will speak about </w:t>
      </w:r>
      <w:r w:rsidRPr="006D475D">
        <w:rPr>
          <w:rFonts w:asciiTheme="majorHAnsi" w:hAnsiTheme="majorHAnsi"/>
          <w:i/>
          <w:sz w:val="24"/>
          <w:szCs w:val="24"/>
        </w:rPr>
        <w:t>labour</w:t>
      </w:r>
      <w:r>
        <w:rPr>
          <w:rFonts w:asciiTheme="majorHAnsi" w:hAnsiTheme="majorHAnsi"/>
          <w:i/>
          <w:sz w:val="24"/>
          <w:szCs w:val="24"/>
        </w:rPr>
        <w:t xml:space="preserve"> i</w:t>
      </w:r>
      <w:r w:rsidRPr="006D475D">
        <w:rPr>
          <w:rFonts w:asciiTheme="majorHAnsi" w:hAnsiTheme="majorHAnsi"/>
          <w:i/>
          <w:sz w:val="24"/>
          <w:szCs w:val="24"/>
        </w:rPr>
        <w:t xml:space="preserve">nspection, </w:t>
      </w:r>
      <w:r w:rsidRPr="008A3DEB">
        <w:rPr>
          <w:rFonts w:asciiTheme="majorHAnsi" w:hAnsiTheme="majorHAnsi"/>
          <w:i/>
          <w:sz w:val="24"/>
          <w:szCs w:val="24"/>
          <w:highlight w:val="yellow"/>
        </w:rPr>
        <w:t>legal approximation with EU law in the area of health and safety at work</w:t>
      </w:r>
      <w:r>
        <w:rPr>
          <w:rFonts w:asciiTheme="majorHAnsi" w:hAnsiTheme="majorHAnsi"/>
          <w:i/>
          <w:sz w:val="24"/>
          <w:szCs w:val="24"/>
        </w:rPr>
        <w:t> ?</w:t>
      </w:r>
    </w:p>
  </w:comment>
  <w:comment w:id="25" w:author="user" w:date="2020-06-30T17:54:00Z" w:initials="u">
    <w:p w:rsidR="00DC1CE2" w:rsidRPr="006A5ED1" w:rsidRDefault="008A3DEB" w:rsidP="00206BFF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rPr>
          <w:rFonts w:asciiTheme="majorHAnsi" w:eastAsia="Times New Roman" w:hAnsiTheme="majorHAnsi"/>
          <w:i/>
          <w:sz w:val="24"/>
          <w:szCs w:val="24"/>
        </w:rPr>
        <w:t xml:space="preserve">will provide information on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implementation of human rights action plan</w:t>
      </w:r>
      <w:r w:rsidR="008C1FF4">
        <w:rPr>
          <w:bCs/>
          <w:i/>
          <w:kern w:val="28"/>
          <w:sz w:val="24"/>
          <w:szCs w:val="24"/>
          <w:lang w:val="en-US"/>
        </w:rPr>
        <w:t xml:space="preserve">; </w:t>
      </w:r>
      <w:r w:rsidR="008C1FF4" w:rsidRPr="008C1FF4"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  <w:t>Istanbul Convention Protocol</w:t>
      </w:r>
      <w:r w:rsidR="008C1FF4" w:rsidRPr="008C1FF4">
        <w:rPr>
          <w:bCs/>
          <w:i/>
          <w:kern w:val="28"/>
          <w:sz w:val="24"/>
          <w:szCs w:val="24"/>
          <w:highlight w:val="yellow"/>
          <w:lang w:val="en-US"/>
        </w:rPr>
        <w:t xml:space="preserve"> ?</w:t>
      </w:r>
      <w:r w:rsidR="00DC1CE2" w:rsidRPr="00DC1CE2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r w:rsidR="00DC1CE2"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treatment of victims of torture. </w:t>
      </w:r>
    </w:p>
    <w:p w:rsidR="008A3DEB" w:rsidRDefault="008A3DEB">
      <w:pPr>
        <w:pStyle w:val="CommentText"/>
      </w:pPr>
    </w:p>
  </w:comment>
  <w:comment w:id="26" w:author="user" w:date="2020-06-30T17:01:00Z" w:initials="u">
    <w:p w:rsidR="008A3DEB" w:rsidRDefault="008A3DEB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 w:val="24"/>
          <w:szCs w:val="24"/>
        </w:rPr>
        <w:t>will speak about the State Inspectorate Service</w:t>
      </w:r>
    </w:p>
  </w:comment>
  <w:comment w:id="27" w:author="user" w:date="2020-06-30T17:35:00Z" w:initials="u">
    <w:p w:rsidR="008C1FF4" w:rsidRDefault="008C1FF4">
      <w:pPr>
        <w:pStyle w:val="CommentText"/>
      </w:pPr>
      <w:r>
        <w:rPr>
          <w:rStyle w:val="CommentReference"/>
        </w:rPr>
        <w:annotationRef/>
      </w:r>
      <w:r w:rsidR="00DC1CE2">
        <w:rPr>
          <w:bCs/>
          <w:i/>
          <w:kern w:val="28"/>
          <w:sz w:val="24"/>
          <w:szCs w:val="24"/>
          <w:lang w:val="en-US"/>
        </w:rPr>
        <w:t xml:space="preserve">will speak </w:t>
      </w:r>
      <w:r w:rsidRPr="006A5ED1">
        <w:rPr>
          <w:bCs/>
          <w:i/>
          <w:kern w:val="28"/>
          <w:sz w:val="24"/>
          <w:szCs w:val="24"/>
          <w:lang w:val="en-US"/>
        </w:rPr>
        <w:t>about state of referred cases by Public Defender to State P</w:t>
      </w:r>
      <w:r w:rsidR="00DC1CE2">
        <w:rPr>
          <w:bCs/>
          <w:i/>
          <w:kern w:val="28"/>
          <w:sz w:val="24"/>
          <w:szCs w:val="24"/>
          <w:lang w:val="en-US"/>
        </w:rPr>
        <w:t>rosecutor on ill-treatment</w:t>
      </w:r>
    </w:p>
  </w:comment>
  <w:comment w:id="28" w:author="user" w:date="2020-06-30T17:35:00Z" w:initials="u">
    <w:p w:rsidR="00DC1CE2" w:rsidRPr="006A5ED1" w:rsidRDefault="00DC1CE2" w:rsidP="00DC1CE2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rPr>
          <w:rFonts w:ascii="Sylfaen" w:hAnsi="Sylfaen"/>
          <w:bCs/>
          <w:i/>
          <w:kern w:val="28"/>
          <w:sz w:val="24"/>
          <w:szCs w:val="24"/>
          <w:lang w:val="ka-GE"/>
        </w:rPr>
        <w:t xml:space="preserve"> </w:t>
      </w:r>
      <w:r>
        <w:rPr>
          <w:rFonts w:ascii="Sylfaen" w:hAnsi="Sylfaen"/>
          <w:bCs/>
          <w:i/>
          <w:kern w:val="28"/>
          <w:sz w:val="24"/>
          <w:szCs w:val="24"/>
          <w:lang w:val="en-US"/>
        </w:rPr>
        <w:t>will speak</w:t>
      </w:r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on mental healthcare facility. </w:t>
      </w:r>
    </w:p>
    <w:p w:rsidR="00DC1CE2" w:rsidRDefault="00DC1CE2">
      <w:pPr>
        <w:pStyle w:val="CommentText"/>
      </w:pPr>
    </w:p>
  </w:comment>
  <w:comment w:id="30" w:author="user" w:date="2020-06-30T18:02:00Z" w:initials="u">
    <w:p w:rsidR="006C0DA0" w:rsidRPr="006C0DA0" w:rsidRDefault="006C0DA0" w:rsidP="006C0DA0">
      <w:pPr>
        <w:pStyle w:val="CommentText"/>
        <w:rPr>
          <w:rFonts w:ascii="Sylfaen" w:hAnsi="Sylfaen"/>
          <w:i/>
          <w:lang w:val="en-US"/>
        </w:rPr>
      </w:pPr>
      <w:r>
        <w:rPr>
          <w:rStyle w:val="CommentReference"/>
        </w:rPr>
        <w:annotationRef/>
      </w:r>
      <w:r w:rsidRPr="006C0DA0">
        <w:rPr>
          <w:rFonts w:ascii="Sylfaen" w:hAnsi="Sylfaen"/>
          <w:i/>
          <w:lang w:val="en-US"/>
        </w:rPr>
        <w:t>Will speak on rights of persons with disabilities</w:t>
      </w:r>
    </w:p>
  </w:comment>
  <w:comment w:id="31" w:author="user" w:date="2020-06-30T17:45:00Z" w:initials="u">
    <w:p w:rsidR="000C73F4" w:rsidRPr="006A5ED1" w:rsidRDefault="000C73F4" w:rsidP="000C73F4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 w:rsidRPr="000C73F4">
        <w:rPr>
          <w:i/>
        </w:rPr>
        <w:t>Will speak</w:t>
      </w:r>
      <w:r>
        <w:t xml:space="preserve"> </w:t>
      </w:r>
      <w:r w:rsidRPr="000C73F4">
        <w:rPr>
          <w:i/>
        </w:rPr>
        <w:t xml:space="preserve">about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peo</w:t>
      </w:r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ple with disabilities and  state coordination body</w:t>
      </w:r>
    </w:p>
    <w:p w:rsidR="000C73F4" w:rsidRDefault="000C73F4">
      <w:pPr>
        <w:pStyle w:val="CommentText"/>
      </w:pPr>
    </w:p>
  </w:comment>
  <w:comment w:id="32" w:author="user" w:date="2020-06-30T17:57:00Z" w:initials="u">
    <w:p w:rsidR="00206BFF" w:rsidRDefault="00206BFF">
      <w:pPr>
        <w:pStyle w:val="CommentText"/>
      </w:pPr>
      <w:r>
        <w:rPr>
          <w:rStyle w:val="CommentReference"/>
        </w:rPr>
        <w:annotationRef/>
      </w:r>
      <w:r>
        <w:rPr>
          <w:bCs/>
          <w:i/>
          <w:kern w:val="28"/>
          <w:sz w:val="24"/>
          <w:szCs w:val="24"/>
          <w:lang w:val="en-US"/>
        </w:rPr>
        <w:t xml:space="preserve">Will provide information </w:t>
      </w:r>
      <w:r w:rsidRPr="006A5ED1">
        <w:rPr>
          <w:bCs/>
          <w:i/>
          <w:kern w:val="28"/>
          <w:sz w:val="24"/>
          <w:szCs w:val="24"/>
          <w:lang w:val="en-US"/>
        </w:rPr>
        <w:t>about rehabilitation measures available to persons with disabilities and measures available for people with mental disabilities</w:t>
      </w:r>
      <w:r>
        <w:rPr>
          <w:bCs/>
          <w:i/>
          <w:kern w:val="28"/>
          <w:sz w:val="24"/>
          <w:szCs w:val="24"/>
          <w:lang w:val="en-US"/>
        </w:rPr>
        <w:t xml:space="preserve">; </w:t>
      </w:r>
      <w:r w:rsidRPr="00206BFF">
        <w:rPr>
          <w:bCs/>
          <w:i/>
          <w:kern w:val="28"/>
          <w:sz w:val="24"/>
          <w:szCs w:val="24"/>
          <w:highlight w:val="yellow"/>
          <w:lang w:val="en-US"/>
        </w:rPr>
        <w:t>Georgia’s psychiatric institutions</w:t>
      </w:r>
      <w:r>
        <w:rPr>
          <w:bCs/>
          <w:i/>
          <w:kern w:val="28"/>
          <w:sz w:val="24"/>
          <w:szCs w:val="24"/>
          <w:lang w:val="en-US"/>
        </w:rPr>
        <w:t>?</w:t>
      </w:r>
    </w:p>
  </w:comment>
  <w:comment w:id="33" w:author="user" w:date="2020-06-30T18:07:00Z" w:initials="u">
    <w:p w:rsidR="006C0DA0" w:rsidRDefault="006C0DA0" w:rsidP="006C0DA0">
      <w:pPr>
        <w:jc w:val="both"/>
        <w:rPr>
          <w:rFonts w:asciiTheme="majorHAnsi" w:hAnsiTheme="majorHAnsi"/>
          <w:i/>
          <w:szCs w:val="24"/>
        </w:rPr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Cs w:val="24"/>
        </w:rPr>
        <w:t>will briefly assess the cooperation between Georgia and the EU in international organizations</w:t>
      </w:r>
    </w:p>
    <w:p w:rsidR="006C0DA0" w:rsidRDefault="006C0DA0">
      <w:pPr>
        <w:pStyle w:val="CommentText"/>
      </w:pPr>
    </w:p>
  </w:comment>
  <w:comment w:id="34" w:author="user" w:date="2020-06-30T18:10:00Z" w:initials="u">
    <w:p w:rsidR="006C0DA0" w:rsidRPr="00A97824" w:rsidRDefault="006C0DA0" w:rsidP="00A97824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rPr>
          <w:rFonts w:asciiTheme="majorHAnsi" w:hAnsiTheme="majorHAnsi"/>
          <w:sz w:val="24"/>
          <w:szCs w:val="24"/>
        </w:rPr>
        <w:t xml:space="preserve"> </w:t>
      </w:r>
      <w:r w:rsidRPr="00A97824">
        <w:rPr>
          <w:rFonts w:asciiTheme="majorHAnsi" w:hAnsiTheme="majorHAnsi"/>
          <w:i/>
          <w:sz w:val="24"/>
          <w:szCs w:val="24"/>
        </w:rPr>
        <w:t>will provide information on ICC related issues (2,3)</w:t>
      </w:r>
      <w:r w:rsidRPr="00A97824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;  ongoing cases in ECHR against Russia (8)</w:t>
      </w:r>
    </w:p>
    <w:p w:rsidR="006C0DA0" w:rsidRPr="006A5ED1" w:rsidRDefault="006C0DA0" w:rsidP="006C0DA0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</w:p>
    <w:p w:rsidR="006C0DA0" w:rsidRDefault="006C0DA0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E1D" w:rsidRDefault="00BE6E1D" w:rsidP="006A5ED1">
      <w:pPr>
        <w:spacing w:line="240" w:lineRule="auto"/>
      </w:pPr>
      <w:r>
        <w:separator/>
      </w:r>
    </w:p>
  </w:endnote>
  <w:endnote w:type="continuationSeparator" w:id="1">
    <w:p w:rsidR="00BE6E1D" w:rsidRDefault="00BE6E1D" w:rsidP="006A5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877987"/>
      <w:docPartObj>
        <w:docPartGallery w:val="Page Numbers (Bottom of Page)"/>
        <w:docPartUnique/>
      </w:docPartObj>
    </w:sdtPr>
    <w:sdtContent>
      <w:p w:rsidR="00AB40F1" w:rsidRDefault="00AB40F1">
        <w:pPr>
          <w:pStyle w:val="Footer"/>
          <w:jc w:val="right"/>
        </w:pPr>
        <w:fldSimple w:instr=" PAGE   \* MERGEFORMAT ">
          <w:r w:rsidR="00F56D2B">
            <w:rPr>
              <w:noProof/>
            </w:rPr>
            <w:t>9</w:t>
          </w:r>
        </w:fldSimple>
      </w:p>
    </w:sdtContent>
  </w:sdt>
  <w:p w:rsidR="00AB40F1" w:rsidRDefault="00AB40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E1D" w:rsidRDefault="00BE6E1D" w:rsidP="006A5ED1">
      <w:pPr>
        <w:spacing w:line="240" w:lineRule="auto"/>
      </w:pPr>
      <w:r>
        <w:separator/>
      </w:r>
    </w:p>
  </w:footnote>
  <w:footnote w:type="continuationSeparator" w:id="1">
    <w:p w:rsidR="00BE6E1D" w:rsidRDefault="00BE6E1D" w:rsidP="006A5E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ECDC5CA8"/>
    <w:lvl w:ilvl="0" w:tplc="FF38B0AC">
      <w:start w:val="1"/>
      <w:numFmt w:val="lowerRoman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26347"/>
    <w:multiLevelType w:val="hybridMultilevel"/>
    <w:tmpl w:val="E482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543A"/>
    <w:multiLevelType w:val="hybridMultilevel"/>
    <w:tmpl w:val="A882F296"/>
    <w:lvl w:ilvl="0" w:tplc="F0F6C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222D19"/>
    <w:multiLevelType w:val="hybridMultilevel"/>
    <w:tmpl w:val="EB28F6C2"/>
    <w:lvl w:ilvl="0" w:tplc="D8B4F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D55DE"/>
    <w:multiLevelType w:val="hybridMultilevel"/>
    <w:tmpl w:val="2ECE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360B4"/>
    <w:multiLevelType w:val="hybridMultilevel"/>
    <w:tmpl w:val="23D29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87E32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B7E3A"/>
    <w:multiLevelType w:val="hybridMultilevel"/>
    <w:tmpl w:val="91ECAD7E"/>
    <w:lvl w:ilvl="0" w:tplc="289C53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D0B80"/>
    <w:multiLevelType w:val="hybridMultilevel"/>
    <w:tmpl w:val="D2AE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E3BC8"/>
    <w:multiLevelType w:val="hybridMultilevel"/>
    <w:tmpl w:val="65DC1C1C"/>
    <w:lvl w:ilvl="0" w:tplc="10668A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D144B"/>
    <w:multiLevelType w:val="hybridMultilevel"/>
    <w:tmpl w:val="F2B8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F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5F95A9C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472B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A4B1D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544F1"/>
    <w:multiLevelType w:val="hybridMultilevel"/>
    <w:tmpl w:val="CAC45DE6"/>
    <w:lvl w:ilvl="0" w:tplc="06121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7868F3"/>
    <w:multiLevelType w:val="hybridMultilevel"/>
    <w:tmpl w:val="1096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817F7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2946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741DC"/>
    <w:multiLevelType w:val="hybridMultilevel"/>
    <w:tmpl w:val="45F4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E3379"/>
    <w:multiLevelType w:val="hybridMultilevel"/>
    <w:tmpl w:val="A2981DDA"/>
    <w:lvl w:ilvl="0" w:tplc="F0F6C3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A9D20B1"/>
    <w:multiLevelType w:val="hybridMultilevel"/>
    <w:tmpl w:val="C39CE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1369EF"/>
    <w:multiLevelType w:val="hybridMultilevel"/>
    <w:tmpl w:val="21D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231F4"/>
    <w:multiLevelType w:val="hybridMultilevel"/>
    <w:tmpl w:val="A68E3848"/>
    <w:lvl w:ilvl="0" w:tplc="A932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E140C7"/>
    <w:multiLevelType w:val="hybridMultilevel"/>
    <w:tmpl w:val="2108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14419"/>
    <w:multiLevelType w:val="hybridMultilevel"/>
    <w:tmpl w:val="EDA44E52"/>
    <w:lvl w:ilvl="0" w:tplc="F0F6C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4933EE"/>
    <w:multiLevelType w:val="hybridMultilevel"/>
    <w:tmpl w:val="AB2AF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26899"/>
    <w:multiLevelType w:val="hybridMultilevel"/>
    <w:tmpl w:val="E482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D566F"/>
    <w:multiLevelType w:val="hybridMultilevel"/>
    <w:tmpl w:val="131E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16A20"/>
    <w:multiLevelType w:val="hybridMultilevel"/>
    <w:tmpl w:val="6A4C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71CCC"/>
    <w:multiLevelType w:val="hybridMultilevel"/>
    <w:tmpl w:val="E5CC5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37EB9"/>
    <w:multiLevelType w:val="hybridMultilevel"/>
    <w:tmpl w:val="93F834BA"/>
    <w:lvl w:ilvl="0" w:tplc="52D64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106992"/>
    <w:multiLevelType w:val="hybridMultilevel"/>
    <w:tmpl w:val="2B8609A0"/>
    <w:lvl w:ilvl="0" w:tplc="12664122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5410EE"/>
    <w:multiLevelType w:val="hybridMultilevel"/>
    <w:tmpl w:val="FBD810A0"/>
    <w:lvl w:ilvl="0" w:tplc="5ABE93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61193"/>
    <w:multiLevelType w:val="hybridMultilevel"/>
    <w:tmpl w:val="D336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E3703"/>
    <w:multiLevelType w:val="hybridMultilevel"/>
    <w:tmpl w:val="4F8E8BA8"/>
    <w:lvl w:ilvl="0" w:tplc="8E0A8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265243"/>
    <w:multiLevelType w:val="hybridMultilevel"/>
    <w:tmpl w:val="9F3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7512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20"/>
  </w:num>
  <w:num w:numId="5">
    <w:abstractNumId w:val="2"/>
  </w:num>
  <w:num w:numId="6">
    <w:abstractNumId w:val="11"/>
  </w:num>
  <w:num w:numId="7">
    <w:abstractNumId w:val="7"/>
  </w:num>
  <w:num w:numId="8">
    <w:abstractNumId w:val="33"/>
  </w:num>
  <w:num w:numId="9">
    <w:abstractNumId w:val="5"/>
  </w:num>
  <w:num w:numId="10">
    <w:abstractNumId w:val="9"/>
  </w:num>
  <w:num w:numId="11">
    <w:abstractNumId w:val="8"/>
  </w:num>
  <w:num w:numId="12">
    <w:abstractNumId w:val="24"/>
  </w:num>
  <w:num w:numId="13">
    <w:abstractNumId w:val="26"/>
  </w:num>
  <w:num w:numId="14">
    <w:abstractNumId w:val="29"/>
  </w:num>
  <w:num w:numId="15">
    <w:abstractNumId w:val="34"/>
  </w:num>
  <w:num w:numId="16">
    <w:abstractNumId w:val="28"/>
  </w:num>
  <w:num w:numId="17">
    <w:abstractNumId w:val="13"/>
  </w:num>
  <w:num w:numId="18">
    <w:abstractNumId w:val="10"/>
  </w:num>
  <w:num w:numId="19">
    <w:abstractNumId w:val="16"/>
  </w:num>
  <w:num w:numId="20">
    <w:abstractNumId w:val="36"/>
  </w:num>
  <w:num w:numId="21">
    <w:abstractNumId w:val="19"/>
  </w:num>
  <w:num w:numId="22">
    <w:abstractNumId w:val="6"/>
  </w:num>
  <w:num w:numId="23">
    <w:abstractNumId w:val="22"/>
  </w:num>
  <w:num w:numId="24">
    <w:abstractNumId w:val="1"/>
  </w:num>
  <w:num w:numId="25">
    <w:abstractNumId w:val="14"/>
  </w:num>
  <w:num w:numId="26">
    <w:abstractNumId w:val="35"/>
  </w:num>
  <w:num w:numId="27">
    <w:abstractNumId w:val="17"/>
  </w:num>
  <w:num w:numId="28">
    <w:abstractNumId w:val="15"/>
  </w:num>
  <w:num w:numId="29">
    <w:abstractNumId w:val="37"/>
  </w:num>
  <w:num w:numId="30">
    <w:abstractNumId w:val="4"/>
  </w:num>
  <w:num w:numId="31">
    <w:abstractNumId w:val="12"/>
  </w:num>
  <w:num w:numId="32">
    <w:abstractNumId w:val="23"/>
  </w:num>
  <w:num w:numId="33">
    <w:abstractNumId w:val="18"/>
  </w:num>
  <w:num w:numId="34">
    <w:abstractNumId w:val="31"/>
  </w:num>
  <w:num w:numId="35">
    <w:abstractNumId w:val="32"/>
  </w:num>
  <w:num w:numId="36">
    <w:abstractNumId w:val="3"/>
  </w:num>
  <w:num w:numId="37">
    <w:abstractNumId w:val="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B07807"/>
    <w:rsid w:val="0000192F"/>
    <w:rsid w:val="0000627E"/>
    <w:rsid w:val="00007172"/>
    <w:rsid w:val="00064BB2"/>
    <w:rsid w:val="00066745"/>
    <w:rsid w:val="00076B18"/>
    <w:rsid w:val="000B2C5B"/>
    <w:rsid w:val="000C73F4"/>
    <w:rsid w:val="000C7F63"/>
    <w:rsid w:val="0011150D"/>
    <w:rsid w:val="00112474"/>
    <w:rsid w:val="00146C26"/>
    <w:rsid w:val="00151135"/>
    <w:rsid w:val="0015201E"/>
    <w:rsid w:val="00180E08"/>
    <w:rsid w:val="001B6F28"/>
    <w:rsid w:val="001C656A"/>
    <w:rsid w:val="001F1075"/>
    <w:rsid w:val="001F54B8"/>
    <w:rsid w:val="002035FD"/>
    <w:rsid w:val="00206BFF"/>
    <w:rsid w:val="0021191E"/>
    <w:rsid w:val="002942EB"/>
    <w:rsid w:val="002A571F"/>
    <w:rsid w:val="002B4107"/>
    <w:rsid w:val="002C7B26"/>
    <w:rsid w:val="002E3793"/>
    <w:rsid w:val="002F3BC1"/>
    <w:rsid w:val="003036DE"/>
    <w:rsid w:val="00317BE0"/>
    <w:rsid w:val="00323509"/>
    <w:rsid w:val="00373E8E"/>
    <w:rsid w:val="00374855"/>
    <w:rsid w:val="003808C5"/>
    <w:rsid w:val="003838C8"/>
    <w:rsid w:val="00397773"/>
    <w:rsid w:val="003A02F4"/>
    <w:rsid w:val="003B1E43"/>
    <w:rsid w:val="003C0818"/>
    <w:rsid w:val="003C45D2"/>
    <w:rsid w:val="003C73DD"/>
    <w:rsid w:val="003E3BBE"/>
    <w:rsid w:val="003F08FA"/>
    <w:rsid w:val="003F7CDE"/>
    <w:rsid w:val="0041621F"/>
    <w:rsid w:val="00420ABC"/>
    <w:rsid w:val="00435009"/>
    <w:rsid w:val="004562CD"/>
    <w:rsid w:val="004573FE"/>
    <w:rsid w:val="004652EA"/>
    <w:rsid w:val="00470B66"/>
    <w:rsid w:val="004759C5"/>
    <w:rsid w:val="004A6490"/>
    <w:rsid w:val="004C19F3"/>
    <w:rsid w:val="004D668D"/>
    <w:rsid w:val="004D7193"/>
    <w:rsid w:val="004E6243"/>
    <w:rsid w:val="004F1D48"/>
    <w:rsid w:val="004F32CE"/>
    <w:rsid w:val="004F6FC7"/>
    <w:rsid w:val="0050050A"/>
    <w:rsid w:val="00531E20"/>
    <w:rsid w:val="0053265B"/>
    <w:rsid w:val="00533F3D"/>
    <w:rsid w:val="00555079"/>
    <w:rsid w:val="005657D6"/>
    <w:rsid w:val="005713C0"/>
    <w:rsid w:val="00582CBF"/>
    <w:rsid w:val="0058609E"/>
    <w:rsid w:val="005949A9"/>
    <w:rsid w:val="005B1C8B"/>
    <w:rsid w:val="005C372E"/>
    <w:rsid w:val="005E056D"/>
    <w:rsid w:val="005E3566"/>
    <w:rsid w:val="00627121"/>
    <w:rsid w:val="0064652F"/>
    <w:rsid w:val="006579C9"/>
    <w:rsid w:val="006708DC"/>
    <w:rsid w:val="006A5ED1"/>
    <w:rsid w:val="006A7570"/>
    <w:rsid w:val="006B00B2"/>
    <w:rsid w:val="006B316E"/>
    <w:rsid w:val="006C0DA0"/>
    <w:rsid w:val="006E6CE6"/>
    <w:rsid w:val="006F5CB6"/>
    <w:rsid w:val="0071343C"/>
    <w:rsid w:val="00735111"/>
    <w:rsid w:val="00764B7A"/>
    <w:rsid w:val="007943EF"/>
    <w:rsid w:val="007A1EC1"/>
    <w:rsid w:val="00806284"/>
    <w:rsid w:val="00813700"/>
    <w:rsid w:val="00824467"/>
    <w:rsid w:val="0082673A"/>
    <w:rsid w:val="008302AE"/>
    <w:rsid w:val="00833AE1"/>
    <w:rsid w:val="008536AC"/>
    <w:rsid w:val="00865505"/>
    <w:rsid w:val="008A3DEB"/>
    <w:rsid w:val="008A4B03"/>
    <w:rsid w:val="008B742A"/>
    <w:rsid w:val="008C1FF4"/>
    <w:rsid w:val="008F1F81"/>
    <w:rsid w:val="00917865"/>
    <w:rsid w:val="00974D9B"/>
    <w:rsid w:val="00980A07"/>
    <w:rsid w:val="00992499"/>
    <w:rsid w:val="009A7B22"/>
    <w:rsid w:val="009B42B4"/>
    <w:rsid w:val="009E1326"/>
    <w:rsid w:val="00A17B76"/>
    <w:rsid w:val="00A2105F"/>
    <w:rsid w:val="00A65FDD"/>
    <w:rsid w:val="00A87E4C"/>
    <w:rsid w:val="00A97824"/>
    <w:rsid w:val="00AA04A8"/>
    <w:rsid w:val="00AA1506"/>
    <w:rsid w:val="00AA6AB3"/>
    <w:rsid w:val="00AB40F1"/>
    <w:rsid w:val="00AC6592"/>
    <w:rsid w:val="00AD26D2"/>
    <w:rsid w:val="00AF4543"/>
    <w:rsid w:val="00B0150C"/>
    <w:rsid w:val="00B07807"/>
    <w:rsid w:val="00B15148"/>
    <w:rsid w:val="00B401DF"/>
    <w:rsid w:val="00B5441B"/>
    <w:rsid w:val="00B80401"/>
    <w:rsid w:val="00B97A17"/>
    <w:rsid w:val="00BA5548"/>
    <w:rsid w:val="00BA5EE4"/>
    <w:rsid w:val="00BA6572"/>
    <w:rsid w:val="00BE6E1D"/>
    <w:rsid w:val="00C3308D"/>
    <w:rsid w:val="00C3494F"/>
    <w:rsid w:val="00C50FC2"/>
    <w:rsid w:val="00C518AF"/>
    <w:rsid w:val="00C51CEF"/>
    <w:rsid w:val="00C77FAC"/>
    <w:rsid w:val="00C93A1E"/>
    <w:rsid w:val="00CA76EC"/>
    <w:rsid w:val="00CC2E34"/>
    <w:rsid w:val="00D21881"/>
    <w:rsid w:val="00D40178"/>
    <w:rsid w:val="00D61843"/>
    <w:rsid w:val="00D64A3C"/>
    <w:rsid w:val="00D71015"/>
    <w:rsid w:val="00D74B85"/>
    <w:rsid w:val="00DC1CE2"/>
    <w:rsid w:val="00DD1C9D"/>
    <w:rsid w:val="00DF2A8F"/>
    <w:rsid w:val="00DF7319"/>
    <w:rsid w:val="00E070CA"/>
    <w:rsid w:val="00E07C48"/>
    <w:rsid w:val="00E210E5"/>
    <w:rsid w:val="00E6487B"/>
    <w:rsid w:val="00E71420"/>
    <w:rsid w:val="00E97F16"/>
    <w:rsid w:val="00EE14AB"/>
    <w:rsid w:val="00EE3A85"/>
    <w:rsid w:val="00EF0EAE"/>
    <w:rsid w:val="00F1577E"/>
    <w:rsid w:val="00F27638"/>
    <w:rsid w:val="00F42A72"/>
    <w:rsid w:val="00F56D2B"/>
    <w:rsid w:val="00F634F8"/>
    <w:rsid w:val="00F87818"/>
    <w:rsid w:val="00F9179A"/>
    <w:rsid w:val="00F94171"/>
    <w:rsid w:val="00FB2501"/>
    <w:rsid w:val="00FB2E2F"/>
    <w:rsid w:val="00FD4348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80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36AC"/>
    <w:pPr>
      <w:overflowPunct/>
      <w:autoSpaceDE/>
      <w:autoSpaceDN/>
      <w:adjustRightInd/>
      <w:spacing w:line="240" w:lineRule="auto"/>
      <w:textAlignment w:val="auto"/>
    </w:pPr>
    <w:rPr>
      <w:rFonts w:eastAsia="Calibri"/>
      <w:szCs w:val="24"/>
      <w:lang w:val="en-US" w:eastAsia="en-US"/>
    </w:rPr>
  </w:style>
  <w:style w:type="character" w:styleId="Strong">
    <w:name w:val="Strong"/>
    <w:uiPriority w:val="22"/>
    <w:qFormat/>
    <w:rsid w:val="008536AC"/>
    <w:rPr>
      <w:b/>
      <w:bCs/>
    </w:rPr>
  </w:style>
  <w:style w:type="paragraph" w:styleId="ListParagraph">
    <w:name w:val="List Paragraph"/>
    <w:aliases w:val="Dot pt,F5 List Paragraph,List Paragraph Char Char Char,Indicator Text,Colorful List - Accent 11,Numbered Para 1,Bullet 1,Bullet Points,List Paragraph2,MAIN CONTENT,Normal numbered,Issue Action POC,3,POCG Table Text,Bullet1,List Paragraph1"/>
    <w:basedOn w:val="Normal"/>
    <w:link w:val="ListParagraphChar"/>
    <w:uiPriority w:val="34"/>
    <w:qFormat/>
    <w:rsid w:val="008536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11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111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11"/>
    <w:rPr>
      <w:rFonts w:ascii="Times New Roman" w:eastAsia="Times New Roman" w:hAnsi="Times New Roman" w:cs="Times New Roman"/>
      <w:b/>
      <w:bCs/>
      <w:sz w:val="20"/>
      <w:szCs w:val="20"/>
      <w:lang w:val="fr-FR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11"/>
    <w:rPr>
      <w:rFonts w:ascii="Tahoma" w:eastAsia="Times New Roman" w:hAnsi="Tahoma" w:cs="Tahoma"/>
      <w:sz w:val="16"/>
      <w:szCs w:val="16"/>
      <w:lang w:val="fr-FR" w:eastAsia="fr-BE"/>
    </w:rPr>
  </w:style>
  <w:style w:type="character" w:customStyle="1" w:styleId="ListParagraphChar">
    <w:name w:val="List Paragraph Char"/>
    <w:aliases w:val="Dot pt Char,F5 List Paragraph Char,List Paragraph Char Char Char Char,Indicator Text Char,Colorful List - Accent 11 Char,Numbered Para 1 Char,Bullet 1 Char,Bullet Points Char,List Paragraph2 Char,MAIN CONTENT Char,3 Char,Bullet1 Char"/>
    <w:link w:val="ListParagraph"/>
    <w:uiPriority w:val="34"/>
    <w:qFormat/>
    <w:locked/>
    <w:rsid w:val="00AD26D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6A5E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ED1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Footer">
    <w:name w:val="footer"/>
    <w:basedOn w:val="Normal"/>
    <w:link w:val="FooterChar"/>
    <w:uiPriority w:val="99"/>
    <w:unhideWhenUsed/>
    <w:rsid w:val="006A5E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D1"/>
    <w:rPr>
      <w:rFonts w:ascii="Times New Roman" w:eastAsia="Times New Roman" w:hAnsi="Times New Roman" w:cs="Times New Roman"/>
      <w:sz w:val="24"/>
      <w:szCs w:val="20"/>
      <w:lang w:val="fr-FR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5128-E69C-4DE9-8332-B36AA56D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TA Isabella (EEAS)</dc:creator>
  <cp:lastModifiedBy>user</cp:lastModifiedBy>
  <cp:revision>11</cp:revision>
  <cp:lastPrinted>2019-05-20T14:26:00Z</cp:lastPrinted>
  <dcterms:created xsi:type="dcterms:W3CDTF">2020-06-29T16:47:00Z</dcterms:created>
  <dcterms:modified xsi:type="dcterms:W3CDTF">2020-06-30T15:13:00Z</dcterms:modified>
</cp:coreProperties>
</file>